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612" w:tblpY="845"/>
        <w:tblW w:w="14490" w:type="dxa"/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0242"/>
      </w:tblGrid>
      <w:tr w:rsidR="00546430" w:rsidRPr="00892317" w14:paraId="29A751BD" w14:textId="77777777" w:rsidTr="009D1E59">
        <w:tc>
          <w:tcPr>
            <w:tcW w:w="14490" w:type="dxa"/>
            <w:gridSpan w:val="3"/>
          </w:tcPr>
          <w:p w14:paraId="350CF85C" w14:textId="77777777" w:rsidR="00CD3A5F" w:rsidRPr="00892317" w:rsidRDefault="00B30BB2" w:rsidP="009D1E59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bookmarkStart w:id="0" w:name="_GoBack"/>
            <w:r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„</w:t>
            </w:r>
            <w:r w:rsidR="0080116E"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ექთნო განათლ</w:t>
            </w:r>
            <w:r w:rsidR="006935B1"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ებ</w:t>
            </w:r>
            <w:r w:rsidR="004B03E5"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ის“ </w:t>
            </w:r>
            <w:r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როფესიული საგანმანათლებლო პროგრამ</w:t>
            </w:r>
            <w:r w:rsidR="009D1E59"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</w:t>
            </w:r>
          </w:p>
          <w:p w14:paraId="4DA0B75D" w14:textId="77777777" w:rsidR="00CD3A5F" w:rsidRPr="00892317" w:rsidRDefault="00CD3A5F" w:rsidP="009D1E59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</w:tc>
      </w:tr>
      <w:tr w:rsidR="00546430" w:rsidRPr="00892317" w14:paraId="6F3A16E6" w14:textId="77777777" w:rsidTr="00A15734">
        <w:tc>
          <w:tcPr>
            <w:tcW w:w="828" w:type="dxa"/>
          </w:tcPr>
          <w:p w14:paraId="12F7892B" w14:textId="77777777" w:rsidR="00DE25D3" w:rsidRPr="00892317" w:rsidRDefault="00DE25D3" w:rsidP="009D1E59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892317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N</w:t>
            </w:r>
          </w:p>
        </w:tc>
        <w:tc>
          <w:tcPr>
            <w:tcW w:w="3420" w:type="dxa"/>
            <w:vAlign w:val="center"/>
          </w:tcPr>
          <w:p w14:paraId="3D55F15E" w14:textId="77777777" w:rsidR="00DE25D3" w:rsidRPr="00892317" w:rsidRDefault="00DE25D3" w:rsidP="009D1E59">
            <w:pPr>
              <w:tabs>
                <w:tab w:val="left" w:pos="1275"/>
              </w:tabs>
              <w:jc w:val="both"/>
              <w:rPr>
                <w:rFonts w:ascii="Sylfaen" w:hAnsi="Sylfaen" w:cs="Sylfaen"/>
                <w:b/>
                <w:lang w:val="ka-GE"/>
              </w:rPr>
            </w:pPr>
            <w:r w:rsidRPr="00892317">
              <w:rPr>
                <w:rFonts w:ascii="Sylfaen" w:hAnsi="Sylfaen" w:cs="Sylfaen"/>
                <w:b/>
                <w:lang w:val="ka-GE"/>
              </w:rPr>
              <w:t>მოდული</w:t>
            </w:r>
            <w:r w:rsidRPr="00892317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0242" w:type="dxa"/>
          </w:tcPr>
          <w:p w14:paraId="5A72EEE5" w14:textId="77777777" w:rsidR="00DE25D3" w:rsidRPr="00892317" w:rsidRDefault="00DE25D3" w:rsidP="009D1E59">
            <w:pPr>
              <w:tabs>
                <w:tab w:val="left" w:pos="1275"/>
              </w:tabs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0643B9C3" w14:textId="77777777" w:rsidR="00DE25D3" w:rsidRPr="00892317" w:rsidRDefault="00DE25D3" w:rsidP="009D1E59">
            <w:pPr>
              <w:tabs>
                <w:tab w:val="left" w:pos="1275"/>
              </w:tabs>
              <w:jc w:val="both"/>
              <w:rPr>
                <w:rFonts w:ascii="Sylfaen" w:hAnsi="Sylfaen" w:cs="Sylfaen"/>
                <w:b/>
                <w:lang w:val="ka-GE"/>
              </w:rPr>
            </w:pPr>
            <w:r w:rsidRPr="00892317">
              <w:rPr>
                <w:rFonts w:ascii="Sylfaen" w:hAnsi="Sylfaen" w:cs="Sylfaen"/>
                <w:b/>
                <w:lang w:val="ka-GE"/>
              </w:rPr>
              <w:t>სასწავლო რესურსი და ლიტერატურის ჩამონათვალი</w:t>
            </w:r>
          </w:p>
        </w:tc>
      </w:tr>
      <w:tr w:rsidR="00546430" w:rsidRPr="00892317" w14:paraId="254503BF" w14:textId="77777777" w:rsidTr="009D1E59">
        <w:tc>
          <w:tcPr>
            <w:tcW w:w="14490" w:type="dxa"/>
            <w:gridSpan w:val="3"/>
          </w:tcPr>
          <w:p w14:paraId="228D6413" w14:textId="77777777" w:rsidR="00CD3A5F" w:rsidRPr="00892317" w:rsidRDefault="00CD3A5F" w:rsidP="009D1E59">
            <w:pPr>
              <w:tabs>
                <w:tab w:val="left" w:pos="1275"/>
              </w:tabs>
              <w:jc w:val="center"/>
              <w:rPr>
                <w:rFonts w:ascii="Sylfaen" w:hAnsi="Sylfaen" w:cs="Sylfaen"/>
                <w:b/>
                <w:lang w:val="ka-GE"/>
              </w:rPr>
            </w:pPr>
            <w:r w:rsidRPr="00892317">
              <w:rPr>
                <w:rFonts w:ascii="Sylfaen" w:hAnsi="Sylfaen" w:cs="Sylfaen"/>
                <w:b/>
                <w:lang w:val="ka-GE"/>
              </w:rPr>
              <w:t>ზოგადი მოდულები</w:t>
            </w:r>
          </w:p>
        </w:tc>
      </w:tr>
      <w:tr w:rsidR="00546430" w:rsidRPr="00892317" w14:paraId="1285EA7F" w14:textId="77777777" w:rsidTr="00A15734">
        <w:trPr>
          <w:trHeight w:val="920"/>
        </w:trPr>
        <w:tc>
          <w:tcPr>
            <w:tcW w:w="828" w:type="dxa"/>
          </w:tcPr>
          <w:p w14:paraId="63AD7DDE" w14:textId="77777777" w:rsidR="009D1E59" w:rsidRPr="00892317" w:rsidRDefault="009D1E59" w:rsidP="009D1E59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420" w:type="dxa"/>
          </w:tcPr>
          <w:p w14:paraId="11C2926E" w14:textId="77777777" w:rsidR="009D1E59" w:rsidRPr="00892317" w:rsidRDefault="009D1E59" w:rsidP="009D1E59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საინფორმაციო ტექნოლოგიები-საექთნო საქმეში</w:t>
            </w:r>
          </w:p>
        </w:tc>
        <w:tc>
          <w:tcPr>
            <w:tcW w:w="10242" w:type="dxa"/>
          </w:tcPr>
          <w:p w14:paraId="70784533" w14:textId="50FE3D2B" w:rsidR="00E052D9" w:rsidRPr="00892317" w:rsidRDefault="00E052D9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ვ. ოთხოზორია, ზ. ცირამუა, </w:t>
            </w:r>
            <w:r w:rsidRPr="00892317">
              <w:rPr>
                <w:rFonts w:ascii="Sylfaen" w:hAnsi="Sylfaen" w:cs="Arial"/>
                <w:b/>
                <w:lang w:val="ka-GE"/>
              </w:rPr>
              <w:t>ინფორმაციული ტექნოლოგიები</w:t>
            </w:r>
            <w:r w:rsidR="00982695" w:rsidRPr="00892317">
              <w:rPr>
                <w:rFonts w:ascii="Sylfaen" w:hAnsi="Sylfaen" w:cs="Arial"/>
                <w:lang w:val="ka-GE"/>
              </w:rPr>
              <w:t>, 2015</w:t>
            </w:r>
            <w:r w:rsidR="00546430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1039B0E" w14:textId="1F73D4BB" w:rsidR="00C753B3" w:rsidRPr="00892317" w:rsidRDefault="00C753B3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Microsoft office </w:t>
            </w:r>
            <w:r w:rsidR="003C5C90" w:rsidRPr="00892317">
              <w:rPr>
                <w:rFonts w:ascii="Sylfaen" w:hAnsi="Sylfaen" w:cs="Arial"/>
                <w:b/>
                <w:lang w:val="ka-GE"/>
              </w:rPr>
              <w:t xml:space="preserve">365 </w:t>
            </w:r>
            <w:r w:rsidRPr="00892317">
              <w:rPr>
                <w:rFonts w:ascii="Sylfaen" w:hAnsi="Sylfaen" w:cs="Arial"/>
                <w:b/>
                <w:lang w:val="ka-GE"/>
              </w:rPr>
              <w:t>for beginners and power users</w:t>
            </w:r>
            <w:r w:rsidR="007916AC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lang w:val="ka-GE"/>
              </w:rPr>
              <w:t xml:space="preserve"> 2021</w:t>
            </w:r>
            <w:r w:rsidR="00BE7304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06090969" w14:textId="5AB9A821" w:rsidR="006A6618" w:rsidRPr="00892317" w:rsidRDefault="006A6618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Ms Office, Ms Word, M</w:t>
            </w:r>
            <w:r w:rsidR="00F326B4" w:rsidRPr="00892317">
              <w:rPr>
                <w:rFonts w:ascii="Sylfaen" w:hAnsi="Sylfaen" w:cs="Arial"/>
                <w:b/>
              </w:rPr>
              <w:t>s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 Excel</w:t>
            </w:r>
            <w:r w:rsidR="007916AC" w:rsidRPr="00892317">
              <w:rPr>
                <w:rFonts w:ascii="Sylfaen" w:hAnsi="Sylfaen" w:cs="Arial"/>
                <w:lang w:val="ka-GE"/>
              </w:rPr>
              <w:t xml:space="preserve">, </w:t>
            </w:r>
            <w:r w:rsidRPr="00892317">
              <w:rPr>
                <w:rFonts w:ascii="Sylfaen" w:hAnsi="Sylfaen" w:cs="Arial"/>
                <w:lang w:val="ka-GE"/>
              </w:rPr>
              <w:t>რიდერი</w:t>
            </w:r>
            <w:r w:rsidR="003C5C90" w:rsidRPr="00892317">
              <w:rPr>
                <w:rFonts w:ascii="Sylfaen" w:hAnsi="Sylfaen" w:cs="Arial"/>
              </w:rPr>
              <w:t>, 2021</w:t>
            </w:r>
            <w:r w:rsidR="007916AC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126046B9" w14:textId="5EF9FF57" w:rsidR="00D93398" w:rsidRPr="00892317" w:rsidRDefault="00587C3B" w:rsidP="00F326B4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="00F326B4" w:rsidRPr="00892317">
              <w:rPr>
                <w:rFonts w:ascii="Sylfaen" w:hAnsi="Sylfaen" w:cs="Arial"/>
                <w:lang w:val="ka-GE"/>
              </w:rPr>
              <w:t xml:space="preserve">ლ. სულავა,  </w:t>
            </w:r>
            <w:r w:rsidR="00F326B4" w:rsidRPr="00892317">
              <w:rPr>
                <w:rFonts w:ascii="Sylfaen" w:hAnsi="Sylfaen" w:cs="Arial"/>
                <w:b/>
                <w:lang w:val="ka-GE"/>
              </w:rPr>
              <w:t>M</w:t>
            </w:r>
            <w:r w:rsidR="00F326B4" w:rsidRPr="00892317">
              <w:rPr>
                <w:rFonts w:ascii="Sylfaen" w:hAnsi="Sylfaen" w:cs="Arial"/>
                <w:b/>
              </w:rPr>
              <w:t>s</w:t>
            </w:r>
            <w:r w:rsidR="00F326B4" w:rsidRPr="00892317">
              <w:rPr>
                <w:rFonts w:ascii="Sylfaen" w:hAnsi="Sylfaen" w:cs="Arial"/>
                <w:b/>
                <w:lang w:val="ka-GE"/>
              </w:rPr>
              <w:t xml:space="preserve"> Excel</w:t>
            </w:r>
            <w:r w:rsidR="00F326B4" w:rsidRPr="00892317">
              <w:rPr>
                <w:rFonts w:ascii="Sylfaen" w:hAnsi="Sylfaen" w:cs="Arial"/>
                <w:b/>
              </w:rPr>
              <w:t>, Ms PowerPoint</w:t>
            </w:r>
            <w:r w:rsidR="00F326B4" w:rsidRPr="00892317">
              <w:rPr>
                <w:rFonts w:ascii="Sylfaen" w:hAnsi="Sylfaen" w:cs="Arial"/>
              </w:rPr>
              <w:t>, 2020</w:t>
            </w:r>
            <w:r w:rsidR="007916AC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3F9EB3AB" w14:textId="77777777" w:rsidTr="00A15734">
        <w:trPr>
          <w:trHeight w:val="608"/>
        </w:trPr>
        <w:tc>
          <w:tcPr>
            <w:tcW w:w="828" w:type="dxa"/>
          </w:tcPr>
          <w:p w14:paraId="3681C1F6" w14:textId="77777777" w:rsidR="009D1E59" w:rsidRPr="00892317" w:rsidRDefault="009D1E59" w:rsidP="009D1E59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420" w:type="dxa"/>
            <w:vAlign w:val="bottom"/>
          </w:tcPr>
          <w:p w14:paraId="2AFABA35" w14:textId="77777777" w:rsidR="009D1E59" w:rsidRPr="00892317" w:rsidRDefault="009D1E59" w:rsidP="009D1E59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კომუნიკაცია საექთნო საქმეში</w:t>
            </w:r>
          </w:p>
        </w:tc>
        <w:tc>
          <w:tcPr>
            <w:tcW w:w="10242" w:type="dxa"/>
          </w:tcPr>
          <w:p w14:paraId="6FC653CD" w14:textId="5DF6ABF0" w:rsidR="009D1E59" w:rsidRPr="00892317" w:rsidRDefault="002B140D" w:rsidP="009D1E59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სუმბაძე, ნ., სამხარაძე, ნ., </w:t>
            </w:r>
            <w:r w:rsidRPr="00892317">
              <w:rPr>
                <w:rFonts w:ascii="Sylfaen" w:hAnsi="Sylfaen" w:cs="Sylfaen"/>
                <w:b/>
                <w:lang w:val="ka-GE"/>
              </w:rPr>
              <w:t>ინტერპერსონალური კომუნიკაცია /მომსახურების სფერო</w:t>
            </w:r>
            <w:r w:rsidR="000632B1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2689C36E" w14:textId="7ED56F4B" w:rsidR="002B140D" w:rsidRPr="00892317" w:rsidRDefault="002B140D" w:rsidP="009D1E5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ეფექტური კომუნიკაცია და მომსახურება</w:t>
            </w:r>
            <w:r w:rsidR="006100EB" w:rsidRPr="00892317">
              <w:rPr>
                <w:rFonts w:ascii="Sylfaen" w:hAnsi="Sylfaen" w:cs="Sylfaen"/>
                <w:b/>
              </w:rPr>
              <w:t>,</w:t>
            </w:r>
            <w:r w:rsidR="006100EB" w:rsidRPr="00892317">
              <w:rPr>
                <w:rFonts w:ascii="Sylfaen" w:hAnsi="Sylfaen" w:cs="Sylfaen"/>
              </w:rPr>
              <w:t xml:space="preserve"> 2018</w:t>
            </w:r>
            <w:r w:rsidR="000632B1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E1B126E" w14:textId="1DE7DCA3" w:rsidR="002B140D" w:rsidRPr="00892317" w:rsidRDefault="002B140D" w:rsidP="006100E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</w:t>
            </w:r>
            <w:r w:rsidR="003065FF" w:rsidRPr="00892317">
              <w:rPr>
                <w:rFonts w:ascii="Sylfaen" w:hAnsi="Sylfaen" w:cs="Sylfaen"/>
                <w:lang w:val="ka-GE"/>
              </w:rPr>
              <w:t>სტივე</w:t>
            </w:r>
            <w:r w:rsidR="006100EB" w:rsidRPr="00892317">
              <w:rPr>
                <w:rFonts w:ascii="Sylfaen" w:hAnsi="Sylfaen" w:cs="Sylfaen"/>
                <w:lang w:val="ka-GE"/>
              </w:rPr>
              <w:t>ნ</w:t>
            </w:r>
            <w:r w:rsidR="003065FF" w:rsidRPr="00892317">
              <w:rPr>
                <w:rFonts w:ascii="Sylfaen" w:hAnsi="Sylfaen" w:cs="Sylfaen"/>
                <w:lang w:val="ka-GE"/>
              </w:rPr>
              <w:t xml:space="preserve"> პ. რობინსი, ტიმოთი ა. ჯაჯი, </w:t>
            </w:r>
            <w:r w:rsidR="003065FF" w:rsidRPr="00892317">
              <w:rPr>
                <w:rFonts w:ascii="Sylfaen" w:hAnsi="Sylfaen" w:cs="Sylfaen"/>
                <w:b/>
                <w:lang w:val="ka-GE"/>
              </w:rPr>
              <w:t>ორგანიზაციული ქცევის საფუძვლები</w:t>
            </w:r>
            <w:r w:rsidR="006100EB" w:rsidRPr="00892317">
              <w:rPr>
                <w:rFonts w:ascii="Sylfaen" w:hAnsi="Sylfaen" w:cs="Sylfaen"/>
                <w:b/>
                <w:lang w:val="ka-GE"/>
              </w:rPr>
              <w:t>,</w:t>
            </w:r>
            <w:r w:rsidR="006100EB" w:rsidRPr="00892317">
              <w:rPr>
                <w:rFonts w:ascii="Sylfaen" w:hAnsi="Sylfaen" w:cs="Sylfaen"/>
                <w:lang w:val="ka-GE"/>
              </w:rPr>
              <w:t xml:space="preserve"> 2009</w:t>
            </w:r>
            <w:r w:rsidR="000632B1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6AF0584A" w14:textId="77777777" w:rsidTr="00A15734">
        <w:trPr>
          <w:trHeight w:val="797"/>
        </w:trPr>
        <w:tc>
          <w:tcPr>
            <w:tcW w:w="828" w:type="dxa"/>
          </w:tcPr>
          <w:p w14:paraId="465F7951" w14:textId="77777777" w:rsidR="009D1E59" w:rsidRPr="00892317" w:rsidRDefault="009D1E59" w:rsidP="009D1E59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3</w:t>
            </w:r>
          </w:p>
        </w:tc>
        <w:tc>
          <w:tcPr>
            <w:tcW w:w="3420" w:type="dxa"/>
            <w:vAlign w:val="bottom"/>
          </w:tcPr>
          <w:p w14:paraId="57BDFC3B" w14:textId="77777777" w:rsidR="009D1E59" w:rsidRPr="00892317" w:rsidRDefault="009D1E59" w:rsidP="009D1E59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უცხოური ენა - საექთნო საქმეში</w:t>
            </w:r>
          </w:p>
        </w:tc>
        <w:tc>
          <w:tcPr>
            <w:tcW w:w="10242" w:type="dxa"/>
          </w:tcPr>
          <w:p w14:paraId="2E823B2D" w14:textId="39CEC30B" w:rsidR="009D1E59" w:rsidRPr="00892317" w:rsidRDefault="00E06715" w:rsidP="00E06715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t xml:space="preserve"> </w:t>
            </w:r>
            <w:r w:rsidRPr="00892317">
              <w:rPr>
                <w:rFonts w:ascii="Sylfaen" w:hAnsi="Sylfaen" w:cs="Sylfaen"/>
                <w:b/>
                <w:lang w:val="ka-GE"/>
              </w:rPr>
              <w:t>English for nursing 1, Vocational English Course Book</w:t>
            </w:r>
            <w:r w:rsidRPr="00892317">
              <w:rPr>
                <w:rFonts w:ascii="Sylfaen" w:hAnsi="Sylfaen" w:cs="Sylfaen"/>
                <w:lang w:val="ka-GE"/>
              </w:rPr>
              <w:t xml:space="preserve"> , ROS Wright and Bethany Cagnol</w:t>
            </w:r>
            <w:r w:rsidR="009E6D21" w:rsidRPr="00892317">
              <w:rPr>
                <w:rFonts w:ascii="Sylfaen" w:hAnsi="Sylfaen" w:cs="Sylfaen"/>
                <w:lang w:val="ka-GE"/>
              </w:rPr>
              <w:t xml:space="preserve"> - </w:t>
            </w:r>
            <w:r w:rsidR="00C004AC" w:rsidRPr="00892317">
              <w:rPr>
                <w:rFonts w:ascii="Sylfaen" w:hAnsi="Sylfaen" w:cs="Sylfaen"/>
                <w:lang w:val="ka-GE"/>
              </w:rPr>
              <w:t>ელ</w:t>
            </w:r>
            <w:r w:rsidR="009E6D21" w:rsidRPr="00892317">
              <w:rPr>
                <w:rFonts w:ascii="Sylfaen" w:hAnsi="Sylfaen" w:cs="Sylfaen"/>
                <w:lang w:val="ka-GE"/>
              </w:rPr>
              <w:t>ვერსია</w:t>
            </w:r>
          </w:p>
          <w:p w14:paraId="5524FBB9" w14:textId="37087902" w:rsidR="00472893" w:rsidRPr="00892317" w:rsidRDefault="00472893" w:rsidP="00E06715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</w:rPr>
              <w:t>New Round-up 4</w:t>
            </w:r>
            <w:r w:rsidR="00C004AC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100F6783" w14:textId="71485782" w:rsidR="00024616" w:rsidRPr="00892317" w:rsidRDefault="00024616" w:rsidP="00724E36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</w:rPr>
              <w:t xml:space="preserve">3. </w:t>
            </w:r>
            <w:r w:rsidRPr="00892317">
              <w:rPr>
                <w:rFonts w:ascii="Sylfaen" w:hAnsi="Sylfaen" w:cs="Sylfaen"/>
                <w:b/>
                <w:lang w:val="ka-GE"/>
              </w:rPr>
              <w:t>English for nurs</w:t>
            </w:r>
            <w:r w:rsidRPr="00892317">
              <w:rPr>
                <w:rFonts w:ascii="Sylfaen" w:hAnsi="Sylfaen" w:cs="Sylfaen"/>
                <w:b/>
              </w:rPr>
              <w:t>es</w:t>
            </w:r>
            <w:r w:rsidR="008D35C9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57867A76" w14:textId="6A67A52A" w:rsidR="00520EF9" w:rsidRPr="00892317" w:rsidRDefault="00520EF9" w:rsidP="00520EF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4. </w:t>
            </w:r>
            <w:r w:rsidR="00BE2AF9" w:rsidRPr="00892317">
              <w:rPr>
                <w:rFonts w:ascii="Sylfaen" w:hAnsi="Sylfaen" w:cs="Sylfaen"/>
                <w:lang w:val="ka-GE"/>
              </w:rPr>
              <w:t xml:space="preserve"> </w:t>
            </w:r>
            <w:r w:rsidR="00BE2AF9" w:rsidRPr="00892317">
              <w:rPr>
                <w:rFonts w:ascii="Sylfaen" w:hAnsi="Sylfaen" w:cs="Sylfaen"/>
                <w:b/>
                <w:lang w:val="ka-GE"/>
              </w:rPr>
              <w:t xml:space="preserve">English Unlimited,  </w:t>
            </w:r>
            <w:r w:rsidR="00BE2AF9" w:rsidRPr="00892317">
              <w:rPr>
                <w:rFonts w:ascii="Sylfaen" w:hAnsi="Sylfaen" w:cs="Sylfaen"/>
                <w:b/>
              </w:rPr>
              <w:t>A2</w:t>
            </w:r>
            <w:r w:rsidR="00BE2AF9" w:rsidRPr="0089231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BE2AF9" w:rsidRPr="00892317">
              <w:rPr>
                <w:rFonts w:ascii="Sylfaen" w:hAnsi="Sylfaen" w:cs="Sylfaen"/>
                <w:b/>
              </w:rPr>
              <w:t>Elementary</w:t>
            </w:r>
            <w:r w:rsidR="00BE2AF9" w:rsidRPr="00892317">
              <w:rPr>
                <w:rFonts w:ascii="Sylfaen" w:hAnsi="Sylfaen" w:cs="Sylfaen"/>
                <w:b/>
                <w:lang w:val="ka-GE"/>
              </w:rPr>
              <w:t xml:space="preserve"> Coursebook</w:t>
            </w:r>
            <w:r w:rsidR="00BE2AF9" w:rsidRPr="00892317">
              <w:rPr>
                <w:rFonts w:ascii="Sylfaen" w:hAnsi="Sylfaen" w:cs="Sylfaen"/>
                <w:b/>
              </w:rPr>
              <w:t xml:space="preserve"> with e-Portfolio</w:t>
            </w:r>
            <w:r w:rsidR="00C212CE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4EC98A15" w14:textId="242379CF" w:rsidR="003565A1" w:rsidRPr="00892317" w:rsidRDefault="003565A1" w:rsidP="00520EF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</w:rPr>
              <w:t xml:space="preserve">5. </w:t>
            </w:r>
            <w:r w:rsidRPr="00892317">
              <w:rPr>
                <w:rFonts w:ascii="Sylfaen" w:hAnsi="Sylfaen" w:cs="Sylfaen"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English </w:t>
            </w:r>
            <w:proofErr w:type="gramStart"/>
            <w:r w:rsidRPr="00892317">
              <w:rPr>
                <w:rFonts w:ascii="Sylfaen" w:hAnsi="Sylfaen" w:cs="Sylfaen"/>
                <w:b/>
                <w:lang w:val="ka-GE"/>
              </w:rPr>
              <w:t xml:space="preserve">Unlimited,  </w:t>
            </w:r>
            <w:r w:rsidRPr="00892317">
              <w:rPr>
                <w:rFonts w:ascii="Sylfaen" w:hAnsi="Sylfaen" w:cs="Sylfaen"/>
                <w:b/>
              </w:rPr>
              <w:t>A</w:t>
            </w:r>
            <w:proofErr w:type="gramEnd"/>
            <w:r w:rsidRPr="00892317">
              <w:rPr>
                <w:rFonts w:ascii="Sylfaen" w:hAnsi="Sylfaen" w:cs="Sylfaen"/>
                <w:b/>
              </w:rPr>
              <w:t>2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</w:rPr>
              <w:t>Elementary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</w:rPr>
              <w:t>Self-study Pack (Workbook)</w:t>
            </w:r>
            <w:r w:rsidR="00C212CE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6D9C1E6" w14:textId="1D8F1D8A" w:rsidR="00BE2AF9" w:rsidRPr="00892317" w:rsidRDefault="003565A1" w:rsidP="00520EF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</w:rPr>
              <w:t>6</w:t>
            </w:r>
            <w:r w:rsidR="00BE2AF9" w:rsidRPr="00892317">
              <w:rPr>
                <w:rFonts w:ascii="Sylfaen" w:hAnsi="Sylfaen" w:cs="Sylfaen"/>
                <w:b/>
                <w:lang w:val="ka-GE"/>
              </w:rPr>
              <w:t xml:space="preserve">.  English </w:t>
            </w:r>
            <w:proofErr w:type="gramStart"/>
            <w:r w:rsidR="00BE2AF9" w:rsidRPr="00892317">
              <w:rPr>
                <w:rFonts w:ascii="Sylfaen" w:hAnsi="Sylfaen" w:cs="Sylfaen"/>
                <w:b/>
                <w:lang w:val="ka-GE"/>
              </w:rPr>
              <w:t>Unlimited,  B</w:t>
            </w:r>
            <w:proofErr w:type="gramEnd"/>
            <w:r w:rsidR="00BE2AF9" w:rsidRPr="00892317">
              <w:rPr>
                <w:rFonts w:ascii="Sylfaen" w:hAnsi="Sylfaen" w:cs="Sylfaen"/>
                <w:b/>
                <w:lang w:val="ka-GE"/>
              </w:rPr>
              <w:t>1 Preintermidiate</w:t>
            </w:r>
            <w:r w:rsidR="00BE2AF9" w:rsidRPr="00892317">
              <w:rPr>
                <w:rFonts w:ascii="Sylfaen" w:hAnsi="Sylfaen" w:cs="Sylfaen"/>
                <w:lang w:val="ka-GE"/>
              </w:rPr>
              <w:t xml:space="preserve"> Coursebook</w:t>
            </w:r>
            <w:r w:rsidR="00C212CE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1152C582" w14:textId="77777777" w:rsidTr="009D1E59">
        <w:trPr>
          <w:trHeight w:val="548"/>
        </w:trPr>
        <w:tc>
          <w:tcPr>
            <w:tcW w:w="14490" w:type="dxa"/>
            <w:gridSpan w:val="3"/>
          </w:tcPr>
          <w:p w14:paraId="2177F084" w14:textId="77777777" w:rsidR="000C32EC" w:rsidRPr="00892317" w:rsidRDefault="00A15734" w:rsidP="009D1E59">
            <w:pPr>
              <w:spacing w:after="0" w:line="240" w:lineRule="auto"/>
              <w:ind w:left="64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92317">
              <w:rPr>
                <w:rFonts w:ascii="Sylfaen" w:hAnsi="Sylfaen" w:cs="Sylfaen"/>
                <w:b/>
                <w:lang w:val="ka-GE"/>
              </w:rPr>
              <w:t>თეორიული სწავლება - საბაზო მეცნიერებები</w:t>
            </w:r>
          </w:p>
        </w:tc>
      </w:tr>
      <w:tr w:rsidR="00546430" w:rsidRPr="00892317" w14:paraId="7F3049E9" w14:textId="77777777" w:rsidTr="00A15734">
        <w:trPr>
          <w:trHeight w:val="518"/>
        </w:trPr>
        <w:tc>
          <w:tcPr>
            <w:tcW w:w="828" w:type="dxa"/>
          </w:tcPr>
          <w:p w14:paraId="2F6FBFA1" w14:textId="77777777" w:rsidR="00A15734" w:rsidRPr="00892317" w:rsidRDefault="00A15734" w:rsidP="00A15734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4</w:t>
            </w:r>
          </w:p>
        </w:tc>
        <w:tc>
          <w:tcPr>
            <w:tcW w:w="3420" w:type="dxa"/>
          </w:tcPr>
          <w:p w14:paraId="6D174E30" w14:textId="77777777" w:rsidR="00A15734" w:rsidRPr="00892317" w:rsidRDefault="00A15734" w:rsidP="00A15734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ჰისტოლოგია</w:t>
            </w:r>
          </w:p>
        </w:tc>
        <w:tc>
          <w:tcPr>
            <w:tcW w:w="10242" w:type="dxa"/>
          </w:tcPr>
          <w:p w14:paraId="30B7C818" w14:textId="1584097A" w:rsidR="00A15734" w:rsidRPr="00892317" w:rsidRDefault="00D21E7F" w:rsidP="004B074B">
            <w:pPr>
              <w:pStyle w:val="ListParagraph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ქ. დოლიძე, </w:t>
            </w:r>
            <w:r w:rsidRPr="00892317">
              <w:rPr>
                <w:rFonts w:ascii="Sylfaen" w:hAnsi="Sylfaen" w:cs="Arial"/>
                <w:b/>
                <w:lang w:val="ka-GE"/>
              </w:rPr>
              <w:t>ზოგადი ჰისტოლოგია</w:t>
            </w:r>
            <w:r w:rsidR="00BE2AF9" w:rsidRPr="00892317">
              <w:rPr>
                <w:rFonts w:ascii="Sylfaen" w:hAnsi="Sylfaen" w:cs="Arial"/>
                <w:b/>
              </w:rPr>
              <w:t>,</w:t>
            </w:r>
            <w:r w:rsidR="00BE2AF9" w:rsidRPr="00892317">
              <w:rPr>
                <w:rFonts w:ascii="Sylfaen" w:hAnsi="Sylfaen" w:cs="Arial"/>
              </w:rPr>
              <w:t xml:space="preserve"> 2014</w:t>
            </w:r>
            <w:r w:rsidR="004D1063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21F8B50" w14:textId="25AE7D56" w:rsidR="004B074B" w:rsidRPr="00892317" w:rsidRDefault="004B074B" w:rsidP="004B074B">
            <w:pPr>
              <w:pStyle w:val="ListParagraph"/>
              <w:numPr>
                <w:ilvl w:val="0"/>
                <w:numId w:val="48"/>
              </w:numPr>
              <w:spacing w:before="120" w:line="240" w:lineRule="auto"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რ. რუხაძე, </w:t>
            </w:r>
            <w:r w:rsidRPr="00892317">
              <w:rPr>
                <w:rFonts w:ascii="Sylfaen" w:hAnsi="Sylfaen" w:cs="Arial"/>
                <w:b/>
                <w:lang w:val="ka-GE"/>
              </w:rPr>
              <w:t>ჰისტოლოგია</w:t>
            </w:r>
            <w:r w:rsidRPr="00892317">
              <w:rPr>
                <w:rFonts w:ascii="Sylfaen" w:hAnsi="Sylfaen" w:cs="Arial"/>
                <w:lang w:val="ka-GE"/>
              </w:rPr>
              <w:t>, 2009 - ელ</w:t>
            </w:r>
            <w:r w:rsidR="00EE509B" w:rsidRPr="00892317">
              <w:rPr>
                <w:rFonts w:ascii="Sylfaen" w:hAnsi="Sylfaen" w:cs="Arial"/>
                <w:lang w:val="ka-GE"/>
              </w:rPr>
              <w:t>ვერსია</w:t>
            </w:r>
          </w:p>
        </w:tc>
      </w:tr>
      <w:tr w:rsidR="00546430" w:rsidRPr="00892317" w14:paraId="7D014027" w14:textId="77777777" w:rsidTr="00A15734">
        <w:trPr>
          <w:trHeight w:val="572"/>
        </w:trPr>
        <w:tc>
          <w:tcPr>
            <w:tcW w:w="828" w:type="dxa"/>
          </w:tcPr>
          <w:p w14:paraId="7A906547" w14:textId="77777777" w:rsidR="00A15734" w:rsidRPr="00892317" w:rsidRDefault="00A15734" w:rsidP="00A15734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5</w:t>
            </w:r>
          </w:p>
        </w:tc>
        <w:tc>
          <w:tcPr>
            <w:tcW w:w="3420" w:type="dxa"/>
          </w:tcPr>
          <w:p w14:paraId="108A5BE4" w14:textId="77777777" w:rsidR="00A15734" w:rsidRPr="00892317" w:rsidRDefault="00A15734" w:rsidP="00A15734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ბიოქიმია</w:t>
            </w:r>
          </w:p>
        </w:tc>
        <w:tc>
          <w:tcPr>
            <w:tcW w:w="10242" w:type="dxa"/>
          </w:tcPr>
          <w:p w14:paraId="26F4007D" w14:textId="157E8E9A" w:rsidR="00A15734" w:rsidRPr="00892317" w:rsidRDefault="00A94C3B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მ. გარუჩავა, </w:t>
            </w:r>
            <w:r w:rsidRPr="00892317">
              <w:rPr>
                <w:rFonts w:ascii="Sylfaen" w:hAnsi="Sylfaen" w:cs="Arial"/>
                <w:b/>
                <w:lang w:val="ka-GE"/>
              </w:rPr>
              <w:t>ზოგადი ბიოქიმია</w:t>
            </w:r>
            <w:r w:rsidR="00E56353" w:rsidRPr="00892317">
              <w:rPr>
                <w:rFonts w:ascii="Sylfaen" w:hAnsi="Sylfaen" w:cs="Arial"/>
                <w:b/>
              </w:rPr>
              <w:t>,</w:t>
            </w:r>
            <w:r w:rsidR="00E56353" w:rsidRPr="00892317">
              <w:rPr>
                <w:rFonts w:ascii="Sylfaen" w:hAnsi="Sylfaen" w:cs="Arial"/>
              </w:rPr>
              <w:t xml:space="preserve"> </w:t>
            </w:r>
            <w:r w:rsidR="00CA670D" w:rsidRPr="00892317">
              <w:rPr>
                <w:rFonts w:ascii="Sylfaen" w:hAnsi="Sylfaen" w:cs="Arial"/>
              </w:rPr>
              <w:t>2019</w:t>
            </w:r>
            <w:r w:rsidR="00EE509B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9C379E6" w14:textId="40010769" w:rsidR="00A94C3B" w:rsidRPr="00892317" w:rsidRDefault="00A94C3B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="00D26538" w:rsidRPr="00892317">
              <w:rPr>
                <w:rFonts w:ascii="Sylfaen" w:hAnsi="Sylfaen" w:cs="Arial"/>
                <w:lang w:val="ka-GE"/>
              </w:rPr>
              <w:t>პ.</w:t>
            </w:r>
            <w:r w:rsidR="00EE509B" w:rsidRPr="00892317">
              <w:rPr>
                <w:rFonts w:ascii="Sylfaen" w:hAnsi="Sylfaen" w:cs="Arial"/>
                <w:lang w:val="ka-GE"/>
              </w:rPr>
              <w:t xml:space="preserve"> </w:t>
            </w:r>
            <w:r w:rsidR="00D26538" w:rsidRPr="00892317">
              <w:rPr>
                <w:rFonts w:ascii="Sylfaen" w:hAnsi="Sylfaen" w:cs="Arial"/>
                <w:lang w:val="ka-GE"/>
              </w:rPr>
              <w:t xml:space="preserve">ქომეთიანი, </w:t>
            </w:r>
            <w:r w:rsidR="00D26538" w:rsidRPr="00892317">
              <w:rPr>
                <w:rFonts w:ascii="Sylfaen" w:hAnsi="Sylfaen" w:cs="Arial"/>
                <w:b/>
                <w:lang w:val="ka-GE"/>
              </w:rPr>
              <w:t>ზოგადი ბიოქიმიის კურსი</w:t>
            </w:r>
            <w:r w:rsidR="00CA670D" w:rsidRPr="00892317">
              <w:rPr>
                <w:rFonts w:ascii="Sylfaen" w:hAnsi="Sylfaen" w:cs="Arial"/>
                <w:b/>
              </w:rPr>
              <w:t>, 1971</w:t>
            </w:r>
            <w:r w:rsidR="00EE509B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B285920" w14:textId="5775976E" w:rsidR="00D26538" w:rsidRPr="00892317" w:rsidRDefault="00D26538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ნ. კოშორიძე, ქ. მენაბდე, </w:t>
            </w:r>
            <w:r w:rsidRPr="00892317">
              <w:rPr>
                <w:rFonts w:ascii="Sylfaen" w:hAnsi="Sylfaen" w:cs="Arial"/>
                <w:b/>
                <w:lang w:val="ka-GE"/>
              </w:rPr>
              <w:t>ფუნქციური ბიოქიმია</w:t>
            </w:r>
            <w:r w:rsidR="00CA670D" w:rsidRPr="00892317">
              <w:rPr>
                <w:rFonts w:ascii="Sylfaen" w:hAnsi="Sylfaen" w:cs="Arial"/>
                <w:b/>
              </w:rPr>
              <w:t>,</w:t>
            </w:r>
            <w:r w:rsidR="00CA670D" w:rsidRPr="00892317">
              <w:rPr>
                <w:rFonts w:ascii="Sylfaen" w:hAnsi="Sylfaen" w:cs="Arial"/>
              </w:rPr>
              <w:t xml:space="preserve"> 2018</w:t>
            </w:r>
            <w:r w:rsidR="00EE509B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5F0021C" w14:textId="4979CEA1" w:rsidR="00D26538" w:rsidRPr="00892317" w:rsidRDefault="00D26538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ი. აბდუშელი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ბიოქიმიის პრაქტიკუმი</w:t>
            </w:r>
            <w:r w:rsidR="00CA670D" w:rsidRPr="00892317">
              <w:rPr>
                <w:rFonts w:ascii="Sylfaen" w:hAnsi="Sylfaen" w:cs="Arial"/>
                <w:b/>
              </w:rPr>
              <w:t>,</w:t>
            </w:r>
            <w:r w:rsidR="00CA670D" w:rsidRPr="00892317">
              <w:rPr>
                <w:rFonts w:ascii="Sylfaen" w:hAnsi="Sylfaen" w:cs="Arial"/>
              </w:rPr>
              <w:t xml:space="preserve"> 2009</w:t>
            </w:r>
            <w:r w:rsidR="00EE509B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46CF54C2" w14:textId="48341731" w:rsidR="00D26538" w:rsidRPr="00892317" w:rsidRDefault="00D26538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ბიოქიმია </w:t>
            </w:r>
            <w:r w:rsidR="00CA670D" w:rsidRPr="00892317">
              <w:rPr>
                <w:rFonts w:ascii="Sylfaen" w:hAnsi="Sylfaen" w:cs="Arial"/>
                <w:b/>
                <w:lang w:val="ka-GE"/>
              </w:rPr>
              <w:t>ექთნ</w:t>
            </w:r>
            <w:r w:rsidRPr="00892317">
              <w:rPr>
                <w:rFonts w:ascii="Sylfaen" w:hAnsi="Sylfaen" w:cs="Arial"/>
                <w:b/>
                <w:lang w:val="ka-GE"/>
              </w:rPr>
              <w:t>ებისთვის</w:t>
            </w:r>
            <w:r w:rsidR="00D22D59" w:rsidRPr="00892317">
              <w:rPr>
                <w:rFonts w:ascii="Sylfaen" w:hAnsi="Sylfaen" w:cs="Arial"/>
                <w:b/>
              </w:rPr>
              <w:t>,</w:t>
            </w:r>
            <w:r w:rsidR="00D22D59" w:rsidRPr="00892317">
              <w:rPr>
                <w:rFonts w:ascii="Sylfaen" w:hAnsi="Sylfaen" w:cs="Arial"/>
              </w:rPr>
              <w:t xml:space="preserve"> 2022</w:t>
            </w:r>
            <w:r w:rsidR="007276E2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38DABB6" w14:textId="55AFA183" w:rsidR="0043129F" w:rsidRPr="00892317" w:rsidRDefault="0043129F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</w:rPr>
              <w:t xml:space="preserve">6. </w:t>
            </w:r>
            <w:r w:rsidRPr="00892317">
              <w:rPr>
                <w:rFonts w:ascii="Sylfaen" w:hAnsi="Sylfaen" w:cs="Arial"/>
                <w:lang w:val="ka-GE"/>
              </w:rPr>
              <w:t xml:space="preserve">რ. კლდიაშვილი, ც. მედულაშვილი,  </w:t>
            </w:r>
            <w:r w:rsidRPr="00892317">
              <w:rPr>
                <w:rFonts w:ascii="Sylfaen" w:hAnsi="Sylfaen" w:cs="Arial"/>
                <w:b/>
                <w:lang w:val="ka-GE"/>
              </w:rPr>
              <w:t>ბიოორგანული ქიმია</w:t>
            </w:r>
            <w:r w:rsidRPr="00892317">
              <w:rPr>
                <w:rFonts w:ascii="Sylfaen" w:hAnsi="Sylfaen" w:cs="Arial"/>
                <w:b/>
              </w:rPr>
              <w:t>,</w:t>
            </w:r>
            <w:r w:rsidRPr="00892317">
              <w:rPr>
                <w:rFonts w:ascii="Sylfaen" w:hAnsi="Sylfaen" w:cs="Arial"/>
              </w:rPr>
              <w:t xml:space="preserve"> 2006</w:t>
            </w:r>
            <w:r w:rsidR="004B0883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13EFEF62" w14:textId="77777777" w:rsidTr="00A15734">
        <w:trPr>
          <w:trHeight w:val="527"/>
        </w:trPr>
        <w:tc>
          <w:tcPr>
            <w:tcW w:w="828" w:type="dxa"/>
          </w:tcPr>
          <w:p w14:paraId="34070C9C" w14:textId="77777777" w:rsidR="00A15734" w:rsidRPr="00892317" w:rsidRDefault="00A15734" w:rsidP="00A15734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lastRenderedPageBreak/>
              <w:t>6</w:t>
            </w:r>
          </w:p>
        </w:tc>
        <w:tc>
          <w:tcPr>
            <w:tcW w:w="3420" w:type="dxa"/>
          </w:tcPr>
          <w:p w14:paraId="0D7B7AA4" w14:textId="77777777" w:rsidR="00A15734" w:rsidRPr="00892317" w:rsidRDefault="00A15734" w:rsidP="00A15734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მიკრობიოლოგია</w:t>
            </w:r>
          </w:p>
        </w:tc>
        <w:tc>
          <w:tcPr>
            <w:tcW w:w="10242" w:type="dxa"/>
          </w:tcPr>
          <w:p w14:paraId="551CA15F" w14:textId="142E7E98" w:rsidR="00C0405F" w:rsidRPr="00892317" w:rsidRDefault="00101390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მ. კალანდარი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მიკრობიოლოგია</w:t>
            </w:r>
            <w:r w:rsidR="0043129F" w:rsidRPr="00892317">
              <w:rPr>
                <w:rFonts w:ascii="Sylfaen" w:hAnsi="Sylfaen" w:cs="Arial"/>
              </w:rPr>
              <w:t>, 2011</w:t>
            </w:r>
            <w:r w:rsidR="00AB111E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46679167" w14:textId="3ABA4AFF" w:rsidR="00F14887" w:rsidRPr="00892317" w:rsidRDefault="00F14887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2.</w:t>
            </w:r>
            <w:r w:rsidR="00AB111E" w:rsidRPr="00892317">
              <w:rPr>
                <w:rFonts w:ascii="Sylfaen" w:hAnsi="Sylfaen" w:cs="Arial"/>
                <w:lang w:val="ka-GE"/>
              </w:rPr>
              <w:t xml:space="preserve"> </w:t>
            </w:r>
            <w:r w:rsidRPr="00892317">
              <w:rPr>
                <w:rFonts w:ascii="Sylfaen" w:hAnsi="Sylfaen" w:cs="Arial"/>
                <w:b/>
                <w:lang w:val="ka-GE"/>
              </w:rPr>
              <w:t>მიკრობიოლოგია ექთნებისთვის</w:t>
            </w:r>
            <w:r w:rsidR="0043129F" w:rsidRPr="00892317">
              <w:rPr>
                <w:rFonts w:ascii="Sylfaen" w:hAnsi="Sylfaen" w:cs="Arial"/>
                <w:b/>
              </w:rPr>
              <w:t>,</w:t>
            </w:r>
            <w:r w:rsidR="0043129F" w:rsidRPr="00892317">
              <w:rPr>
                <w:rFonts w:ascii="Sylfaen" w:hAnsi="Sylfaen" w:cs="Arial"/>
              </w:rPr>
              <w:t xml:space="preserve"> 2022</w:t>
            </w:r>
            <w:r w:rsidR="00AB111E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0E41F8BC" w14:textId="4265648D" w:rsidR="00C0405F" w:rsidRPr="00892317" w:rsidRDefault="00C0405F" w:rsidP="00982695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</w:p>
        </w:tc>
      </w:tr>
      <w:tr w:rsidR="00546430" w:rsidRPr="00892317" w14:paraId="1CE5AB43" w14:textId="77777777" w:rsidTr="00A15734">
        <w:trPr>
          <w:trHeight w:val="617"/>
        </w:trPr>
        <w:tc>
          <w:tcPr>
            <w:tcW w:w="828" w:type="dxa"/>
          </w:tcPr>
          <w:p w14:paraId="76BF4715" w14:textId="77777777" w:rsidR="00A15734" w:rsidRPr="00892317" w:rsidRDefault="00A15734" w:rsidP="00A15734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7</w:t>
            </w:r>
          </w:p>
        </w:tc>
        <w:tc>
          <w:tcPr>
            <w:tcW w:w="3420" w:type="dxa"/>
          </w:tcPr>
          <w:p w14:paraId="2316F195" w14:textId="77777777" w:rsidR="00A15734" w:rsidRPr="00892317" w:rsidRDefault="00A15734" w:rsidP="00A15734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ანატომია-ფიზიოლოგია</w:t>
            </w:r>
          </w:p>
        </w:tc>
        <w:tc>
          <w:tcPr>
            <w:tcW w:w="10242" w:type="dxa"/>
          </w:tcPr>
          <w:p w14:paraId="423EABD5" w14:textId="38DDB835" w:rsidR="00A15734" w:rsidRPr="00892317" w:rsidRDefault="00567549" w:rsidP="00A15734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ნ. გოგოხია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ნორმალური ანატომია</w:t>
            </w:r>
            <w:r w:rsidR="00AB111E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952E7E3" w14:textId="115F11A8" w:rsidR="00567549" w:rsidRPr="00892317" w:rsidRDefault="00567549" w:rsidP="00A15734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რ. ხეცურიანი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ნორმალური ანატომია</w:t>
            </w:r>
            <w:r w:rsidR="00862E40" w:rsidRPr="00892317">
              <w:rPr>
                <w:rFonts w:ascii="Sylfaen" w:hAnsi="Sylfaen" w:cs="Arial"/>
                <w:b/>
              </w:rPr>
              <w:t>,</w:t>
            </w:r>
            <w:r w:rsidR="00862E40" w:rsidRPr="00892317">
              <w:rPr>
                <w:rFonts w:ascii="Sylfaen" w:hAnsi="Sylfaen" w:cs="Arial"/>
              </w:rPr>
              <w:t xml:space="preserve"> 2011</w:t>
            </w:r>
            <w:r w:rsidR="00516E15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C96E3AD" w14:textId="7B8C935F" w:rsidR="00567549" w:rsidRPr="00892317" w:rsidRDefault="00567549" w:rsidP="00A15734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. ე. ბაბსკი</w:t>
            </w:r>
            <w:r w:rsidR="00306BCD" w:rsidRPr="00892317">
              <w:rPr>
                <w:rFonts w:ascii="Sylfaen" w:hAnsi="Sylfaen" w:cs="Arial"/>
              </w:rPr>
              <w:t xml:space="preserve">, </w:t>
            </w:r>
            <w:r w:rsidR="00306BCD" w:rsidRPr="00892317">
              <w:rPr>
                <w:rFonts w:ascii="Sylfaen" w:hAnsi="Sylfaen" w:cs="Arial"/>
                <w:lang w:val="ka-GE"/>
              </w:rPr>
              <w:t>ა. ზუბკოვი, გ. კოსიცკი, ბ. ხოდოროვი</w:t>
            </w:r>
            <w:r w:rsidRPr="00892317">
              <w:rPr>
                <w:rFonts w:ascii="Sylfaen" w:hAnsi="Sylfaen" w:cs="Arial"/>
                <w:lang w:val="ka-GE"/>
              </w:rPr>
              <w:t xml:space="preserve">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ფიზიოლოგია</w:t>
            </w:r>
            <w:r w:rsidR="00453F60" w:rsidRPr="00892317">
              <w:rPr>
                <w:rFonts w:ascii="Sylfaen" w:hAnsi="Sylfaen" w:cs="Arial"/>
                <w:b/>
                <w:lang w:val="ka-GE"/>
              </w:rPr>
              <w:t xml:space="preserve"> </w:t>
            </w:r>
            <w:r w:rsidR="00453F60" w:rsidRPr="00892317">
              <w:rPr>
                <w:rFonts w:ascii="Sylfaen" w:hAnsi="Sylfaen" w:cs="Arial"/>
                <w:lang w:val="ka-GE"/>
              </w:rPr>
              <w:t>- ელვერსია</w:t>
            </w:r>
          </w:p>
          <w:p w14:paraId="43A9598F" w14:textId="472D76B8" w:rsidR="00567549" w:rsidRPr="00892317" w:rsidRDefault="00567549" w:rsidP="00A15734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ე. ვეკუა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ფიზიოლოგია</w:t>
            </w:r>
            <w:r w:rsidR="002F3BCC" w:rsidRPr="00892317">
              <w:rPr>
                <w:rFonts w:ascii="Sylfaen" w:hAnsi="Sylfaen" w:cs="Arial"/>
                <w:b/>
                <w:lang w:val="ka-GE"/>
              </w:rPr>
              <w:t>, წიგნი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 1</w:t>
            </w:r>
            <w:r w:rsidR="002F3BCC" w:rsidRPr="00892317">
              <w:rPr>
                <w:rFonts w:ascii="Sylfaen" w:hAnsi="Sylfaen" w:cs="Arial"/>
                <w:lang w:val="ka-GE"/>
              </w:rPr>
              <w:t>, 2012</w:t>
            </w:r>
            <w:r w:rsidR="00453F60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BEEB20C" w14:textId="01240A3B" w:rsidR="00567549" w:rsidRPr="00892317" w:rsidRDefault="00567549" w:rsidP="00567549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ე. ვეკუა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ფიზიოლოგია, წიგნი 2</w:t>
            </w:r>
            <w:r w:rsidR="002F3BCC" w:rsidRPr="00892317">
              <w:rPr>
                <w:rFonts w:ascii="Sylfaen" w:hAnsi="Sylfaen" w:cs="Arial"/>
                <w:lang w:val="ka-GE"/>
              </w:rPr>
              <w:t>, 2012</w:t>
            </w:r>
            <w:r w:rsidR="00453F60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2DDAA93" w14:textId="70DFF624" w:rsidR="008750EE" w:rsidRPr="00892317" w:rsidRDefault="008750EE" w:rsidP="00567549">
            <w:pPr>
              <w:spacing w:before="120" w:after="200" w:line="240" w:lineRule="auto"/>
              <w:contextualSpacing/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ზ. კაციტაძე, </w:t>
            </w:r>
            <w:r w:rsidRPr="00892317">
              <w:rPr>
                <w:rFonts w:ascii="Sylfaen" w:hAnsi="Sylfaen" w:cs="Arial"/>
                <w:b/>
                <w:lang w:val="ka-GE"/>
              </w:rPr>
              <w:t>ადამიანის ანატომია,</w:t>
            </w:r>
            <w:r w:rsidRPr="00892317">
              <w:rPr>
                <w:rFonts w:ascii="Sylfaen" w:hAnsi="Sylfaen" w:cs="Arial"/>
                <w:lang w:val="ka-GE"/>
              </w:rPr>
              <w:t xml:space="preserve"> 1-ლი ნაწილი, 2017</w:t>
            </w:r>
            <w:r w:rsidR="00453F60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3BC4A9D4" w14:textId="77777777" w:rsidTr="00A15734">
        <w:trPr>
          <w:trHeight w:val="815"/>
        </w:trPr>
        <w:tc>
          <w:tcPr>
            <w:tcW w:w="828" w:type="dxa"/>
          </w:tcPr>
          <w:p w14:paraId="31E7E55C" w14:textId="77777777" w:rsidR="00A15734" w:rsidRPr="00892317" w:rsidRDefault="00A15734" w:rsidP="00A15734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8</w:t>
            </w:r>
          </w:p>
        </w:tc>
        <w:tc>
          <w:tcPr>
            <w:tcW w:w="3420" w:type="dxa"/>
          </w:tcPr>
          <w:p w14:paraId="2856C0DB" w14:textId="77777777" w:rsidR="00A15734" w:rsidRPr="00892317" w:rsidRDefault="00A15734" w:rsidP="00A15734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პათოლოგია (პათანატომია-პათფიზიოლოგია)</w:t>
            </w:r>
          </w:p>
        </w:tc>
        <w:tc>
          <w:tcPr>
            <w:tcW w:w="10242" w:type="dxa"/>
          </w:tcPr>
          <w:p w14:paraId="23316182" w14:textId="320C72A8" w:rsidR="00A15734" w:rsidRPr="00892317" w:rsidRDefault="00895B43" w:rsidP="00A1573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მ. შაქარა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პათოფიზიოლოგია</w:t>
            </w:r>
            <w:r w:rsidR="003863A1" w:rsidRPr="00892317">
              <w:rPr>
                <w:rFonts w:ascii="Sylfaen" w:hAnsi="Sylfaen" w:cs="Arial"/>
                <w:lang w:val="ka-GE"/>
              </w:rPr>
              <w:t>, 2006</w:t>
            </w:r>
            <w:r w:rsidR="00453F60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8768ACC" w14:textId="6821934B" w:rsidR="00895B43" w:rsidRPr="00892317" w:rsidRDefault="00895B43" w:rsidP="00A1573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მ. შაქარა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ორგანოების და სისტემების პათოფიზიოლოგია</w:t>
            </w:r>
            <w:r w:rsidR="00A32239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A32239" w:rsidRPr="00892317">
              <w:rPr>
                <w:rFonts w:ascii="Sylfaen" w:hAnsi="Sylfaen" w:cs="Arial"/>
                <w:lang w:val="ka-GE"/>
              </w:rPr>
              <w:t xml:space="preserve"> 2012</w:t>
            </w:r>
            <w:r w:rsidR="004D2897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BD1FB9F" w14:textId="77777777" w:rsidR="000E11FF" w:rsidRPr="00892317" w:rsidRDefault="000E11FF" w:rsidP="00A1573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ო. ხარძეი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კლინიკური პათოლოგიური ანატომია</w:t>
            </w:r>
            <w:r w:rsidR="00A32239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A32239" w:rsidRPr="00892317">
              <w:rPr>
                <w:rFonts w:ascii="Sylfaen" w:hAnsi="Sylfaen" w:cs="Arial"/>
                <w:lang w:val="ka-GE"/>
              </w:rPr>
              <w:t xml:space="preserve"> 2005</w:t>
            </w:r>
            <w:r w:rsidR="002E5747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6B79465" w14:textId="7F87F67F" w:rsidR="0020639F" w:rsidRPr="00892317" w:rsidRDefault="0020639F" w:rsidP="00A1573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ვ.ყიფიანი, 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ზოგადი პათოფიზიოლოგია, </w:t>
            </w:r>
            <w:r w:rsidRPr="00892317">
              <w:rPr>
                <w:rFonts w:ascii="Sylfaen" w:hAnsi="Sylfaen" w:cs="Arial"/>
                <w:lang w:val="ka-GE"/>
              </w:rPr>
              <w:t>2014 - ელვერსია</w:t>
            </w:r>
          </w:p>
        </w:tc>
      </w:tr>
      <w:tr w:rsidR="00546430" w:rsidRPr="00892317" w14:paraId="4D94CAC9" w14:textId="77777777" w:rsidTr="009D1E59">
        <w:trPr>
          <w:trHeight w:val="445"/>
        </w:trPr>
        <w:tc>
          <w:tcPr>
            <w:tcW w:w="14490" w:type="dxa"/>
            <w:gridSpan w:val="3"/>
          </w:tcPr>
          <w:p w14:paraId="02B3FA45" w14:textId="77777777" w:rsidR="000C32EC" w:rsidRPr="00892317" w:rsidRDefault="00A85707" w:rsidP="009D1E5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892317">
              <w:rPr>
                <w:rFonts w:ascii="Sylfaen" w:eastAsia="Calibri" w:hAnsi="Sylfaen" w:cs="Sylfaen"/>
                <w:b/>
                <w:lang w:val="ka-GE"/>
              </w:rPr>
              <w:t>თეორიული სწავლება - საექთნო საქმე</w:t>
            </w:r>
          </w:p>
        </w:tc>
      </w:tr>
      <w:tr w:rsidR="00546430" w:rsidRPr="00892317" w14:paraId="0B70E380" w14:textId="77777777" w:rsidTr="00CA6074">
        <w:trPr>
          <w:trHeight w:val="620"/>
        </w:trPr>
        <w:tc>
          <w:tcPr>
            <w:tcW w:w="828" w:type="dxa"/>
            <w:vAlign w:val="center"/>
          </w:tcPr>
          <w:p w14:paraId="603450D2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9</w:t>
            </w:r>
          </w:p>
        </w:tc>
        <w:tc>
          <w:tcPr>
            <w:tcW w:w="3420" w:type="dxa"/>
            <w:vAlign w:val="center"/>
          </w:tcPr>
          <w:p w14:paraId="520D63ED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დოზირების პრინციპები საექთნო საქმეში</w:t>
            </w:r>
          </w:p>
        </w:tc>
        <w:tc>
          <w:tcPr>
            <w:tcW w:w="10242" w:type="dxa"/>
          </w:tcPr>
          <w:p w14:paraId="66BF5A8E" w14:textId="65848788" w:rsidR="00A85707" w:rsidRPr="00892317" w:rsidRDefault="00616408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Sylfaen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დოზირება</w:t>
            </w:r>
            <w:r w:rsidR="00BB4C76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 I ნაწილი</w:t>
            </w:r>
            <w:r w:rsidR="000000EC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0000EC" w:rsidRPr="00892317">
              <w:rPr>
                <w:rFonts w:ascii="Sylfaen" w:hAnsi="Sylfaen" w:cs="Arial"/>
                <w:lang w:val="ka-GE"/>
              </w:rPr>
              <w:t xml:space="preserve"> 2016</w:t>
            </w:r>
            <w:r w:rsidR="00BB4C76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174731D" w14:textId="7F8C8723" w:rsidR="00616408" w:rsidRPr="00892317" w:rsidRDefault="00616408" w:rsidP="007C2776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დოზირება</w:t>
            </w:r>
            <w:r w:rsidR="00BB4C76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 II ნაწილი</w:t>
            </w:r>
            <w:r w:rsidR="000000EC" w:rsidRPr="00892317">
              <w:rPr>
                <w:rFonts w:ascii="Sylfaen" w:hAnsi="Sylfaen" w:cs="Arial"/>
                <w:lang w:val="ka-GE"/>
              </w:rPr>
              <w:t>,  2016</w:t>
            </w:r>
            <w:r w:rsidR="00BB4C76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36B10233" w14:textId="77777777" w:rsidTr="00CA6074">
        <w:trPr>
          <w:trHeight w:val="350"/>
        </w:trPr>
        <w:tc>
          <w:tcPr>
            <w:tcW w:w="828" w:type="dxa"/>
            <w:vAlign w:val="center"/>
          </w:tcPr>
          <w:p w14:paraId="04D44F50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0</w:t>
            </w:r>
          </w:p>
        </w:tc>
        <w:tc>
          <w:tcPr>
            <w:tcW w:w="3420" w:type="dxa"/>
            <w:vAlign w:val="center"/>
          </w:tcPr>
          <w:p w14:paraId="5FF3712C" w14:textId="77777777" w:rsidR="00A85707" w:rsidRPr="00892317" w:rsidRDefault="00A85707" w:rsidP="00A85707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>ფარმაკოლოგია</w:t>
            </w:r>
          </w:p>
        </w:tc>
        <w:tc>
          <w:tcPr>
            <w:tcW w:w="10242" w:type="dxa"/>
          </w:tcPr>
          <w:p w14:paraId="19499F45" w14:textId="16745DD1" w:rsidR="00A85707" w:rsidRPr="00892317" w:rsidRDefault="00616408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iCs/>
                <w:lang w:val="ka-GE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ბ. კატცუნგი, </w:t>
            </w:r>
            <w:r w:rsidRPr="00892317">
              <w:rPr>
                <w:rFonts w:ascii="Sylfaen" w:hAnsi="Sylfaen" w:cs="Arial"/>
                <w:b/>
                <w:lang w:val="ka-GE"/>
              </w:rPr>
              <w:t>ბაზისური და კლინიკური ფარმაკოლოგია</w:t>
            </w:r>
            <w:r w:rsidR="00471CA5" w:rsidRPr="00892317">
              <w:rPr>
                <w:rFonts w:ascii="Sylfaen" w:hAnsi="Sylfaen" w:cs="Arial"/>
                <w:lang w:val="ka-GE"/>
              </w:rPr>
              <w:t>, 2010</w:t>
            </w:r>
            <w:r w:rsidR="00F41CE2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86FDE54" w14:textId="0F48FE3D" w:rsidR="008E4536" w:rsidRPr="00892317" w:rsidRDefault="008E4536" w:rsidP="007C277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iCs/>
                <w:lang w:val="en-GB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გ. თურმანაულ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მედიცინო ბაზისური ფარმაკოლოგია</w:t>
            </w:r>
            <w:r w:rsidR="00554771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554771" w:rsidRPr="00892317">
              <w:rPr>
                <w:rFonts w:ascii="Sylfaen" w:hAnsi="Sylfaen" w:cs="Arial"/>
                <w:lang w:val="ka-GE"/>
              </w:rPr>
              <w:t xml:space="preserve"> 2012</w:t>
            </w:r>
            <w:r w:rsidR="008D598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39F13757" w14:textId="77777777" w:rsidTr="00CA6074">
        <w:trPr>
          <w:trHeight w:val="70"/>
        </w:trPr>
        <w:tc>
          <w:tcPr>
            <w:tcW w:w="828" w:type="dxa"/>
            <w:vAlign w:val="center"/>
          </w:tcPr>
          <w:p w14:paraId="3FAE3585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1</w:t>
            </w:r>
          </w:p>
        </w:tc>
        <w:tc>
          <w:tcPr>
            <w:tcW w:w="3420" w:type="dxa"/>
            <w:vAlign w:val="center"/>
          </w:tcPr>
          <w:p w14:paraId="194804BD" w14:textId="77777777" w:rsidR="00A85707" w:rsidRPr="00892317" w:rsidRDefault="00A85707" w:rsidP="00A85707">
            <w:pPr>
              <w:pStyle w:val="BodyText"/>
              <w:ind w:left="0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sz w:val="22"/>
                <w:szCs w:val="22"/>
              </w:rPr>
              <w:t xml:space="preserve">ტერმინოლოგია და დოკუმენტაცია საექთნო საქმეში </w:t>
            </w:r>
          </w:p>
        </w:tc>
        <w:tc>
          <w:tcPr>
            <w:tcW w:w="10242" w:type="dxa"/>
          </w:tcPr>
          <w:p w14:paraId="7AEA7CD4" w14:textId="428C9398" w:rsidR="00A85707" w:rsidRPr="00892317" w:rsidRDefault="002E0A1C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>. განათლების ხარისხის განვითარების ეროვნული ცენტ</w:t>
            </w:r>
            <w:r w:rsidR="003E304A" w:rsidRPr="00892317">
              <w:rPr>
                <w:rFonts w:ascii="Sylfaen" w:hAnsi="Sylfaen" w:cs="Arial"/>
                <w:lang w:val="ka-GE"/>
              </w:rPr>
              <w:t>რ</w:t>
            </w:r>
            <w:r w:rsidRPr="00892317">
              <w:rPr>
                <w:rFonts w:ascii="Sylfaen" w:hAnsi="Sylfaen" w:cs="Arial"/>
                <w:lang w:val="ka-GE"/>
              </w:rPr>
              <w:t xml:space="preserve">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</w:t>
            </w:r>
            <w:r w:rsidR="00E739CD" w:rsidRPr="00892317">
              <w:rPr>
                <w:rFonts w:ascii="Sylfaen" w:hAnsi="Sylfaen" w:cs="Arial"/>
                <w:b/>
                <w:lang w:val="ka-GE"/>
              </w:rPr>
              <w:t>თ</w:t>
            </w:r>
            <w:r w:rsidRPr="00892317">
              <w:rPr>
                <w:rFonts w:ascii="Sylfaen" w:hAnsi="Sylfaen" w:cs="Arial"/>
                <w:b/>
                <w:lang w:val="ka-GE"/>
              </w:rPr>
              <w:t>ნო საქმე</w:t>
            </w:r>
            <w:r w:rsidR="00D1366A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10C3DDBC" w14:textId="237D47B9" w:rsidR="00CC4A03" w:rsidRPr="00892317" w:rsidRDefault="00CC4A03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</w:t>
            </w:r>
            <w:r w:rsidR="003E304A" w:rsidRPr="00892317">
              <w:rPr>
                <w:rFonts w:ascii="Sylfaen" w:hAnsi="Sylfaen" w:cs="Arial"/>
                <w:lang w:val="ka-GE"/>
              </w:rPr>
              <w:t>, 2020</w:t>
            </w:r>
            <w:r w:rsidR="00D1366A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  <w:r w:rsidR="00E65EEB" w:rsidRPr="00892317">
              <w:rPr>
                <w:rFonts w:ascii="Sylfaen" w:hAnsi="Sylfaen" w:cs="Arial"/>
                <w:lang w:val="ka-GE"/>
              </w:rPr>
              <w:t xml:space="preserve"> </w:t>
            </w:r>
          </w:p>
          <w:p w14:paraId="451E2D91" w14:textId="793CAFED" w:rsidR="00CC4A03" w:rsidRPr="00892317" w:rsidRDefault="00CC4A03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="00F76571"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="00F76571" w:rsidRPr="00892317">
              <w:rPr>
                <w:rFonts w:ascii="Sylfaen" w:hAnsi="Sylfaen" w:cs="Arial"/>
                <w:lang w:val="ka-GE"/>
              </w:rPr>
              <w:t>, ტომი 2</w:t>
            </w:r>
            <w:r w:rsidR="003E304A" w:rsidRPr="00892317">
              <w:rPr>
                <w:rFonts w:ascii="Sylfaen" w:hAnsi="Sylfaen" w:cs="Arial"/>
                <w:lang w:val="ka-GE"/>
              </w:rPr>
              <w:t>, 2020</w:t>
            </w:r>
            <w:r w:rsidR="00D1366A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83608FE" w14:textId="14D52161" w:rsidR="00E65EEB" w:rsidRPr="00892317" w:rsidRDefault="00E65EEB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31C6FD53" w14:textId="77777777" w:rsidR="00FD7654" w:rsidRPr="00892317" w:rsidRDefault="00FD7654" w:rsidP="007C2776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</w:rPr>
            </w:pPr>
            <w:r w:rsidRPr="00892317">
              <w:rPr>
                <w:rFonts w:ascii="Sylfaen" w:hAnsi="Sylfaen" w:cs="Arial"/>
                <w:lang w:val="ka-GE"/>
              </w:rPr>
              <w:t>4. საკანონმდებლო ბაზა (www. matsne.gov. ge)</w:t>
            </w:r>
          </w:p>
        </w:tc>
      </w:tr>
      <w:tr w:rsidR="00546430" w:rsidRPr="00892317" w14:paraId="19C53C37" w14:textId="77777777" w:rsidTr="00CA6074">
        <w:trPr>
          <w:trHeight w:val="558"/>
        </w:trPr>
        <w:tc>
          <w:tcPr>
            <w:tcW w:w="828" w:type="dxa"/>
            <w:vAlign w:val="center"/>
          </w:tcPr>
          <w:p w14:paraId="75E4C471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2</w:t>
            </w:r>
          </w:p>
        </w:tc>
        <w:tc>
          <w:tcPr>
            <w:tcW w:w="3420" w:type="dxa"/>
            <w:vAlign w:val="center"/>
          </w:tcPr>
          <w:p w14:paraId="645119F6" w14:textId="77777777" w:rsidR="00A85707" w:rsidRPr="00892317" w:rsidRDefault="00A85707" w:rsidP="00A85707">
            <w:pPr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ინფექციის კონტროლის საფუძვლები</w:t>
            </w:r>
          </w:p>
        </w:tc>
        <w:tc>
          <w:tcPr>
            <w:tcW w:w="10242" w:type="dxa"/>
          </w:tcPr>
          <w:p w14:paraId="165DD666" w14:textId="22AE9672" w:rsidR="00A85707" w:rsidRPr="00892317" w:rsidRDefault="00902E5B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ნ. ხარაი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ინფექციური კონტროლი სამედიცინო დაწესებულებებში</w:t>
            </w:r>
            <w:r w:rsidR="008D6D29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8D6D29" w:rsidRPr="00892317">
              <w:rPr>
                <w:rFonts w:ascii="Sylfaen" w:hAnsi="Sylfaen" w:cs="Arial"/>
                <w:lang w:val="ka-GE"/>
              </w:rPr>
              <w:t xml:space="preserve"> 2016</w:t>
            </w:r>
            <w:r w:rsidR="00E65EEB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8F6CD57" w14:textId="77777777" w:rsidR="00902E5B" w:rsidRPr="00892317" w:rsidRDefault="00902E5B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="005056EF" w:rsidRPr="00892317">
              <w:rPr>
                <w:rFonts w:ascii="Sylfaen" w:hAnsi="Sylfaen" w:cs="Arial"/>
                <w:lang w:val="ka-GE"/>
              </w:rPr>
              <w:t>საკანონმდებლო ბაზა (www. matsne.gov. ge)</w:t>
            </w:r>
          </w:p>
          <w:p w14:paraId="2E32D12E" w14:textId="77777777" w:rsidR="00E739CD" w:rsidRPr="00892317" w:rsidRDefault="00E739CD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="002E0BAC" w:rsidRPr="00892317">
              <w:rPr>
                <w:rFonts w:ascii="Sylfaen" w:hAnsi="Sylfaen" w:cs="Arial"/>
                <w:lang w:val="ka-GE"/>
              </w:rPr>
              <w:t xml:space="preserve">განათლების ხარისხის განვითარების ეროვნული ცენტრი, </w:t>
            </w:r>
            <w:r w:rsidR="002E0BAC"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="002E0BAC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EACDAF5" w14:textId="7847F748" w:rsidR="002E0BAC" w:rsidRPr="00892317" w:rsidRDefault="002E0BAC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1790FBA9" w14:textId="77777777" w:rsidR="002E0BAC" w:rsidRPr="00892317" w:rsidRDefault="002E0BAC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1F30449F" w14:textId="1C03FB20" w:rsidR="002E0BAC" w:rsidRPr="00892317" w:rsidRDefault="002E0BAC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7E1BFE42" w14:textId="77777777" w:rsidTr="00CA6074">
        <w:trPr>
          <w:trHeight w:val="557"/>
        </w:trPr>
        <w:tc>
          <w:tcPr>
            <w:tcW w:w="828" w:type="dxa"/>
            <w:vAlign w:val="center"/>
          </w:tcPr>
          <w:p w14:paraId="3EA3C327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13</w:t>
            </w:r>
          </w:p>
        </w:tc>
        <w:tc>
          <w:tcPr>
            <w:tcW w:w="3420" w:type="dxa"/>
            <w:vAlign w:val="center"/>
          </w:tcPr>
          <w:p w14:paraId="2B827959" w14:textId="77777777" w:rsidR="00A85707" w:rsidRPr="00892317" w:rsidRDefault="00A85707" w:rsidP="00A85707">
            <w:pPr>
              <w:jc w:val="both"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გერონტოლოგია და გერიატრიის საფუძვლები</w:t>
            </w:r>
          </w:p>
        </w:tc>
        <w:tc>
          <w:tcPr>
            <w:tcW w:w="10242" w:type="dxa"/>
          </w:tcPr>
          <w:p w14:paraId="47761E6D" w14:textId="20DCB547" w:rsidR="00A85707" w:rsidRPr="00892317" w:rsidRDefault="00E739CD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</w:t>
            </w:r>
            <w:r w:rsidRPr="00892317">
              <w:rPr>
                <w:rFonts w:ascii="Sylfaen" w:hAnsi="Sylfaen" w:cs="Arial"/>
                <w:b/>
                <w:lang w:val="ka-GE"/>
              </w:rPr>
              <w:t>გერონტოლოგიისა და გერიატრიის საფუძვლები</w:t>
            </w:r>
            <w:r w:rsidR="00566F8B" w:rsidRPr="00892317">
              <w:rPr>
                <w:rFonts w:ascii="Sylfaen" w:hAnsi="Sylfaen" w:cs="Arial"/>
                <w:b/>
                <w:lang w:val="ka-GE"/>
              </w:rPr>
              <w:t>,</w:t>
            </w:r>
            <w:r w:rsidR="00566F8B" w:rsidRPr="00892317">
              <w:rPr>
                <w:rFonts w:ascii="Sylfaen" w:hAnsi="Sylfaen" w:cs="Arial"/>
                <w:lang w:val="ka-GE"/>
              </w:rPr>
              <w:t xml:space="preserve"> 2022</w:t>
            </w:r>
            <w:r w:rsidR="00607D93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27EAA14" w14:textId="64ABA519" w:rsidR="00D554C9" w:rsidRPr="00892317" w:rsidRDefault="00E739CD" w:rsidP="00D554C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="00D554C9" w:rsidRPr="00892317">
              <w:rPr>
                <w:rFonts w:ascii="Sylfaen" w:hAnsi="Sylfaen" w:cs="Arial"/>
                <w:lang w:val="ka-GE"/>
              </w:rPr>
              <w:t xml:space="preserve">განათლების ხარისხის განვითარების ეროვნული ცენტრი, </w:t>
            </w:r>
            <w:r w:rsidR="00D554C9"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="00D554C9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04F84EC" w14:textId="4881D032" w:rsidR="00D554C9" w:rsidRPr="00892317" w:rsidRDefault="00D554C9" w:rsidP="00D554C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35AB52C3" w14:textId="6A7905FB" w:rsidR="00D554C9" w:rsidRPr="00892317" w:rsidRDefault="00D554C9" w:rsidP="00D554C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197A264C" w14:textId="2C1B224B" w:rsidR="00E739CD" w:rsidRPr="00892317" w:rsidRDefault="00D554C9" w:rsidP="00D554C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7516640A" w14:textId="77777777" w:rsidTr="00CA6074">
        <w:trPr>
          <w:trHeight w:val="575"/>
        </w:trPr>
        <w:tc>
          <w:tcPr>
            <w:tcW w:w="828" w:type="dxa"/>
            <w:vAlign w:val="center"/>
          </w:tcPr>
          <w:p w14:paraId="12F62337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4</w:t>
            </w:r>
          </w:p>
        </w:tc>
        <w:tc>
          <w:tcPr>
            <w:tcW w:w="3420" w:type="dxa"/>
            <w:vAlign w:val="center"/>
          </w:tcPr>
          <w:p w14:paraId="07B1A490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ქირურგიული პაციენტის საექთნო მართვის საფუძვლები</w:t>
            </w:r>
          </w:p>
        </w:tc>
        <w:tc>
          <w:tcPr>
            <w:tcW w:w="10242" w:type="dxa"/>
            <w:vAlign w:val="center"/>
          </w:tcPr>
          <w:p w14:paraId="4502E8E7" w14:textId="610E2765" w:rsidR="00A85707" w:rsidRPr="00892317" w:rsidRDefault="00436657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</w:t>
            </w:r>
            <w:r w:rsidR="0020639F" w:rsidRPr="00892317">
              <w:rPr>
                <w:rFonts w:ascii="Sylfaen" w:hAnsi="Sylfaen" w:cs="Arial"/>
                <w:lang w:val="ka-GE"/>
              </w:rPr>
              <w:t xml:space="preserve">განათლების ხარისხის განვითარების ეროვნული ცენტრი, </w:t>
            </w:r>
            <w:r w:rsidR="0020639F"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="0020639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1BADAF6D" w14:textId="4413C786" w:rsidR="00436657" w:rsidRPr="00892317" w:rsidRDefault="00436657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2. გ. ბოჭორიშვილი,</w:t>
            </w:r>
            <w:r w:rsidRPr="00892317">
              <w:rPr>
                <w:rFonts w:ascii="Sylfaen" w:hAnsi="Sylfaen" w:cs="Arial"/>
                <w:b/>
                <w:lang w:val="ka-GE"/>
              </w:rPr>
              <w:t>ზოგადი ქირურგია</w:t>
            </w:r>
            <w:r w:rsidR="0005342F" w:rsidRPr="00892317">
              <w:rPr>
                <w:rFonts w:ascii="Sylfaen" w:hAnsi="Sylfaen" w:cs="Arial"/>
                <w:b/>
                <w:lang w:val="ka-GE"/>
              </w:rPr>
              <w:t xml:space="preserve">, </w:t>
            </w:r>
            <w:r w:rsidR="0005342F" w:rsidRPr="00892317">
              <w:rPr>
                <w:rFonts w:ascii="Sylfaen" w:hAnsi="Sylfaen" w:cs="Arial"/>
                <w:lang w:val="ka-GE"/>
              </w:rPr>
              <w:t>1976</w:t>
            </w:r>
            <w:r w:rsidR="0040397D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12FA357" w14:textId="0674E3FC" w:rsidR="00436657" w:rsidRPr="00892317" w:rsidRDefault="00436657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</w:t>
            </w:r>
            <w:r w:rsidR="00CC4C51" w:rsidRPr="00892317">
              <w:rPr>
                <w:rFonts w:ascii="Sylfaen" w:hAnsi="Sylfaen" w:cs="Arial"/>
                <w:b/>
                <w:lang w:val="ka-GE"/>
              </w:rPr>
              <w:t>ლ</w:t>
            </w:r>
            <w:r w:rsidRPr="00892317">
              <w:rPr>
                <w:rFonts w:ascii="Sylfaen" w:hAnsi="Sylfaen" w:cs="Arial"/>
                <w:b/>
                <w:lang w:val="ka-GE"/>
              </w:rPr>
              <w:t>ი და ქურურგიული პათოლოგიების საექთნო მართვა</w:t>
            </w:r>
            <w:r w:rsidR="009F070F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lang w:val="ka-GE"/>
              </w:rPr>
              <w:t xml:space="preserve"> ტ.1</w:t>
            </w:r>
            <w:r w:rsidR="00D21ED8" w:rsidRPr="00892317">
              <w:rPr>
                <w:rFonts w:ascii="Sylfaen" w:hAnsi="Sylfaen" w:cs="Arial"/>
                <w:lang w:val="ka-GE"/>
              </w:rPr>
              <w:t>, 2020</w:t>
            </w:r>
            <w:r w:rsidR="009F070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4B9A2A07" w14:textId="70267B01" w:rsidR="00436657" w:rsidRPr="00892317" w:rsidRDefault="00CC4C51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="00436657" w:rsidRPr="00892317">
              <w:rPr>
                <w:rFonts w:ascii="Sylfaen" w:hAnsi="Sylfaen" w:cs="Arial"/>
                <w:lang w:val="ka-GE"/>
              </w:rPr>
              <w:t xml:space="preserve">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</w:t>
            </w:r>
            <w:r w:rsidR="009F070F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lang w:val="ka-GE"/>
              </w:rPr>
              <w:t xml:space="preserve"> ტ.2</w:t>
            </w:r>
            <w:r w:rsidR="00D21ED8" w:rsidRPr="00892317">
              <w:rPr>
                <w:rFonts w:ascii="Sylfaen" w:hAnsi="Sylfaen" w:cs="Arial"/>
                <w:lang w:val="ka-GE"/>
              </w:rPr>
              <w:t>, 2020</w:t>
            </w:r>
            <w:r w:rsidR="009F070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44B3E42" w14:textId="5A71FC17" w:rsidR="00CC4C51" w:rsidRPr="00892317" w:rsidRDefault="00CC4C51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</w:t>
            </w:r>
            <w:r w:rsidR="009F070F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lang w:val="ka-GE"/>
              </w:rPr>
              <w:t xml:space="preserve"> ტ.3</w:t>
            </w:r>
            <w:r w:rsidR="00013FD1" w:rsidRPr="00892317">
              <w:rPr>
                <w:rFonts w:ascii="Sylfaen" w:hAnsi="Sylfaen" w:cs="Arial"/>
                <w:lang w:val="ka-GE"/>
              </w:rPr>
              <w:t>, 2020</w:t>
            </w:r>
            <w:r w:rsidR="009F070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C7DC66D" w14:textId="7010F6FE" w:rsidR="00013FD1" w:rsidRPr="00892317" w:rsidRDefault="00CC4C51" w:rsidP="00013FD1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</w:t>
            </w:r>
            <w:r w:rsidR="009F070F" w:rsidRPr="00892317">
              <w:rPr>
                <w:rFonts w:ascii="Sylfaen" w:hAnsi="Sylfaen" w:cs="Arial"/>
                <w:b/>
                <w:lang w:val="ka-GE"/>
              </w:rPr>
              <w:t>,</w:t>
            </w:r>
            <w:r w:rsidRPr="00892317">
              <w:rPr>
                <w:rFonts w:ascii="Sylfaen" w:hAnsi="Sylfaen" w:cs="Arial"/>
                <w:lang w:val="ka-GE"/>
              </w:rPr>
              <w:t xml:space="preserve"> ტ.</w:t>
            </w:r>
            <w:r w:rsidR="00013FD1" w:rsidRPr="00892317">
              <w:rPr>
                <w:rFonts w:ascii="Sylfaen" w:hAnsi="Sylfaen" w:cs="Arial"/>
                <w:lang w:val="ka-GE"/>
              </w:rPr>
              <w:t>4, 2020</w:t>
            </w:r>
            <w:r w:rsidR="009F070F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603231BE" w14:textId="3D5A6F99" w:rsidR="009F070F" w:rsidRPr="00892317" w:rsidRDefault="009F070F" w:rsidP="009F070F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00AB2051" w14:textId="42CDC288" w:rsidR="009F070F" w:rsidRPr="00892317" w:rsidRDefault="009F070F" w:rsidP="009F070F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05A06384" w14:textId="7C64BE11" w:rsidR="009F070F" w:rsidRPr="00892317" w:rsidRDefault="009F070F" w:rsidP="009F070F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194CB64D" w14:textId="77777777" w:rsidTr="00CA6074">
        <w:trPr>
          <w:trHeight w:val="683"/>
        </w:trPr>
        <w:tc>
          <w:tcPr>
            <w:tcW w:w="828" w:type="dxa"/>
            <w:vAlign w:val="center"/>
          </w:tcPr>
          <w:p w14:paraId="7708D076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5</w:t>
            </w:r>
          </w:p>
        </w:tc>
        <w:tc>
          <w:tcPr>
            <w:tcW w:w="3420" w:type="dxa"/>
            <w:vAlign w:val="center"/>
          </w:tcPr>
          <w:p w14:paraId="28323063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თერაპიული პაციენტის საექთნო მართვის საფუძვლები</w:t>
            </w:r>
          </w:p>
        </w:tc>
        <w:tc>
          <w:tcPr>
            <w:tcW w:w="10242" w:type="dxa"/>
            <w:vAlign w:val="center"/>
          </w:tcPr>
          <w:p w14:paraId="62AF2192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3A7C4B0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lang w:val="ka-GE"/>
              </w:rPr>
              <w:t xml:space="preserve">ნ. ემუხვარი, დ. კასრაძე, </w:t>
            </w:r>
            <w:r w:rsidRPr="00892317">
              <w:rPr>
                <w:rFonts w:ascii="Sylfaen" w:hAnsi="Sylfaen" w:cs="Sylfaen"/>
                <w:b/>
                <w:lang w:val="ka-GE"/>
              </w:rPr>
              <w:t>შინაგანი სნეულებანი,</w:t>
            </w:r>
            <w:r w:rsidRPr="00892317">
              <w:rPr>
                <w:rFonts w:ascii="Sylfaen" w:hAnsi="Sylfaen" w:cs="Sylfaen"/>
                <w:lang w:val="ka-GE"/>
              </w:rPr>
              <w:t xml:space="preserve"> ტ.1, 2008 - ელვერსია</w:t>
            </w:r>
          </w:p>
          <w:p w14:paraId="06318E4D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1, 2020 - ელვერსია</w:t>
            </w:r>
          </w:p>
          <w:p w14:paraId="362CC4EA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2, 2020 - ელვერსია</w:t>
            </w:r>
          </w:p>
          <w:p w14:paraId="6E8B0D89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3, 2020 - ელვერსია</w:t>
            </w:r>
          </w:p>
          <w:p w14:paraId="67933A60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4, 2020 - ელვერსია</w:t>
            </w:r>
          </w:p>
          <w:p w14:paraId="16336D96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4DFFDEDF" w14:textId="77777777" w:rsidR="006E2049" w:rsidRPr="00892317" w:rsidRDefault="006E2049" w:rsidP="006E2049">
            <w:pPr>
              <w:spacing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60AE49A9" w14:textId="6C15E082" w:rsidR="006E375D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215957C3" w14:textId="77777777" w:rsidTr="00CA6074">
        <w:trPr>
          <w:trHeight w:val="710"/>
        </w:trPr>
        <w:tc>
          <w:tcPr>
            <w:tcW w:w="828" w:type="dxa"/>
            <w:vAlign w:val="center"/>
          </w:tcPr>
          <w:p w14:paraId="2EFA6A6F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6</w:t>
            </w:r>
          </w:p>
        </w:tc>
        <w:tc>
          <w:tcPr>
            <w:tcW w:w="3420" w:type="dxa"/>
            <w:vAlign w:val="center"/>
          </w:tcPr>
          <w:p w14:paraId="57D20295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გადაუდებელი პაციენტის საექთნო მართვის საფუძვლები</w:t>
            </w:r>
          </w:p>
        </w:tc>
        <w:tc>
          <w:tcPr>
            <w:tcW w:w="10242" w:type="dxa"/>
          </w:tcPr>
          <w:p w14:paraId="23377111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0F961B5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1A263000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460C4245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5F573BD6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5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საექთნო მოვლა,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 2014 - ელვერსია</w:t>
            </w:r>
          </w:p>
          <w:p w14:paraId="309F7ABA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6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 xml:space="preserve">პირველადი სამედიცინო დახმარების სახელმძძღვანელო, 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2014 - ელვერსია</w:t>
            </w:r>
          </w:p>
          <w:p w14:paraId="71340051" w14:textId="77777777" w:rsidR="004F3E7C" w:rsidRPr="00892317" w:rsidRDefault="004F3E7C" w:rsidP="004F3E7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7. ო. ღუდუშაური, ო. ჩახუნაშვილი, ვ. ჯოხაძე,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დახმარება და მკურნალობა სხეულის დაზიანებისა და ძვლების მოტეხილობების დროს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, 1991 - ელვერსია</w:t>
            </w:r>
          </w:p>
          <w:p w14:paraId="530C7E62" w14:textId="72FD1FF4" w:rsidR="00D35C30" w:rsidRPr="00892317" w:rsidRDefault="004F3E7C" w:rsidP="004F3E7C">
            <w:pPr>
              <w:spacing w:after="200" w:line="240" w:lineRule="auto"/>
              <w:contextualSpacing/>
              <w:rPr>
                <w:rFonts w:ascii="Sylfaen" w:hAnsi="Sylfaen" w:cs="Arial"/>
                <w:lang w:val="en-GB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8. </w:t>
            </w:r>
            <w:r w:rsidRPr="00892317">
              <w:rPr>
                <w:rFonts w:ascii="Sylfaen" w:hAnsi="Sylfaen" w:cs="Sylfaen"/>
                <w:b/>
                <w:lang w:val="ka-GE"/>
              </w:rPr>
              <w:t>ყველაფერი გადაუდებელი სამედიცინო დახმარების შესახებ,</w:t>
            </w:r>
            <w:r w:rsidRPr="00892317">
              <w:rPr>
                <w:rFonts w:ascii="Sylfaen" w:hAnsi="Sylfaen" w:cs="Sylfaen"/>
                <w:lang w:val="ka-GE"/>
              </w:rPr>
              <w:t xml:space="preserve"> კრებული - ელვერსია</w:t>
            </w:r>
          </w:p>
        </w:tc>
      </w:tr>
      <w:tr w:rsidR="00546430" w:rsidRPr="00892317" w14:paraId="2DD1AB2B" w14:textId="77777777" w:rsidTr="00CA6074">
        <w:trPr>
          <w:trHeight w:val="692"/>
        </w:trPr>
        <w:tc>
          <w:tcPr>
            <w:tcW w:w="828" w:type="dxa"/>
            <w:vAlign w:val="center"/>
          </w:tcPr>
          <w:p w14:paraId="7B88855D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17</w:t>
            </w:r>
          </w:p>
        </w:tc>
        <w:tc>
          <w:tcPr>
            <w:tcW w:w="3420" w:type="dxa"/>
            <w:vAlign w:val="center"/>
          </w:tcPr>
          <w:p w14:paraId="3F714376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1" w:name="_Hlk132840121"/>
            <w:r w:rsidRPr="00892317">
              <w:rPr>
                <w:rFonts w:ascii="Sylfaen" w:eastAsia="Arial Unicode MS" w:hAnsi="Sylfaen" w:cs="Arial Unicode MS"/>
              </w:rPr>
              <w:t>კრიტიკულ მდგომარეობაში მყოფი პაციენტის საექთნო მართვის საფუძვლები და ანესთეზია</w:t>
            </w:r>
            <w:bookmarkEnd w:id="1"/>
          </w:p>
        </w:tc>
        <w:tc>
          <w:tcPr>
            <w:tcW w:w="10242" w:type="dxa"/>
            <w:vAlign w:val="center"/>
          </w:tcPr>
          <w:p w14:paraId="7735D750" w14:textId="258A7445" w:rsidR="00A85707" w:rsidRPr="00892317" w:rsidRDefault="00C05F51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/>
                <w:lang w:val="ka-GE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1</w:t>
            </w:r>
            <w:r w:rsidR="0011457F" w:rsidRPr="00892317">
              <w:rPr>
                <w:rFonts w:ascii="Sylfaen" w:hAnsi="Sylfaen" w:cs="Arial"/>
                <w:lang w:val="ka-GE"/>
              </w:rPr>
              <w:t>, 2021</w:t>
            </w:r>
            <w:r w:rsidR="00C21AED" w:rsidRPr="00892317">
              <w:rPr>
                <w:rFonts w:ascii="Sylfaen" w:hAnsi="Sylfaen" w:cs="Arial"/>
                <w:lang w:val="en-GB"/>
              </w:rPr>
              <w:t xml:space="preserve"> -</w:t>
            </w:r>
            <w:r w:rsidR="00C21AED" w:rsidRPr="00892317">
              <w:rPr>
                <w:rFonts w:ascii="Sylfaen" w:hAnsi="Sylfaen" w:cs="Arial"/>
                <w:lang w:val="ka-GE"/>
              </w:rPr>
              <w:t xml:space="preserve"> ელვერსია</w:t>
            </w:r>
          </w:p>
          <w:p w14:paraId="679202E8" w14:textId="6CAB8B9A" w:rsidR="00C05F51" w:rsidRPr="00892317" w:rsidRDefault="00C05F51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2</w:t>
            </w:r>
            <w:r w:rsidR="00EB0AB1" w:rsidRPr="00892317">
              <w:rPr>
                <w:rFonts w:ascii="Sylfaen" w:hAnsi="Sylfaen" w:cs="Arial"/>
                <w:lang w:val="ka-GE"/>
              </w:rPr>
              <w:t>, 2021</w:t>
            </w:r>
            <w:r w:rsidR="00C21AED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0EA5BDC7" w14:textId="6975C5E0" w:rsidR="00C05F51" w:rsidRPr="00892317" w:rsidRDefault="00C05F51" w:rsidP="007C2776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3</w:t>
            </w:r>
            <w:r w:rsidR="00EB0AB1" w:rsidRPr="00892317">
              <w:rPr>
                <w:rFonts w:ascii="Sylfaen" w:hAnsi="Sylfaen" w:cs="Arial"/>
                <w:lang w:val="ka-GE"/>
              </w:rPr>
              <w:t>, 2021</w:t>
            </w:r>
            <w:r w:rsidR="00C21AED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133CCDD" w14:textId="7F9E8281" w:rsidR="00037690" w:rsidRPr="00892317" w:rsidRDefault="00037690" w:rsidP="00037690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4, 2021</w:t>
            </w:r>
            <w:r w:rsidR="00C21AED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67867F61" w14:textId="067DC4C0" w:rsidR="00F03E98" w:rsidRPr="00892317" w:rsidRDefault="00F03E98" w:rsidP="00F03E98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ი. წირქვაძე, გ. შაიშმელა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რეანიმატოლოგიის, ანესთეზიოლოგიისა და გადაუდებელი მედიცინის მოკლე ცნობარი</w:t>
            </w:r>
            <w:r w:rsidRPr="00892317">
              <w:rPr>
                <w:rFonts w:ascii="Sylfaen" w:hAnsi="Sylfaen" w:cs="Arial"/>
                <w:lang w:val="ka-GE"/>
              </w:rPr>
              <w:t>, 2009</w:t>
            </w:r>
            <w:r w:rsidR="00423C81"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</w:tc>
      </w:tr>
      <w:tr w:rsidR="00546430" w:rsidRPr="00892317" w14:paraId="77BCECA7" w14:textId="77777777" w:rsidTr="00CA6074">
        <w:trPr>
          <w:trHeight w:val="638"/>
        </w:trPr>
        <w:tc>
          <w:tcPr>
            <w:tcW w:w="828" w:type="dxa"/>
            <w:vAlign w:val="center"/>
          </w:tcPr>
          <w:p w14:paraId="5FA05EEB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8</w:t>
            </w:r>
          </w:p>
        </w:tc>
        <w:tc>
          <w:tcPr>
            <w:tcW w:w="3420" w:type="dxa"/>
            <w:vAlign w:val="center"/>
          </w:tcPr>
          <w:p w14:paraId="26665675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2" w:name="_Hlk132840680"/>
            <w:r w:rsidRPr="00892317">
              <w:rPr>
                <w:rFonts w:ascii="Sylfaen" w:eastAsia="Arial Unicode MS" w:hAnsi="Sylfaen" w:cs="Arial Unicode MS"/>
              </w:rPr>
              <w:t>სამეანო და გინეკოლოგიური პაციენტის საექთნო მართვის საფუძვლები</w:t>
            </w:r>
            <w:bookmarkEnd w:id="2"/>
          </w:p>
        </w:tc>
        <w:tc>
          <w:tcPr>
            <w:tcW w:w="10242" w:type="dxa"/>
          </w:tcPr>
          <w:p w14:paraId="3F0F8E5C" w14:textId="28A73653" w:rsidR="00A85707" w:rsidRPr="00892317" w:rsidRDefault="00FD4E1E" w:rsidP="00A85707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ლ. ნ. ვასილევსკაია, </w:t>
            </w:r>
            <w:r w:rsidRPr="00892317">
              <w:rPr>
                <w:rFonts w:ascii="Sylfaen" w:hAnsi="Sylfaen" w:cs="Sylfaen"/>
                <w:b/>
                <w:lang w:val="ka-GE"/>
              </w:rPr>
              <w:t>გინეკოლოგია</w:t>
            </w:r>
            <w:r w:rsidR="00C44CA4" w:rsidRPr="00892317">
              <w:rPr>
                <w:rFonts w:ascii="Sylfaen" w:hAnsi="Sylfaen" w:cs="Sylfaen"/>
                <w:lang w:val="ka-GE"/>
              </w:rPr>
              <w:t>, 2009</w:t>
            </w:r>
            <w:r w:rsidR="00E8135D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52D540AE" w14:textId="3E92F50F" w:rsidR="00FD4E1E" w:rsidRPr="00892317" w:rsidRDefault="00FD4E1E" w:rsidP="00A85707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ორსულთა, მშობიარეთა და მელოგინეთა საექთნო მართვა</w:t>
            </w:r>
            <w:r w:rsidR="0005031B" w:rsidRPr="00892317">
              <w:rPr>
                <w:rFonts w:ascii="Sylfaen" w:hAnsi="Sylfaen" w:cs="Sylfaen"/>
                <w:lang w:val="ka-GE"/>
              </w:rPr>
              <w:t>, 2022</w:t>
            </w:r>
            <w:r w:rsidR="00E90256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5A1F2435" w14:textId="3CDBF6FB" w:rsidR="007F266B" w:rsidRPr="00892317" w:rsidRDefault="007F266B" w:rsidP="00A85707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მეან-ექთანი</w:t>
            </w:r>
            <w:r w:rsidR="00E90256" w:rsidRPr="00892317">
              <w:rPr>
                <w:rFonts w:ascii="Sylfaen" w:hAnsi="Sylfaen" w:cs="Sylfaen"/>
                <w:lang w:val="ka-GE"/>
              </w:rPr>
              <w:t>, სახელმძღვანელო - ელვერსია</w:t>
            </w:r>
          </w:p>
        </w:tc>
      </w:tr>
      <w:tr w:rsidR="00546430" w:rsidRPr="00892317" w14:paraId="2F4CC25E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25CFB5FC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19</w:t>
            </w:r>
          </w:p>
        </w:tc>
        <w:tc>
          <w:tcPr>
            <w:tcW w:w="3420" w:type="dxa"/>
            <w:vAlign w:val="center"/>
          </w:tcPr>
          <w:p w14:paraId="2C854D01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3" w:name="_Hlk132841876"/>
            <w:r w:rsidRPr="00892317">
              <w:rPr>
                <w:rFonts w:ascii="Sylfaen" w:eastAsia="Arial Unicode MS" w:hAnsi="Sylfaen" w:cs="Arial Unicode MS"/>
              </w:rPr>
              <w:t>პედიატრია და მოზარდები</w:t>
            </w:r>
            <w:bookmarkEnd w:id="3"/>
          </w:p>
        </w:tc>
        <w:tc>
          <w:tcPr>
            <w:tcW w:w="10242" w:type="dxa"/>
          </w:tcPr>
          <w:p w14:paraId="10E7EBA5" w14:textId="66222731" w:rsidR="00A85707" w:rsidRPr="00892317" w:rsidRDefault="00276225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 1</w:t>
            </w:r>
            <w:r w:rsidR="00037690" w:rsidRPr="00892317">
              <w:rPr>
                <w:rFonts w:ascii="Sylfaen" w:hAnsi="Sylfaen" w:cs="Sylfaen"/>
                <w:lang w:val="ka-GE"/>
              </w:rPr>
              <w:t>, 2020</w:t>
            </w:r>
            <w:r w:rsidR="00745113" w:rsidRPr="00892317">
              <w:rPr>
                <w:rFonts w:ascii="Sylfaen" w:hAnsi="Sylfaen" w:cs="Sylfaen"/>
                <w:lang w:val="en-GB"/>
              </w:rPr>
              <w:t xml:space="preserve"> - </w:t>
            </w:r>
            <w:r w:rsidR="00745113" w:rsidRPr="00892317">
              <w:rPr>
                <w:rFonts w:ascii="Sylfaen" w:hAnsi="Sylfaen" w:cs="Sylfaen"/>
                <w:lang w:val="ka-GE"/>
              </w:rPr>
              <w:t>ელვერსია</w:t>
            </w:r>
          </w:p>
          <w:p w14:paraId="2C47C8F9" w14:textId="429AB7D1" w:rsidR="00276225" w:rsidRPr="00892317" w:rsidRDefault="00276225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 2</w:t>
            </w:r>
            <w:r w:rsidR="00037690" w:rsidRPr="00892317">
              <w:rPr>
                <w:rFonts w:ascii="Sylfaen" w:hAnsi="Sylfaen" w:cs="Sylfaen"/>
                <w:lang w:val="ka-GE"/>
              </w:rPr>
              <w:t>, 2020</w:t>
            </w:r>
            <w:r w:rsidR="00745113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58F5BC7E" w14:textId="5A78F777" w:rsidR="0054316E" w:rsidRPr="00892317" w:rsidRDefault="0054316E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1</w:t>
            </w:r>
            <w:r w:rsidR="00C21AED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64D04EA" w14:textId="21B4C449" w:rsidR="00B8136C" w:rsidRPr="00892317" w:rsidRDefault="00B8136C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4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2</w:t>
            </w:r>
            <w:r w:rsidR="00037690" w:rsidRPr="00892317">
              <w:rPr>
                <w:rFonts w:ascii="Sylfaen" w:hAnsi="Sylfaen" w:cs="Sylfaen"/>
                <w:lang w:val="ka-GE"/>
              </w:rPr>
              <w:t>, 2021</w:t>
            </w:r>
            <w:r w:rsidR="00C21AED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442A8C14" w14:textId="57601586" w:rsidR="00B4691E" w:rsidRPr="00892317" w:rsidRDefault="00B8136C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5</w:t>
            </w:r>
            <w:r w:rsidR="0054316E" w:rsidRPr="00892317">
              <w:rPr>
                <w:rFonts w:ascii="Sylfaen" w:hAnsi="Sylfaen" w:cs="Sylfaen"/>
                <w:lang w:val="ka-GE"/>
              </w:rPr>
              <w:t>. განათლების ხარისხის განვითარების ეროვნული ცენტ</w:t>
            </w:r>
            <w:r w:rsidR="00037690" w:rsidRPr="00892317">
              <w:rPr>
                <w:rFonts w:ascii="Sylfaen" w:hAnsi="Sylfaen" w:cs="Sylfaen"/>
                <w:lang w:val="ka-GE"/>
              </w:rPr>
              <w:t>რ</w:t>
            </w:r>
            <w:r w:rsidR="0054316E" w:rsidRPr="00892317">
              <w:rPr>
                <w:rFonts w:ascii="Sylfaen" w:hAnsi="Sylfaen" w:cs="Sylfaen"/>
                <w:lang w:val="ka-GE"/>
              </w:rPr>
              <w:t xml:space="preserve">ი, </w:t>
            </w:r>
            <w:r w:rsidR="0054316E"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="00745113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7E70954F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2EC96797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0</w:t>
            </w:r>
          </w:p>
        </w:tc>
        <w:tc>
          <w:tcPr>
            <w:tcW w:w="3420" w:type="dxa"/>
            <w:vAlign w:val="center"/>
          </w:tcPr>
          <w:p w14:paraId="7F97E4B8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4" w:name="_Hlk132842225"/>
            <w:r w:rsidRPr="00892317">
              <w:rPr>
                <w:rFonts w:ascii="Sylfaen" w:eastAsia="Arial Unicode MS" w:hAnsi="Sylfaen" w:cs="Arial Unicode MS"/>
              </w:rPr>
              <w:t xml:space="preserve">ფსიქიკური ჯანმრთელობა და ფსიქიატრია </w:t>
            </w:r>
            <w:bookmarkEnd w:id="4"/>
          </w:p>
        </w:tc>
        <w:tc>
          <w:tcPr>
            <w:tcW w:w="10242" w:type="dxa"/>
          </w:tcPr>
          <w:p w14:paraId="012E5105" w14:textId="5B99F461" w:rsidR="00A85707" w:rsidRPr="00892317" w:rsidRDefault="006D0837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ფსიქიატრიული პაციენტის საექთნო მართვა</w:t>
            </w:r>
            <w:r w:rsidR="00ED7511" w:rsidRPr="00892317">
              <w:rPr>
                <w:rFonts w:ascii="Sylfaen" w:hAnsi="Sylfaen" w:cs="Sylfaen"/>
                <w:lang w:val="ka-GE"/>
              </w:rPr>
              <w:t>, 2020</w:t>
            </w:r>
            <w:r w:rsidR="00CA6074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8E6EF20" w14:textId="158D7B52" w:rsidR="00B4691E" w:rsidRPr="00892317" w:rsidRDefault="00B4691E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="00CA6074" w:rsidRPr="00892317">
              <w:rPr>
                <w:rFonts w:ascii="Sylfaen" w:hAnsi="Sylfaen" w:cs="Sylfaen"/>
                <w:lang w:val="ka-GE"/>
              </w:rPr>
              <w:t xml:space="preserve">განათლების ხარისხის განვითარების ეროვნული ცენტრი, </w:t>
            </w:r>
            <w:r w:rsidR="00CA6074"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="00CA6074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3279096D" w14:textId="77777777" w:rsidTr="00CA6074">
        <w:trPr>
          <w:trHeight w:val="650"/>
        </w:trPr>
        <w:tc>
          <w:tcPr>
            <w:tcW w:w="14490" w:type="dxa"/>
            <w:gridSpan w:val="3"/>
            <w:vAlign w:val="center"/>
          </w:tcPr>
          <w:p w14:paraId="401CF894" w14:textId="77777777" w:rsidR="00A85707" w:rsidRPr="00892317" w:rsidRDefault="00A85707" w:rsidP="00A85707">
            <w:pPr>
              <w:spacing w:before="120" w:after="20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eastAsia="Calibri" w:hAnsi="Sylfaen" w:cs="Sylfaen"/>
                <w:b/>
                <w:lang w:val="ka-GE"/>
              </w:rPr>
              <w:t>თეორიული სწავლება - სოციალური მეცნიერებები</w:t>
            </w:r>
          </w:p>
        </w:tc>
      </w:tr>
      <w:tr w:rsidR="00546430" w:rsidRPr="00892317" w14:paraId="234712C6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686B7542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1</w:t>
            </w:r>
          </w:p>
        </w:tc>
        <w:tc>
          <w:tcPr>
            <w:tcW w:w="3420" w:type="dxa"/>
            <w:vAlign w:val="center"/>
          </w:tcPr>
          <w:p w14:paraId="7D7E5CEF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5" w:name="_Hlk132842840"/>
            <w:r w:rsidRPr="00892317">
              <w:rPr>
                <w:rFonts w:ascii="Sylfaen" w:eastAsia="Merriweather" w:hAnsi="Sylfaen" w:cs="Merriweather"/>
              </w:rPr>
              <w:t>საექთნო პრაქტიკის პრინციპები სხვადასხვა ტიპის სამედიცინო დაწესებულებებში</w:t>
            </w:r>
            <w:bookmarkEnd w:id="5"/>
          </w:p>
        </w:tc>
        <w:tc>
          <w:tcPr>
            <w:tcW w:w="10242" w:type="dxa"/>
          </w:tcPr>
          <w:p w14:paraId="73C0359B" w14:textId="26D30F44" w:rsidR="00A85707" w:rsidRPr="00892317" w:rsidRDefault="00CC569B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="00CA6074" w:rsidRPr="00892317">
              <w:rPr>
                <w:rFonts w:ascii="Sylfaen" w:hAnsi="Sylfaen" w:cs="Sylfaen"/>
                <w:lang w:val="ka-GE"/>
              </w:rPr>
              <w:t xml:space="preserve">განათლების ხარისხის განვითარების ეროვნული ცენტრი, </w:t>
            </w:r>
            <w:r w:rsidR="00CA6074"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="00CA6074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66D1BB0" w14:textId="77777777" w:rsidR="00CA6074" w:rsidRPr="00892317" w:rsidRDefault="00CA6074" w:rsidP="00CA607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02CC2C39" w14:textId="77777777" w:rsidR="00CA6074" w:rsidRPr="00892317" w:rsidRDefault="00CA6074" w:rsidP="00CA6074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6DC92ECB" w14:textId="77777777" w:rsidR="00CA6074" w:rsidRPr="00892317" w:rsidRDefault="00CA6074" w:rsidP="00CA6074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2AD0AF45" w14:textId="730A2678" w:rsidR="00CC569B" w:rsidRPr="00892317" w:rsidRDefault="00CA6074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5</w:t>
            </w:r>
            <w:r w:rsidR="00CC569B" w:rsidRPr="00892317">
              <w:rPr>
                <w:rFonts w:ascii="Sylfaen" w:hAnsi="Sylfaen" w:cs="Sylfaen"/>
                <w:lang w:val="ka-GE"/>
              </w:rPr>
              <w:t xml:space="preserve">. </w:t>
            </w:r>
            <w:r w:rsidR="000D3104" w:rsidRPr="00892317">
              <w:rPr>
                <w:rFonts w:ascii="Sylfaen" w:hAnsi="Sylfaen" w:cs="Sylfaen"/>
                <w:lang w:val="ka-GE"/>
              </w:rPr>
              <w:t>საკანონმდებლო ბაზა (www. matsne.gov. ge)</w:t>
            </w:r>
          </w:p>
          <w:p w14:paraId="26DE373D" w14:textId="6984C032" w:rsidR="00E20949" w:rsidRPr="00892317" w:rsidRDefault="00CA6074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6</w:t>
            </w:r>
            <w:r w:rsidR="00E20949" w:rsidRPr="00892317">
              <w:rPr>
                <w:rFonts w:ascii="Sylfaen" w:hAnsi="Sylfaen" w:cs="Sylfaen"/>
                <w:lang w:val="ka-GE"/>
              </w:rPr>
              <w:t xml:space="preserve">. </w:t>
            </w:r>
            <w:r w:rsidR="00E20949" w:rsidRPr="00892317">
              <w:rPr>
                <w:rFonts w:ascii="Sylfaen" w:hAnsi="Sylfaen" w:cs="Sylfaen"/>
                <w:b/>
                <w:lang w:val="ka-GE"/>
              </w:rPr>
              <w:t>საექთნო ლიდერობა და მართვა</w:t>
            </w:r>
            <w:r w:rsidR="007103A6" w:rsidRPr="00892317">
              <w:rPr>
                <w:rFonts w:ascii="Sylfaen" w:hAnsi="Sylfaen" w:cs="Sylfaen"/>
                <w:b/>
                <w:lang w:val="ka-GE"/>
              </w:rPr>
              <w:t>,</w:t>
            </w:r>
            <w:r w:rsidR="007103A6" w:rsidRPr="00892317">
              <w:rPr>
                <w:rFonts w:ascii="Sylfaen" w:hAnsi="Sylfaen" w:cs="Sylfaen"/>
                <w:lang w:val="ka-GE"/>
              </w:rPr>
              <w:t xml:space="preserve"> 2022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22E0C089" w14:textId="37F50D78" w:rsidR="006A4D0C" w:rsidRPr="00892317" w:rsidRDefault="009E3382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7</w:t>
            </w:r>
            <w:r w:rsidR="006A4D0C" w:rsidRPr="00892317">
              <w:rPr>
                <w:rFonts w:ascii="Sylfaen" w:hAnsi="Sylfaen" w:cs="Sylfaen"/>
                <w:lang w:val="ka-GE"/>
              </w:rPr>
              <w:t xml:space="preserve">.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, მედიცინა B1+</w:t>
            </w:r>
            <w:r w:rsidRPr="00892317">
              <w:rPr>
                <w:rFonts w:ascii="Sylfaen" w:hAnsi="Sylfaen" w:cs="Sylfaen"/>
                <w:lang w:val="ka-GE"/>
              </w:rPr>
              <w:t>, 2018 - ელვერსია</w:t>
            </w:r>
          </w:p>
        </w:tc>
      </w:tr>
      <w:tr w:rsidR="00892317" w:rsidRPr="00892317" w14:paraId="261B4CD8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78A808F2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2</w:t>
            </w:r>
          </w:p>
        </w:tc>
        <w:tc>
          <w:tcPr>
            <w:tcW w:w="3420" w:type="dxa"/>
            <w:vAlign w:val="center"/>
          </w:tcPr>
          <w:p w14:paraId="616C3601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6" w:name="_Hlk132843379"/>
            <w:r w:rsidRPr="00892317">
              <w:rPr>
                <w:rFonts w:ascii="Sylfaen" w:eastAsia="Arial Unicode MS" w:hAnsi="Sylfaen" w:cs="Arial Unicode MS"/>
              </w:rPr>
              <w:t>სამართლებრივი ასპექტები საექთნო საქმეში</w:t>
            </w:r>
            <w:bookmarkEnd w:id="6"/>
          </w:p>
        </w:tc>
        <w:tc>
          <w:tcPr>
            <w:tcW w:w="10242" w:type="dxa"/>
          </w:tcPr>
          <w:p w14:paraId="0F60BB94" w14:textId="77777777" w:rsidR="00A85707" w:rsidRPr="00892317" w:rsidRDefault="000D3104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1. საკანონმდებლო ბაზა (www. matsne.gov. ge)</w:t>
            </w:r>
          </w:p>
          <w:p w14:paraId="7F9F78E8" w14:textId="77777777" w:rsidR="000D3104" w:rsidRPr="00892317" w:rsidRDefault="000D3104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="00D868EF" w:rsidRPr="00892317">
              <w:rPr>
                <w:rFonts w:ascii="Sylfaen" w:hAnsi="Sylfaen" w:cs="Sylfaen"/>
                <w:b/>
                <w:lang w:val="ka-GE"/>
              </w:rPr>
              <w:t>გზამკვლევი ჯანმრთელობასა და ადამიანის უფლებების საკითხებზე</w:t>
            </w:r>
            <w:r w:rsidR="00F10532" w:rsidRPr="00892317">
              <w:rPr>
                <w:rFonts w:ascii="Sylfaen" w:hAnsi="Sylfaen" w:cs="Sylfaen"/>
                <w:lang w:val="ka-GE"/>
              </w:rPr>
              <w:t>, 2014</w:t>
            </w:r>
            <w:r w:rsidR="009E3382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D08CFDF" w14:textId="28524D40" w:rsidR="00DA4FA4" w:rsidRPr="00892317" w:rsidRDefault="00DA4FA4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</w:t>
            </w:r>
            <w:r w:rsidRPr="00892317">
              <w:rPr>
                <w:rFonts w:ascii="Sylfaen" w:hAnsi="Sylfaen" w:cs="Sylfaen"/>
                <w:b/>
                <w:lang w:val="ka-GE"/>
              </w:rPr>
              <w:t>ადამიანის უფლებები და ჯანდაცვა</w:t>
            </w:r>
            <w:r w:rsidRPr="00892317">
              <w:rPr>
                <w:rFonts w:ascii="Sylfaen" w:hAnsi="Sylfaen" w:cs="Sylfaen"/>
                <w:b/>
                <w:lang w:val="ka-GE"/>
              </w:rPr>
              <w:t>,</w:t>
            </w:r>
            <w:r w:rsidRPr="00892317">
              <w:rPr>
                <w:rFonts w:ascii="Sylfaen" w:hAnsi="Sylfaen" w:cs="Sylfaen"/>
                <w:lang w:val="ka-GE"/>
              </w:rPr>
              <w:t xml:space="preserve"> წიგნი პაციენტებისთვის - ელვერსია</w:t>
            </w:r>
          </w:p>
        </w:tc>
      </w:tr>
      <w:tr w:rsidR="00546430" w:rsidRPr="00892317" w14:paraId="6E6D6EE2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005FC21B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23</w:t>
            </w:r>
          </w:p>
        </w:tc>
        <w:tc>
          <w:tcPr>
            <w:tcW w:w="3420" w:type="dxa"/>
            <w:vAlign w:val="center"/>
          </w:tcPr>
          <w:p w14:paraId="74A62BCB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7" w:name="_Hlk132843745"/>
            <w:r w:rsidRPr="00892317">
              <w:rPr>
                <w:rFonts w:ascii="Sylfaen" w:eastAsia="Arial Unicode MS" w:hAnsi="Sylfaen" w:cs="Arial Unicode MS"/>
              </w:rPr>
              <w:t>საექთნო მენეჯმენტის საფუძვლები</w:t>
            </w:r>
            <w:bookmarkEnd w:id="7"/>
          </w:p>
        </w:tc>
        <w:tc>
          <w:tcPr>
            <w:tcW w:w="10242" w:type="dxa"/>
          </w:tcPr>
          <w:p w14:paraId="25EB0E79" w14:textId="0C8988A1" w:rsidR="00A85707" w:rsidRPr="00892317" w:rsidRDefault="00E32B6B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ო.გერზმავა, ო. ვასაძე, დ. ვესტ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ზოგადოებრივი ჯანდაცვა და მენეჯმენტი</w:t>
            </w:r>
            <w:r w:rsidR="00F10532" w:rsidRPr="00892317">
              <w:rPr>
                <w:rFonts w:ascii="Sylfaen" w:hAnsi="Sylfaen" w:cs="Sylfaen"/>
                <w:b/>
                <w:lang w:val="ka-GE"/>
              </w:rPr>
              <w:t>,</w:t>
            </w:r>
            <w:r w:rsidR="00F10532" w:rsidRPr="00892317">
              <w:rPr>
                <w:rFonts w:ascii="Sylfaen" w:hAnsi="Sylfaen" w:cs="Sylfaen"/>
                <w:lang w:val="ka-GE"/>
              </w:rPr>
              <w:t xml:space="preserve"> 2003</w:t>
            </w:r>
            <w:r w:rsidR="009E3382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72839D1" w14:textId="77777777" w:rsidR="009E3382" w:rsidRPr="00892317" w:rsidRDefault="00E32B6B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="009E3382" w:rsidRPr="00892317">
              <w:rPr>
                <w:rFonts w:ascii="Sylfaen" w:hAnsi="Sylfaen" w:cs="Sylfaen"/>
                <w:b/>
                <w:lang w:val="ka-GE"/>
              </w:rPr>
              <w:t>საექთნო ლიდერობა და მართვა,</w:t>
            </w:r>
            <w:r w:rsidR="009E3382" w:rsidRPr="00892317">
              <w:rPr>
                <w:rFonts w:ascii="Sylfaen" w:hAnsi="Sylfaen" w:cs="Sylfaen"/>
                <w:lang w:val="ka-GE"/>
              </w:rPr>
              <w:t xml:space="preserve"> 2022 - ელვერსია</w:t>
            </w:r>
          </w:p>
          <w:p w14:paraId="2D9C7095" w14:textId="7DF8AB25" w:rsidR="009E3382" w:rsidRPr="00892317" w:rsidRDefault="009E3382" w:rsidP="009E3382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3</w:t>
            </w:r>
            <w:r w:rsidRPr="00892317">
              <w:rPr>
                <w:rFonts w:ascii="Sylfaen" w:hAnsi="Sylfaen" w:cs="Sylfaen"/>
                <w:lang w:val="ka-GE"/>
              </w:rPr>
              <w:t xml:space="preserve">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597D4D3" w14:textId="45F88291" w:rsidR="009E3382" w:rsidRPr="00892317" w:rsidRDefault="009E3382" w:rsidP="009E3382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4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0CCC948C" w14:textId="7E5BD426" w:rsidR="009E3382" w:rsidRPr="00892317" w:rsidRDefault="009E3382" w:rsidP="009E3382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1F6B75EF" w14:textId="636E6D3B" w:rsidR="009E3382" w:rsidRPr="00892317" w:rsidRDefault="009E3382" w:rsidP="009E3382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6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4DD7E4B2" w14:textId="169EC344" w:rsidR="006A4D0C" w:rsidRPr="00892317" w:rsidRDefault="009E3382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7</w:t>
            </w:r>
            <w:r w:rsidR="006A4D0C" w:rsidRPr="00892317">
              <w:rPr>
                <w:rFonts w:ascii="Sylfaen" w:hAnsi="Sylfaen" w:cs="Sylfaen"/>
                <w:lang w:val="ka-GE"/>
              </w:rPr>
              <w:t xml:space="preserve">. 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საექთნო საქმე, </w:t>
            </w:r>
            <w:r w:rsidR="006A4D0C" w:rsidRPr="00892317">
              <w:rPr>
                <w:rFonts w:ascii="Sylfaen" w:hAnsi="Sylfaen" w:cs="Sylfaen"/>
                <w:b/>
                <w:lang w:val="ka-GE"/>
              </w:rPr>
              <w:t xml:space="preserve">მედიცინა </w:t>
            </w:r>
            <w:r w:rsidR="006A4D0C" w:rsidRPr="00892317">
              <w:rPr>
                <w:rFonts w:ascii="Sylfaen" w:hAnsi="Sylfaen" w:cs="Sylfaen"/>
                <w:b/>
              </w:rPr>
              <w:t>B1+</w:t>
            </w:r>
            <w:r w:rsidR="006A4D0C" w:rsidRPr="00892317">
              <w:rPr>
                <w:rFonts w:ascii="Sylfaen" w:hAnsi="Sylfaen" w:cs="Sylfaen"/>
              </w:rPr>
              <w:t>, 2018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7B915B91" w14:textId="77777777" w:rsidTr="00CA6074">
        <w:trPr>
          <w:trHeight w:val="650"/>
        </w:trPr>
        <w:tc>
          <w:tcPr>
            <w:tcW w:w="14490" w:type="dxa"/>
            <w:gridSpan w:val="3"/>
            <w:vAlign w:val="center"/>
          </w:tcPr>
          <w:p w14:paraId="7743B55B" w14:textId="77777777" w:rsidR="00A85707" w:rsidRPr="00892317" w:rsidRDefault="00A85707" w:rsidP="00A85707">
            <w:pPr>
              <w:spacing w:before="120" w:after="20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b/>
              </w:rPr>
              <w:t xml:space="preserve">პროფესიული მოდულები - </w:t>
            </w:r>
            <w:proofErr w:type="gramStart"/>
            <w:r w:rsidRPr="00892317">
              <w:rPr>
                <w:rFonts w:ascii="Sylfaen" w:eastAsia="Arial Unicode MS" w:hAnsi="Sylfaen" w:cs="Arial Unicode MS"/>
                <w:b/>
              </w:rPr>
              <w:t>პრაქტიკული  სწავლება</w:t>
            </w:r>
            <w:proofErr w:type="gramEnd"/>
          </w:p>
        </w:tc>
      </w:tr>
      <w:tr w:rsidR="00546430" w:rsidRPr="00892317" w14:paraId="62EB4B25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1272BF17" w14:textId="77777777" w:rsidR="00A85707" w:rsidRPr="00892317" w:rsidRDefault="00A85707" w:rsidP="00A85707">
            <w:pPr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 xml:space="preserve">  24</w:t>
            </w:r>
          </w:p>
        </w:tc>
        <w:tc>
          <w:tcPr>
            <w:tcW w:w="3420" w:type="dxa"/>
            <w:vAlign w:val="center"/>
          </w:tcPr>
          <w:p w14:paraId="5719A11B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bookmarkStart w:id="8" w:name="_Hlk132844363"/>
            <w:r w:rsidRPr="00892317">
              <w:rPr>
                <w:rFonts w:ascii="Sylfaen" w:eastAsia="Arial Unicode MS" w:hAnsi="Sylfaen" w:cs="Arial Unicode MS"/>
              </w:rPr>
              <w:t xml:space="preserve">ავადმყოფის მოვლა </w:t>
            </w:r>
            <w:bookmarkEnd w:id="8"/>
          </w:p>
        </w:tc>
        <w:tc>
          <w:tcPr>
            <w:tcW w:w="10242" w:type="dxa"/>
          </w:tcPr>
          <w:p w14:paraId="0D467B27" w14:textId="737C202A" w:rsidR="00A85707" w:rsidRPr="00892317" w:rsidRDefault="007F25CB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გ. ბოჭორიშვილი, </w:t>
            </w:r>
            <w:r w:rsidRPr="00892317">
              <w:rPr>
                <w:rFonts w:ascii="Sylfaen" w:hAnsi="Sylfaen" w:cs="Sylfaen"/>
                <w:b/>
                <w:lang w:val="ka-GE"/>
              </w:rPr>
              <w:t>ავადმყოფის მოვლა</w:t>
            </w:r>
            <w:r w:rsidR="00BC5066" w:rsidRPr="00892317">
              <w:rPr>
                <w:rFonts w:ascii="Sylfaen" w:hAnsi="Sylfaen" w:cs="Sylfaen"/>
                <w:b/>
                <w:lang w:val="ka-GE"/>
              </w:rPr>
              <w:t>, პრაქტიკული ჩვევები,</w:t>
            </w:r>
            <w:r w:rsidR="00BC5066" w:rsidRPr="00892317">
              <w:rPr>
                <w:rFonts w:ascii="Sylfaen" w:hAnsi="Sylfaen" w:cs="Sylfaen"/>
                <w:lang w:val="ka-GE"/>
              </w:rPr>
              <w:t xml:space="preserve"> 1988</w:t>
            </w:r>
            <w:r w:rsidR="00961FBE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43754126" w14:textId="5DE8DEF0" w:rsidR="00961FBE" w:rsidRPr="00892317" w:rsidRDefault="00961FBE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2</w:t>
            </w:r>
            <w:r w:rsidRPr="00892317">
              <w:rPr>
                <w:rFonts w:ascii="Sylfaen" w:hAnsi="Sylfaen" w:cs="Sylfaen"/>
                <w:lang w:val="ka-GE"/>
              </w:rPr>
              <w:t xml:space="preserve">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451261A" w14:textId="078E768F" w:rsidR="00961FBE" w:rsidRPr="00892317" w:rsidRDefault="00961FBE" w:rsidP="00961FBE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382F5803" w14:textId="2E86FD14" w:rsidR="00961FBE" w:rsidRPr="00892317" w:rsidRDefault="00961FBE" w:rsidP="00961FBE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4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0B503725" w14:textId="3DFC5569" w:rsidR="00961FBE" w:rsidRPr="00892317" w:rsidRDefault="00961FBE" w:rsidP="00961FBE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3A9E65DC" w14:textId="77777777" w:rsidR="007F25CB" w:rsidRPr="00892317" w:rsidRDefault="00961FBE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6</w:t>
            </w:r>
            <w:r w:rsidRPr="00892317">
              <w:rPr>
                <w:rFonts w:ascii="Sylfaen" w:hAnsi="Sylfaen" w:cs="Sylfaen"/>
                <w:lang w:val="ka-GE"/>
              </w:rPr>
              <w:t xml:space="preserve">. 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საექთნო საქმე, მედიცინა </w:t>
            </w:r>
            <w:r w:rsidRPr="00892317">
              <w:rPr>
                <w:rFonts w:ascii="Sylfaen" w:hAnsi="Sylfaen" w:cs="Sylfaen"/>
                <w:b/>
              </w:rPr>
              <w:t>B1+</w:t>
            </w:r>
            <w:r w:rsidRPr="00892317">
              <w:rPr>
                <w:rFonts w:ascii="Sylfaen" w:hAnsi="Sylfaen" w:cs="Sylfaen"/>
              </w:rPr>
              <w:t>, 2018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6404EED" w14:textId="77777777" w:rsidR="006C3DC0" w:rsidRPr="00892317" w:rsidRDefault="006C3DC0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7. </w:t>
            </w:r>
            <w:r w:rsidRPr="00892317">
              <w:rPr>
                <w:rFonts w:ascii="Sylfaen" w:hAnsi="Sylfaen" w:cs="Sylfaen"/>
                <w:b/>
                <w:lang w:val="ka-GE"/>
              </w:rPr>
              <w:t>ავადმყოფის მოვლ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194CBEBA" w14:textId="77777777" w:rsidR="009419D0" w:rsidRPr="00892317" w:rsidRDefault="009419D0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8. </w:t>
            </w:r>
            <w:r w:rsidRPr="00892317">
              <w:rPr>
                <w:rFonts w:ascii="Sylfaen" w:hAnsi="Sylfaen" w:cs="Sylfaen"/>
                <w:b/>
                <w:lang w:val="ka-GE"/>
              </w:rPr>
              <w:t>ინტეგრირებული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  <w:lang w:val="ka-GE"/>
              </w:rPr>
              <w:t>ზრუნვ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799F162B" w14:textId="77777777" w:rsidR="00B55CD2" w:rsidRPr="00892317" w:rsidRDefault="00B55CD2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9. </w:t>
            </w:r>
            <w:r w:rsidRPr="00892317">
              <w:rPr>
                <w:rFonts w:ascii="Sylfaen" w:hAnsi="Sylfaen" w:cs="Sylfaen"/>
                <w:b/>
                <w:lang w:val="ka-GE"/>
              </w:rPr>
              <w:t>პალიატიური მზრუნველობ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CB7D174" w14:textId="4D594BA7" w:rsidR="00CF71B0" w:rsidRPr="00892317" w:rsidRDefault="00CF71B0" w:rsidP="00961FBE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0. </w:t>
            </w:r>
            <w:r w:rsidRPr="00892317">
              <w:rPr>
                <w:rFonts w:ascii="Sylfaen" w:hAnsi="Sylfaen" w:cs="Sylfaen"/>
                <w:lang w:val="ka-GE"/>
              </w:rPr>
              <w:t>მატვეევი</w:t>
            </w:r>
            <w:r w:rsidRPr="00892317">
              <w:rPr>
                <w:rFonts w:ascii="Sylfaen" w:hAnsi="Sylfaen" w:cs="Sylfaen"/>
                <w:lang w:val="ka-GE"/>
              </w:rPr>
              <w:t>,</w:t>
            </w:r>
            <w:r w:rsidRPr="00892317">
              <w:rPr>
                <w:rFonts w:ascii="Sylfaen" w:hAnsi="Sylfaen" w:cs="Sylfaen"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მედიცინო ფსიქოლოგიის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, </w:t>
            </w:r>
            <w:r w:rsidRPr="00892317">
              <w:rPr>
                <w:rFonts w:ascii="Sylfaen" w:hAnsi="Sylfaen" w:cs="Sylfaen"/>
                <w:b/>
                <w:lang w:val="ka-GE"/>
              </w:rPr>
              <w:t>ეთიკისა და დეონტოლოგიის საფუძვლები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75A552B1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77AEBBF4" w14:textId="77777777" w:rsidR="00A85707" w:rsidRPr="00892317" w:rsidRDefault="00A85707" w:rsidP="00A85707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5</w:t>
            </w:r>
          </w:p>
        </w:tc>
        <w:tc>
          <w:tcPr>
            <w:tcW w:w="3420" w:type="dxa"/>
            <w:vAlign w:val="center"/>
          </w:tcPr>
          <w:p w14:paraId="056D86F7" w14:textId="77777777" w:rsidR="00A85707" w:rsidRPr="00892317" w:rsidRDefault="00A85707" w:rsidP="00A85707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ინმოვლა</w:t>
            </w:r>
          </w:p>
        </w:tc>
        <w:tc>
          <w:tcPr>
            <w:tcW w:w="10242" w:type="dxa"/>
          </w:tcPr>
          <w:p w14:paraId="61AAA0C9" w14:textId="24733868" w:rsidR="006C3DC0" w:rsidRPr="00892317" w:rsidRDefault="006C3DC0" w:rsidP="006C3DC0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1</w:t>
            </w:r>
            <w:r w:rsidRPr="00892317">
              <w:rPr>
                <w:rFonts w:ascii="Sylfaen" w:hAnsi="Sylfaen" w:cs="Sylfaen"/>
                <w:lang w:val="ka-GE"/>
              </w:rPr>
              <w:t xml:space="preserve">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9E71A48" w14:textId="2354B55A" w:rsidR="006C3DC0" w:rsidRPr="00892317" w:rsidRDefault="006C3DC0" w:rsidP="006C3DC0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2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61E81F23" w14:textId="29417201" w:rsidR="006C3DC0" w:rsidRPr="00892317" w:rsidRDefault="006C3DC0" w:rsidP="006C3DC0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20FF5988" w14:textId="1B4C98C3" w:rsidR="006C3DC0" w:rsidRPr="00892317" w:rsidRDefault="006C3DC0" w:rsidP="006C3DC0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4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7F1A8BBF" w14:textId="1799F360" w:rsidR="006C3DC0" w:rsidRPr="00892317" w:rsidRDefault="006C3DC0" w:rsidP="006C3DC0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5</w:t>
            </w:r>
            <w:r w:rsidRPr="00892317">
              <w:rPr>
                <w:rFonts w:ascii="Sylfaen" w:hAnsi="Sylfaen" w:cs="Sylfaen"/>
                <w:lang w:val="ka-GE"/>
              </w:rPr>
              <w:t xml:space="preserve">. 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საექთნო საქმე, მედიცინა </w:t>
            </w:r>
            <w:r w:rsidRPr="00892317">
              <w:rPr>
                <w:rFonts w:ascii="Sylfaen" w:hAnsi="Sylfaen" w:cs="Sylfaen"/>
                <w:b/>
              </w:rPr>
              <w:t>B1+</w:t>
            </w:r>
            <w:r w:rsidRPr="00892317">
              <w:rPr>
                <w:rFonts w:ascii="Sylfaen" w:hAnsi="Sylfaen" w:cs="Sylfaen"/>
              </w:rPr>
              <w:t>, 2018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767F70D2" w14:textId="1443135E" w:rsidR="007F25CB" w:rsidRPr="00892317" w:rsidRDefault="003E5436" w:rsidP="006C3DC0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6</w:t>
            </w:r>
            <w:r w:rsidR="006C3DC0" w:rsidRPr="00892317">
              <w:rPr>
                <w:rFonts w:ascii="Sylfaen" w:hAnsi="Sylfaen" w:cs="Sylfaen"/>
                <w:lang w:val="ka-GE"/>
              </w:rPr>
              <w:t xml:space="preserve">. </w:t>
            </w:r>
            <w:r w:rsidR="007F25CB" w:rsidRPr="00892317">
              <w:rPr>
                <w:rFonts w:ascii="Sylfaen" w:hAnsi="Sylfaen" w:cs="Sylfaen"/>
                <w:lang w:val="ka-GE"/>
              </w:rPr>
              <w:t xml:space="preserve">ინგებურგ ბარდენი, </w:t>
            </w:r>
            <w:r w:rsidR="007F25CB" w:rsidRPr="00892317">
              <w:rPr>
                <w:rFonts w:ascii="Sylfaen" w:hAnsi="Sylfaen" w:cs="Sylfaen"/>
                <w:b/>
                <w:lang w:val="ka-GE"/>
              </w:rPr>
              <w:t>შინმოვლა</w:t>
            </w:r>
            <w:r w:rsidR="00BC5066" w:rsidRPr="00892317">
              <w:rPr>
                <w:rFonts w:ascii="Sylfaen" w:hAnsi="Sylfaen" w:cs="Sylfaen"/>
                <w:b/>
                <w:lang w:val="ka-GE"/>
              </w:rPr>
              <w:t xml:space="preserve">, </w:t>
            </w:r>
            <w:r w:rsidR="00BC5066" w:rsidRPr="00892317">
              <w:rPr>
                <w:rFonts w:ascii="Sylfaen" w:hAnsi="Sylfaen" w:cs="Sylfaen"/>
                <w:lang w:val="ka-GE"/>
              </w:rPr>
              <w:t>2010</w:t>
            </w:r>
            <w:r w:rsidR="006C3DC0"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121811DE" w14:textId="7B4E4A0B" w:rsidR="007F25CB" w:rsidRPr="00892317" w:rsidRDefault="003E5436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7</w:t>
            </w:r>
            <w:r w:rsidR="007F25CB" w:rsidRPr="00892317">
              <w:rPr>
                <w:rFonts w:ascii="Sylfaen" w:hAnsi="Sylfaen" w:cs="Sylfaen"/>
                <w:lang w:val="ka-GE"/>
              </w:rPr>
              <w:t xml:space="preserve">. საქართველოს შინმოვლის კოალიცია, </w:t>
            </w:r>
            <w:r w:rsidR="007F25CB" w:rsidRPr="00892317">
              <w:rPr>
                <w:rFonts w:ascii="Sylfaen" w:hAnsi="Sylfaen" w:cs="Sylfaen"/>
                <w:b/>
                <w:lang w:val="ka-GE"/>
              </w:rPr>
              <w:t>შინმოვლის კონცეფცია</w:t>
            </w:r>
            <w:r w:rsidR="00BC5066" w:rsidRPr="00892317">
              <w:rPr>
                <w:rFonts w:ascii="Sylfaen" w:hAnsi="Sylfaen" w:cs="Sylfaen"/>
                <w:lang w:val="ka-GE"/>
              </w:rPr>
              <w:t>, 2008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057B7A1E" w14:textId="5274357F" w:rsidR="00911021" w:rsidRPr="00892317" w:rsidRDefault="00911021" w:rsidP="007C277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8. </w:t>
            </w:r>
            <w:r w:rsidRPr="00892317">
              <w:rPr>
                <w:rFonts w:ascii="Sylfaen" w:hAnsi="Sylfaen" w:cs="Sylfaen"/>
                <w:b/>
                <w:lang w:val="ka-GE"/>
              </w:rPr>
              <w:t>შინმოვლის</w:t>
            </w:r>
            <w:r w:rsidRPr="00892317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92317">
              <w:rPr>
                <w:rFonts w:ascii="Sylfaen" w:hAnsi="Sylfaen" w:cs="Sylfaen"/>
                <w:b/>
                <w:lang w:val="ka-GE"/>
              </w:rPr>
              <w:t>სტანდარტები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10EEF370" w14:textId="77777777" w:rsidR="00B4691E" w:rsidRPr="00892317" w:rsidRDefault="00911021" w:rsidP="00911021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9. </w:t>
            </w:r>
            <w:r w:rsidRPr="00892317">
              <w:rPr>
                <w:rFonts w:ascii="Sylfaen" w:hAnsi="Sylfaen" w:cs="Sylfaen"/>
                <w:b/>
                <w:lang w:val="ka-GE"/>
              </w:rPr>
              <w:t>ზრუნვის სისტემის კონცეფცი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6A3213CD" w14:textId="77777777" w:rsidR="00BC3B44" w:rsidRPr="00892317" w:rsidRDefault="00BC3B44" w:rsidP="00911021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0. </w:t>
            </w:r>
            <w:r w:rsidRPr="00892317">
              <w:rPr>
                <w:rFonts w:ascii="Sylfaen" w:hAnsi="Sylfaen" w:cs="Sylfaen"/>
                <w:b/>
                <w:lang w:val="ka-GE"/>
              </w:rPr>
              <w:t>ინტეგრირებული ზრუნვ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20688183" w14:textId="1B630017" w:rsidR="00B55CD2" w:rsidRPr="00892317" w:rsidRDefault="00B55CD2" w:rsidP="00911021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1</w:t>
            </w:r>
            <w:r w:rsidR="00CF71B0" w:rsidRPr="00892317">
              <w:rPr>
                <w:rFonts w:ascii="Sylfaen" w:hAnsi="Sylfaen" w:cs="Sylfaen"/>
                <w:lang w:val="ka-GE"/>
              </w:rPr>
              <w:t>1</w:t>
            </w:r>
            <w:r w:rsidRPr="00892317">
              <w:rPr>
                <w:rFonts w:ascii="Sylfaen" w:hAnsi="Sylfaen" w:cs="Sylfaen"/>
                <w:lang w:val="ka-GE"/>
              </w:rPr>
              <w:t xml:space="preserve">. </w:t>
            </w:r>
            <w:r w:rsidRPr="00892317">
              <w:rPr>
                <w:rFonts w:ascii="Sylfaen" w:hAnsi="Sylfaen" w:cs="Sylfaen"/>
                <w:b/>
                <w:lang w:val="ka-GE"/>
              </w:rPr>
              <w:t>პალიატიური მზრუნველობა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  <w:p w14:paraId="40722294" w14:textId="162FA50C" w:rsidR="00CF71B0" w:rsidRPr="00892317" w:rsidRDefault="00CF71B0" w:rsidP="00911021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lastRenderedPageBreak/>
              <w:t xml:space="preserve">12. </w:t>
            </w:r>
            <w:r w:rsidRPr="00892317">
              <w:rPr>
                <w:rFonts w:ascii="Sylfaen" w:hAnsi="Sylfaen" w:cs="Sylfaen"/>
                <w:lang w:val="ka-GE"/>
              </w:rPr>
              <w:t xml:space="preserve">მატვეევ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მედიცინო ფსიქოლოგიის, ეთიკისა და დეონტოლოგიის საფუძვლები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6EA64E67" w14:textId="77777777" w:rsidTr="00CA6074">
        <w:trPr>
          <w:trHeight w:val="650"/>
        </w:trPr>
        <w:tc>
          <w:tcPr>
            <w:tcW w:w="14490" w:type="dxa"/>
            <w:gridSpan w:val="3"/>
            <w:vAlign w:val="center"/>
          </w:tcPr>
          <w:p w14:paraId="626242B7" w14:textId="77777777" w:rsidR="0036597B" w:rsidRPr="00892317" w:rsidRDefault="0036597B" w:rsidP="00614C2B">
            <w:pPr>
              <w:spacing w:before="120" w:after="200" w:line="240" w:lineRule="auto"/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b/>
              </w:rPr>
              <w:lastRenderedPageBreak/>
              <w:t xml:space="preserve">პროფესიული მოდულები - </w:t>
            </w:r>
            <w:proofErr w:type="gramStart"/>
            <w:r w:rsidR="00614C2B" w:rsidRPr="00892317">
              <w:rPr>
                <w:rFonts w:ascii="Sylfaen" w:eastAsia="Arial Unicode MS" w:hAnsi="Sylfaen" w:cs="Arial Unicode MS"/>
                <w:b/>
                <w:lang w:val="ka-GE"/>
              </w:rPr>
              <w:t>კლინიკურ</w:t>
            </w:r>
            <w:r w:rsidRPr="00892317">
              <w:rPr>
                <w:rFonts w:ascii="Sylfaen" w:eastAsia="Arial Unicode MS" w:hAnsi="Sylfaen" w:cs="Arial Unicode MS"/>
                <w:b/>
              </w:rPr>
              <w:t>ი  სწავლება</w:t>
            </w:r>
            <w:proofErr w:type="gramEnd"/>
          </w:p>
        </w:tc>
      </w:tr>
      <w:tr w:rsidR="00546430" w:rsidRPr="00892317" w14:paraId="186D004C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7D1AC325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6</w:t>
            </w:r>
          </w:p>
        </w:tc>
        <w:tc>
          <w:tcPr>
            <w:tcW w:w="3420" w:type="dxa"/>
            <w:vAlign w:val="center"/>
          </w:tcPr>
          <w:p w14:paraId="06BD5ADB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 xml:space="preserve">კლინიკური პრაქტიკა - ქირურგიული პაციენტის საექთნო მართვა </w:t>
            </w:r>
          </w:p>
        </w:tc>
        <w:tc>
          <w:tcPr>
            <w:tcW w:w="10242" w:type="dxa"/>
          </w:tcPr>
          <w:p w14:paraId="264A88E4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14726960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2. გ. ბოჭორიშვილი,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ზოგადი ქირურგია, </w:t>
            </w:r>
            <w:r w:rsidRPr="00892317">
              <w:rPr>
                <w:rFonts w:ascii="Sylfaen" w:hAnsi="Sylfaen" w:cs="Arial"/>
                <w:lang w:val="ka-GE"/>
              </w:rPr>
              <w:t>1976 - ელვერსია</w:t>
            </w:r>
          </w:p>
          <w:p w14:paraId="04413EFD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1, 2020 - ელვერსია</w:t>
            </w:r>
          </w:p>
          <w:p w14:paraId="561A2718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2, 2020 - ელვერსია</w:t>
            </w:r>
          </w:p>
          <w:p w14:paraId="445AA83C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3, 2020 - ელვერსია</w:t>
            </w:r>
          </w:p>
          <w:p w14:paraId="64F4E627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4, 2020 - ელვერსია</w:t>
            </w:r>
          </w:p>
          <w:p w14:paraId="222E56A3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66BE7757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266F5718" w14:textId="33F5336D" w:rsidR="00614C2B" w:rsidRPr="00892317" w:rsidRDefault="006E2049" w:rsidP="006E2049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27D77B5B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28B12F83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7</w:t>
            </w:r>
          </w:p>
        </w:tc>
        <w:tc>
          <w:tcPr>
            <w:tcW w:w="3420" w:type="dxa"/>
            <w:vAlign w:val="center"/>
          </w:tcPr>
          <w:p w14:paraId="30788E81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ქირურგიული პაციენტის საექთნო მართვა</w:t>
            </w:r>
          </w:p>
        </w:tc>
        <w:tc>
          <w:tcPr>
            <w:tcW w:w="10242" w:type="dxa"/>
          </w:tcPr>
          <w:p w14:paraId="26D56FC5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652D9C99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2. გ. ბოჭორიშვილი,</w:t>
            </w:r>
            <w:r w:rsidRPr="00892317">
              <w:rPr>
                <w:rFonts w:ascii="Sylfaen" w:hAnsi="Sylfaen" w:cs="Arial"/>
                <w:b/>
                <w:lang w:val="ka-GE"/>
              </w:rPr>
              <w:t xml:space="preserve">ზოგადი ქირურგია, </w:t>
            </w:r>
            <w:r w:rsidRPr="00892317">
              <w:rPr>
                <w:rFonts w:ascii="Sylfaen" w:hAnsi="Sylfaen" w:cs="Arial"/>
                <w:lang w:val="ka-GE"/>
              </w:rPr>
              <w:t>1976 - ელვერსია</w:t>
            </w:r>
          </w:p>
          <w:p w14:paraId="21DD9717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1, 2020 - ელვერსია</w:t>
            </w:r>
          </w:p>
          <w:p w14:paraId="4CFA0A59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2, 2020 - ელვერსია</w:t>
            </w:r>
          </w:p>
          <w:p w14:paraId="2F6BCCA1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3, 2020 - ელვერსია</w:t>
            </w:r>
          </w:p>
          <w:p w14:paraId="5595FD3A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4, 2020 - ელვერსია</w:t>
            </w:r>
          </w:p>
          <w:p w14:paraId="76207182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55AF8774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7D8D1124" w14:textId="49EC5777" w:rsidR="00614C2B" w:rsidRPr="00892317" w:rsidRDefault="006E2049" w:rsidP="006E2049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5F410D77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10A40D7B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28</w:t>
            </w:r>
          </w:p>
        </w:tc>
        <w:tc>
          <w:tcPr>
            <w:tcW w:w="3420" w:type="dxa"/>
            <w:vAlign w:val="center"/>
          </w:tcPr>
          <w:p w14:paraId="00A5DCBD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 xml:space="preserve">კლინიკური პრაქტიკა - თერაპიული პაციენტის საექთნო მართვა </w:t>
            </w:r>
          </w:p>
        </w:tc>
        <w:tc>
          <w:tcPr>
            <w:tcW w:w="10242" w:type="dxa"/>
          </w:tcPr>
          <w:p w14:paraId="718796E4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307959D0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lang w:val="ka-GE"/>
              </w:rPr>
              <w:t xml:space="preserve">ნ. ემუხვარი, დ. კასრაძე, </w:t>
            </w:r>
            <w:r w:rsidRPr="00892317">
              <w:rPr>
                <w:rFonts w:ascii="Sylfaen" w:hAnsi="Sylfaen" w:cs="Sylfaen"/>
                <w:b/>
                <w:lang w:val="ka-GE"/>
              </w:rPr>
              <w:t>შინაგანი სნეულებანი,</w:t>
            </w:r>
            <w:r w:rsidRPr="00892317">
              <w:rPr>
                <w:rFonts w:ascii="Sylfaen" w:hAnsi="Sylfaen" w:cs="Sylfaen"/>
                <w:lang w:val="ka-GE"/>
              </w:rPr>
              <w:t xml:space="preserve"> ტ.1, 2008 - ელვერსია</w:t>
            </w:r>
          </w:p>
          <w:p w14:paraId="21E253CC" w14:textId="3B8D22B5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1, 2020 - ელვერსია</w:t>
            </w:r>
          </w:p>
          <w:p w14:paraId="02B57EDF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2, 2020 - ელვერსია</w:t>
            </w:r>
          </w:p>
          <w:p w14:paraId="07D0E89D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3, 2020 - ელვერსია</w:t>
            </w:r>
          </w:p>
          <w:p w14:paraId="747879F8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4, 2020 - ელვერსია</w:t>
            </w:r>
          </w:p>
          <w:p w14:paraId="4CEC12FF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17A1B18E" w14:textId="77777777" w:rsidR="006E2049" w:rsidRPr="00892317" w:rsidRDefault="006E2049" w:rsidP="006E2049">
            <w:pPr>
              <w:spacing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7CA84A8D" w14:textId="31256429" w:rsidR="00614C2B" w:rsidRPr="00892317" w:rsidRDefault="006E2049" w:rsidP="006E2049">
            <w:pPr>
              <w:spacing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lastRenderedPageBreak/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41028CD8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5DAE6D03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29</w:t>
            </w:r>
          </w:p>
        </w:tc>
        <w:tc>
          <w:tcPr>
            <w:tcW w:w="3420" w:type="dxa"/>
            <w:vAlign w:val="center"/>
          </w:tcPr>
          <w:p w14:paraId="079903AE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თერაპიული პაციენტის საექთნო მართვა</w:t>
            </w:r>
          </w:p>
        </w:tc>
        <w:tc>
          <w:tcPr>
            <w:tcW w:w="10242" w:type="dxa"/>
          </w:tcPr>
          <w:p w14:paraId="7AFF380F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2C1689B7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lang w:val="ka-GE"/>
              </w:rPr>
              <w:t xml:space="preserve">ნ. ემუხვარი, დ. კასრაძე, </w:t>
            </w:r>
            <w:r w:rsidRPr="00892317">
              <w:rPr>
                <w:rFonts w:ascii="Sylfaen" w:hAnsi="Sylfaen" w:cs="Sylfaen"/>
                <w:b/>
                <w:lang w:val="ka-GE"/>
              </w:rPr>
              <w:t>შინაგანი სნეულებანი,</w:t>
            </w:r>
            <w:r w:rsidRPr="00892317">
              <w:rPr>
                <w:rFonts w:ascii="Sylfaen" w:hAnsi="Sylfaen" w:cs="Sylfaen"/>
                <w:lang w:val="ka-GE"/>
              </w:rPr>
              <w:t xml:space="preserve"> ტ.1, 2008 - ელვერსია</w:t>
            </w:r>
          </w:p>
          <w:p w14:paraId="77AE0B77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1, 2020 - ელვერსია</w:t>
            </w:r>
          </w:p>
          <w:p w14:paraId="6AFADA33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2, 2020 - ელვერსია</w:t>
            </w:r>
          </w:p>
          <w:p w14:paraId="3491CE0A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5</w:t>
            </w:r>
            <w:r w:rsidRPr="00892317">
              <w:rPr>
                <w:rFonts w:ascii="Sylfaen" w:hAnsi="Sylfaen" w:cs="Arial"/>
                <w:b/>
                <w:lang w:val="ka-GE"/>
              </w:rPr>
              <w:t>. 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3, 2020 - ელვერსია</w:t>
            </w:r>
          </w:p>
          <w:p w14:paraId="589A24AE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6. </w:t>
            </w:r>
            <w:r w:rsidRPr="00892317">
              <w:rPr>
                <w:rFonts w:ascii="Sylfaen" w:hAnsi="Sylfaen" w:cs="Arial"/>
                <w:b/>
                <w:lang w:val="ka-GE"/>
              </w:rPr>
              <w:t>თერაპიული და ქურურგიული პათოლოგიებ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4, 2020 - ელვერსია</w:t>
            </w:r>
          </w:p>
          <w:p w14:paraId="2C7E1941" w14:textId="77777777" w:rsidR="006E2049" w:rsidRPr="00892317" w:rsidRDefault="006E2049" w:rsidP="006E2049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7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7C9B979E" w14:textId="77777777" w:rsidR="006E2049" w:rsidRPr="00892317" w:rsidRDefault="006E2049" w:rsidP="006E2049">
            <w:pPr>
              <w:spacing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8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24BEA667" w14:textId="781493C3" w:rsidR="00614C2B" w:rsidRPr="00892317" w:rsidRDefault="006E2049" w:rsidP="006E2049">
            <w:pPr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hAnsi="Sylfaen" w:cs="Arial"/>
                <w:lang w:val="en-GB"/>
              </w:rPr>
              <w:t>9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</w:tc>
      </w:tr>
      <w:tr w:rsidR="00546430" w:rsidRPr="00892317" w14:paraId="78FF1838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19E202A1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0</w:t>
            </w:r>
          </w:p>
        </w:tc>
        <w:tc>
          <w:tcPr>
            <w:tcW w:w="3420" w:type="dxa"/>
            <w:vAlign w:val="center"/>
          </w:tcPr>
          <w:p w14:paraId="0E8B8AE5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კლინიკური პრაქტიკა- გადაუდებელი პაციენტის საექთნო მართვა</w:t>
            </w:r>
          </w:p>
        </w:tc>
        <w:tc>
          <w:tcPr>
            <w:tcW w:w="10242" w:type="dxa"/>
          </w:tcPr>
          <w:p w14:paraId="202C3691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5B3609D4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4323E9D9" w14:textId="77777777" w:rsidR="004F3E7C" w:rsidRPr="00892317" w:rsidRDefault="004F3E7C" w:rsidP="004F3E7C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53CF0FE2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49A13A13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5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საექთნო მოვლა,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 2014 - ელვერსია</w:t>
            </w:r>
          </w:p>
          <w:p w14:paraId="493DD719" w14:textId="77777777" w:rsidR="004F3E7C" w:rsidRPr="00892317" w:rsidRDefault="004F3E7C" w:rsidP="004F3E7C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6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 xml:space="preserve">პირველადი სამედიცინო დახმარების სახელმძძღვანელო, 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2014 - ელვერსია</w:t>
            </w:r>
          </w:p>
          <w:p w14:paraId="6471BF02" w14:textId="77777777" w:rsidR="004F3E7C" w:rsidRPr="00892317" w:rsidRDefault="004F3E7C" w:rsidP="004F3E7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7. ო. ღუდუშაური, ო. ჩახუნაშვილი, ვ. ჯოხაძე,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დახმარება და მკურნალობა სხეულის დაზიანებისა და ძვლების მოტეხილობების დროს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, 1991 - ელვერსია</w:t>
            </w:r>
          </w:p>
          <w:p w14:paraId="352C211D" w14:textId="7AB9A343" w:rsidR="004F3E7C" w:rsidRPr="00892317" w:rsidRDefault="004F3E7C" w:rsidP="004F3E7C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8. </w:t>
            </w:r>
            <w:r w:rsidRPr="00892317">
              <w:rPr>
                <w:rFonts w:ascii="Sylfaen" w:hAnsi="Sylfaen" w:cs="Sylfaen"/>
                <w:b/>
                <w:lang w:val="ka-GE"/>
              </w:rPr>
              <w:t>ყველაფერი გადაუდებელი სამედიცინო დახმარების შესახებ,</w:t>
            </w:r>
            <w:r w:rsidRPr="00892317">
              <w:rPr>
                <w:rFonts w:ascii="Sylfaen" w:hAnsi="Sylfaen" w:cs="Sylfaen"/>
                <w:lang w:val="ka-GE"/>
              </w:rPr>
              <w:t xml:space="preserve"> კრებული - ელვერსია</w:t>
            </w:r>
          </w:p>
        </w:tc>
      </w:tr>
      <w:tr w:rsidR="00546430" w:rsidRPr="00892317" w14:paraId="69FDE076" w14:textId="77777777" w:rsidTr="000B44CE">
        <w:trPr>
          <w:trHeight w:val="350"/>
        </w:trPr>
        <w:tc>
          <w:tcPr>
            <w:tcW w:w="828" w:type="dxa"/>
            <w:vAlign w:val="center"/>
          </w:tcPr>
          <w:p w14:paraId="6D510F82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1</w:t>
            </w:r>
          </w:p>
        </w:tc>
        <w:tc>
          <w:tcPr>
            <w:tcW w:w="3420" w:type="dxa"/>
            <w:vAlign w:val="center"/>
          </w:tcPr>
          <w:p w14:paraId="59CCCF1C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გადაუდებელი პაციენტის საექთნო მართვა</w:t>
            </w:r>
          </w:p>
        </w:tc>
        <w:tc>
          <w:tcPr>
            <w:tcW w:w="10242" w:type="dxa"/>
          </w:tcPr>
          <w:p w14:paraId="3CB48540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1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Arial"/>
                <w:lang w:val="ka-GE"/>
              </w:rPr>
              <w:t xml:space="preserve"> - ელვერსია</w:t>
            </w:r>
          </w:p>
          <w:p w14:paraId="7468ACCE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1, 2020 - ელვერსია</w:t>
            </w:r>
          </w:p>
          <w:p w14:paraId="6EBA62C1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3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2, 2020 - ელვერსია</w:t>
            </w:r>
          </w:p>
          <w:p w14:paraId="7F6B7321" w14:textId="77777777" w:rsidR="008D069A" w:rsidRPr="00892317" w:rsidRDefault="008D069A" w:rsidP="008D069A">
            <w:pPr>
              <w:spacing w:after="20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საექთნო საქმის საფუძვლები</w:t>
            </w:r>
            <w:r w:rsidRPr="00892317">
              <w:rPr>
                <w:rFonts w:ascii="Sylfaen" w:hAnsi="Sylfaen" w:cs="Arial"/>
                <w:lang w:val="ka-GE"/>
              </w:rPr>
              <w:t>, ტომი 3, 2020 - ელვერსია</w:t>
            </w:r>
          </w:p>
          <w:p w14:paraId="582CC447" w14:textId="77777777" w:rsidR="008D069A" w:rsidRPr="00892317" w:rsidRDefault="008D069A" w:rsidP="008D069A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5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საექთნო მოვლა,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 2014 - ელვერსია</w:t>
            </w:r>
          </w:p>
          <w:p w14:paraId="4872CB68" w14:textId="77777777" w:rsidR="008D069A" w:rsidRPr="00892317" w:rsidRDefault="008D069A" w:rsidP="008D069A">
            <w:pPr>
              <w:spacing w:after="200" w:line="240" w:lineRule="auto"/>
              <w:contextualSpacing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6.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 xml:space="preserve">პირველადი სამედიცინო დახმარების სახელმძძღვანელო, 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2014 - ელვერსია</w:t>
            </w:r>
          </w:p>
          <w:p w14:paraId="381E58AA" w14:textId="77777777" w:rsidR="004F3E7C" w:rsidRPr="00892317" w:rsidRDefault="008D069A" w:rsidP="004F3E7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  <w:lang w:val="ka-GE"/>
              </w:rPr>
              <w:t xml:space="preserve">7. ო. ღუდუშაური, ო. ჩახუნაშვილი, ვ. ჯოხაძე, </w:t>
            </w:r>
            <w:r w:rsidRPr="00892317">
              <w:rPr>
                <w:rFonts w:ascii="Sylfaen" w:eastAsia="Times New Roman" w:hAnsi="Sylfaen" w:cs="Times New Roman"/>
                <w:b/>
                <w:lang w:val="ka-GE"/>
              </w:rPr>
              <w:t>გადაუდებელი დახმარება და მკურნალობა სხეულის დაზიანებისა და ძვლების მოტეხილობების დროს</w:t>
            </w:r>
            <w:r w:rsidRPr="00892317">
              <w:rPr>
                <w:rFonts w:ascii="Sylfaen" w:eastAsia="Times New Roman" w:hAnsi="Sylfaen" w:cs="Times New Roman"/>
                <w:lang w:val="ka-GE"/>
              </w:rPr>
              <w:t>, 1991 - ელვერსია</w:t>
            </w:r>
          </w:p>
          <w:p w14:paraId="69C948E1" w14:textId="3C0C1F6C" w:rsidR="004F3E7C" w:rsidRPr="00892317" w:rsidRDefault="004F3E7C" w:rsidP="004F3E7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8. </w:t>
            </w:r>
            <w:r w:rsidRPr="00892317">
              <w:rPr>
                <w:rFonts w:ascii="Sylfaen" w:hAnsi="Sylfaen" w:cs="Sylfaen"/>
                <w:b/>
                <w:lang w:val="ka-GE"/>
              </w:rPr>
              <w:t>ყველაფერი გადაუდებელი სამედიცინო დახმარების შესახებ,</w:t>
            </w:r>
            <w:r w:rsidRPr="00892317">
              <w:rPr>
                <w:rFonts w:ascii="Sylfaen" w:hAnsi="Sylfaen" w:cs="Sylfaen"/>
                <w:lang w:val="ka-GE"/>
              </w:rPr>
              <w:t xml:space="preserve"> კრებული - ელვერსია</w:t>
            </w:r>
          </w:p>
        </w:tc>
      </w:tr>
      <w:tr w:rsidR="00546430" w:rsidRPr="00892317" w14:paraId="0D57F7DE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4B991151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2</w:t>
            </w:r>
          </w:p>
        </w:tc>
        <w:tc>
          <w:tcPr>
            <w:tcW w:w="3420" w:type="dxa"/>
            <w:vAlign w:val="center"/>
          </w:tcPr>
          <w:p w14:paraId="4A3A3355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 xml:space="preserve">კლინიკური პრაქტიკა - კრიტიკულ მდგომარეობაში </w:t>
            </w:r>
            <w:r w:rsidRPr="00892317">
              <w:rPr>
                <w:rFonts w:ascii="Sylfaen" w:eastAsia="Arial Unicode MS" w:hAnsi="Sylfaen" w:cs="Arial Unicode MS"/>
              </w:rPr>
              <w:lastRenderedPageBreak/>
              <w:t>მყოფი პაციენტის საექთნო მართვა</w:t>
            </w:r>
          </w:p>
        </w:tc>
        <w:tc>
          <w:tcPr>
            <w:tcW w:w="10242" w:type="dxa"/>
          </w:tcPr>
          <w:p w14:paraId="150B16C6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/>
                <w:lang w:val="ka-GE"/>
              </w:rPr>
              <w:lastRenderedPageBreak/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1, 2021</w:t>
            </w:r>
            <w:r w:rsidRPr="00892317">
              <w:rPr>
                <w:rFonts w:ascii="Sylfaen" w:hAnsi="Sylfaen" w:cs="Arial"/>
                <w:lang w:val="en-GB"/>
              </w:rPr>
              <w:t xml:space="preserve"> -</w:t>
            </w:r>
            <w:r w:rsidRPr="00892317">
              <w:rPr>
                <w:rFonts w:ascii="Sylfaen" w:hAnsi="Sylfaen" w:cs="Arial"/>
                <w:lang w:val="ka-GE"/>
              </w:rPr>
              <w:t xml:space="preserve"> ელვერსია</w:t>
            </w:r>
          </w:p>
          <w:p w14:paraId="65756199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2, 2021 - ელვერსია</w:t>
            </w:r>
          </w:p>
          <w:p w14:paraId="632E2936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lastRenderedPageBreak/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3, 2021 - ელვერსია</w:t>
            </w:r>
          </w:p>
          <w:p w14:paraId="7CEFD567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4, 2021 - ელვერსია</w:t>
            </w:r>
          </w:p>
          <w:p w14:paraId="4F731776" w14:textId="17DAD9FD" w:rsidR="00614C2B" w:rsidRPr="00892317" w:rsidRDefault="008D069A" w:rsidP="008D069A">
            <w:pPr>
              <w:spacing w:after="20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ი. წირქვაძე, გ. შაიშმელა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რეანიმატოლოგიის, ანესთეზიოლოგიისა და გადაუდებელი მედიცინის მოკლე ცნობარი</w:t>
            </w:r>
            <w:r w:rsidRPr="00892317">
              <w:rPr>
                <w:rFonts w:ascii="Sylfaen" w:hAnsi="Sylfaen" w:cs="Arial"/>
                <w:lang w:val="ka-GE"/>
              </w:rPr>
              <w:t>, 2009 - ელვერსია</w:t>
            </w:r>
          </w:p>
        </w:tc>
      </w:tr>
      <w:tr w:rsidR="00546430" w:rsidRPr="00892317" w14:paraId="7EB33AE6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02CCA5A4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33</w:t>
            </w:r>
          </w:p>
        </w:tc>
        <w:tc>
          <w:tcPr>
            <w:tcW w:w="3420" w:type="dxa"/>
            <w:vAlign w:val="center"/>
          </w:tcPr>
          <w:p w14:paraId="7FFB3B92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კრიტიკულ მდგომარეობაში მყოფი პაციენტის საექთნო მართვა</w:t>
            </w:r>
          </w:p>
        </w:tc>
        <w:tc>
          <w:tcPr>
            <w:tcW w:w="10242" w:type="dxa"/>
          </w:tcPr>
          <w:p w14:paraId="36AA710C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/>
                <w:lang w:val="ka-GE"/>
              </w:rPr>
              <w:t>1</w:t>
            </w:r>
            <w:r w:rsidRPr="00892317">
              <w:rPr>
                <w:rFonts w:ascii="Sylfaen" w:hAnsi="Sylfaen" w:cs="Arial"/>
                <w:lang w:val="ka-GE"/>
              </w:rPr>
              <w:t xml:space="preserve">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1, 2021</w:t>
            </w:r>
            <w:r w:rsidRPr="00892317">
              <w:rPr>
                <w:rFonts w:ascii="Sylfaen" w:hAnsi="Sylfaen" w:cs="Arial"/>
                <w:lang w:val="en-GB"/>
              </w:rPr>
              <w:t xml:space="preserve"> -</w:t>
            </w:r>
            <w:r w:rsidRPr="00892317">
              <w:rPr>
                <w:rFonts w:ascii="Sylfaen" w:hAnsi="Sylfaen" w:cs="Arial"/>
                <w:lang w:val="ka-GE"/>
              </w:rPr>
              <w:t xml:space="preserve"> ელვერსია</w:t>
            </w:r>
          </w:p>
          <w:p w14:paraId="43BFB00D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2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2, 2021 - ელვერსია</w:t>
            </w:r>
          </w:p>
          <w:p w14:paraId="2BD1C2A2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>3</w:t>
            </w:r>
            <w:r w:rsidRPr="00892317">
              <w:rPr>
                <w:rFonts w:ascii="Sylfaen" w:hAnsi="Sylfaen" w:cs="Arial"/>
                <w:b/>
                <w:lang w:val="ka-GE"/>
              </w:rPr>
              <w:t>. 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3, 2021 - ელვერსია</w:t>
            </w:r>
          </w:p>
          <w:p w14:paraId="29248783" w14:textId="77777777" w:rsidR="008D069A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4. </w:t>
            </w:r>
            <w:r w:rsidRPr="00892317">
              <w:rPr>
                <w:rFonts w:ascii="Sylfaen" w:hAnsi="Sylfaen" w:cs="Arial"/>
                <w:b/>
                <w:lang w:val="ka-GE"/>
              </w:rPr>
              <w:t>კრიტიკულ მდგომარეობაში მყოფი პაციენტის საექთნო მართვა,</w:t>
            </w:r>
            <w:r w:rsidRPr="00892317">
              <w:rPr>
                <w:rFonts w:ascii="Sylfaen" w:hAnsi="Sylfaen" w:cs="Arial"/>
                <w:lang w:val="ka-GE"/>
              </w:rPr>
              <w:t xml:space="preserve"> ტ. 4, 2021 - ელვერსია</w:t>
            </w:r>
          </w:p>
          <w:p w14:paraId="13DF75B4" w14:textId="796F6B14" w:rsidR="00614C2B" w:rsidRPr="00892317" w:rsidRDefault="008D069A" w:rsidP="008D069A">
            <w:pPr>
              <w:spacing w:after="0" w:line="240" w:lineRule="auto"/>
              <w:contextualSpacing/>
              <w:rPr>
                <w:rFonts w:ascii="Sylfaen" w:hAnsi="Sylfaen" w:cs="Arial"/>
                <w:lang w:val="ka-GE"/>
              </w:rPr>
            </w:pPr>
            <w:r w:rsidRPr="00892317">
              <w:rPr>
                <w:rFonts w:ascii="Sylfaen" w:hAnsi="Sylfaen" w:cs="Arial"/>
                <w:lang w:val="ka-GE"/>
              </w:rPr>
              <w:t xml:space="preserve">5. ი. წირქვაძე, გ. შაიშმელაშვილი, </w:t>
            </w:r>
            <w:r w:rsidRPr="00892317">
              <w:rPr>
                <w:rFonts w:ascii="Sylfaen" w:hAnsi="Sylfaen" w:cs="Arial"/>
                <w:b/>
                <w:lang w:val="ka-GE"/>
              </w:rPr>
              <w:t>რეანიმატოლოგიის, ანესთეზიოლოგიისა და გადაუდებელი მედიცინის მოკლე ცნობარი</w:t>
            </w:r>
            <w:r w:rsidRPr="00892317">
              <w:rPr>
                <w:rFonts w:ascii="Sylfaen" w:hAnsi="Sylfaen" w:cs="Arial"/>
                <w:lang w:val="ka-GE"/>
              </w:rPr>
              <w:t>, 2009 - ელვერსია</w:t>
            </w:r>
          </w:p>
        </w:tc>
      </w:tr>
      <w:tr w:rsidR="00546430" w:rsidRPr="00892317" w14:paraId="05077DCE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3CE798D1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4</w:t>
            </w:r>
          </w:p>
        </w:tc>
        <w:tc>
          <w:tcPr>
            <w:tcW w:w="3420" w:type="dxa"/>
            <w:vAlign w:val="center"/>
          </w:tcPr>
          <w:p w14:paraId="1BDE6F28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კლინიკური პრაქტიკა - სამეანო და გინეკოლოგიური პაციენტის საექთნო მართვა</w:t>
            </w:r>
          </w:p>
        </w:tc>
        <w:tc>
          <w:tcPr>
            <w:tcW w:w="10242" w:type="dxa"/>
          </w:tcPr>
          <w:p w14:paraId="37877ECD" w14:textId="77777777" w:rsidR="00D12DF2" w:rsidRPr="00892317" w:rsidRDefault="00D12DF2" w:rsidP="00D12DF2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ლ. ნ. ვასილევსკაია, </w:t>
            </w:r>
            <w:r w:rsidRPr="00892317">
              <w:rPr>
                <w:rFonts w:ascii="Sylfaen" w:hAnsi="Sylfaen" w:cs="Sylfaen"/>
                <w:b/>
                <w:lang w:val="ka-GE"/>
              </w:rPr>
              <w:t>გინეკოლოგია</w:t>
            </w:r>
            <w:r w:rsidRPr="00892317">
              <w:rPr>
                <w:rFonts w:ascii="Sylfaen" w:hAnsi="Sylfaen" w:cs="Sylfaen"/>
                <w:lang w:val="ka-GE"/>
              </w:rPr>
              <w:t>, 2009 - ელვერსია</w:t>
            </w:r>
          </w:p>
          <w:p w14:paraId="6418468D" w14:textId="77777777" w:rsidR="00D12DF2" w:rsidRPr="00892317" w:rsidRDefault="00D12DF2" w:rsidP="00D12DF2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ორსულთა, მშობიარეთა და მელოგინეთა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2022 - ელვერსია</w:t>
            </w:r>
          </w:p>
          <w:p w14:paraId="7F51ED3F" w14:textId="12578563" w:rsidR="00614C2B" w:rsidRPr="00892317" w:rsidRDefault="00D12DF2" w:rsidP="00D12DF2">
            <w:pPr>
              <w:spacing w:before="120" w:after="20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მეან-ექთანი</w:t>
            </w:r>
            <w:r w:rsidRPr="00892317">
              <w:rPr>
                <w:rFonts w:ascii="Sylfaen" w:hAnsi="Sylfaen" w:cs="Sylfaen"/>
                <w:lang w:val="ka-GE"/>
              </w:rPr>
              <w:t>, სახელმძღვანელო - ელვერსია</w:t>
            </w:r>
          </w:p>
        </w:tc>
      </w:tr>
      <w:tr w:rsidR="00546430" w:rsidRPr="00892317" w14:paraId="4AD05E24" w14:textId="77777777" w:rsidTr="00A3075A">
        <w:trPr>
          <w:trHeight w:val="1250"/>
        </w:trPr>
        <w:tc>
          <w:tcPr>
            <w:tcW w:w="828" w:type="dxa"/>
            <w:vAlign w:val="center"/>
          </w:tcPr>
          <w:p w14:paraId="0B71FB51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5</w:t>
            </w:r>
          </w:p>
        </w:tc>
        <w:tc>
          <w:tcPr>
            <w:tcW w:w="3420" w:type="dxa"/>
            <w:vAlign w:val="center"/>
          </w:tcPr>
          <w:p w14:paraId="2EC2FDBC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სამეანო და გინეკოლოგიური პაციენტის საექთნო მართვა</w:t>
            </w:r>
          </w:p>
        </w:tc>
        <w:tc>
          <w:tcPr>
            <w:tcW w:w="10242" w:type="dxa"/>
          </w:tcPr>
          <w:p w14:paraId="75FD103F" w14:textId="77777777" w:rsidR="006548F3" w:rsidRPr="00892317" w:rsidRDefault="006548F3" w:rsidP="006548F3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ლ. ნ. ვასილევსკაია, </w:t>
            </w:r>
            <w:r w:rsidRPr="00892317">
              <w:rPr>
                <w:rFonts w:ascii="Sylfaen" w:hAnsi="Sylfaen" w:cs="Sylfaen"/>
                <w:b/>
                <w:lang w:val="ka-GE"/>
              </w:rPr>
              <w:t>გინეკოლოგია</w:t>
            </w:r>
            <w:r w:rsidRPr="00892317">
              <w:rPr>
                <w:rFonts w:ascii="Sylfaen" w:hAnsi="Sylfaen" w:cs="Sylfaen"/>
                <w:lang w:val="ka-GE"/>
              </w:rPr>
              <w:t>, 2009 - ელვერსია</w:t>
            </w:r>
          </w:p>
          <w:p w14:paraId="08654763" w14:textId="77777777" w:rsidR="006548F3" w:rsidRPr="00892317" w:rsidRDefault="006548F3" w:rsidP="006548F3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ორსულთა, მშობიარეთა და მელოგინეთა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2022 - ელვერსია</w:t>
            </w:r>
          </w:p>
          <w:p w14:paraId="667FAB02" w14:textId="3070563D" w:rsidR="00614C2B" w:rsidRPr="00892317" w:rsidRDefault="006548F3" w:rsidP="006548F3">
            <w:pPr>
              <w:spacing w:before="120" w:after="20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მეან-ექთანი</w:t>
            </w:r>
            <w:r w:rsidRPr="00892317">
              <w:rPr>
                <w:rFonts w:ascii="Sylfaen" w:hAnsi="Sylfaen" w:cs="Sylfaen"/>
                <w:lang w:val="ka-GE"/>
              </w:rPr>
              <w:t>, სახელმძღვანელო - ელვერსია</w:t>
            </w:r>
          </w:p>
        </w:tc>
      </w:tr>
      <w:tr w:rsidR="00546430" w:rsidRPr="00892317" w14:paraId="2B2B2A2D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36B872EE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6</w:t>
            </w:r>
          </w:p>
        </w:tc>
        <w:tc>
          <w:tcPr>
            <w:tcW w:w="3420" w:type="dxa"/>
            <w:vAlign w:val="center"/>
          </w:tcPr>
          <w:p w14:paraId="5D1DE4DC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კლინიკური პრაქტიკა- პედიატრია და მოზარდები</w:t>
            </w:r>
          </w:p>
        </w:tc>
        <w:tc>
          <w:tcPr>
            <w:tcW w:w="10242" w:type="dxa"/>
          </w:tcPr>
          <w:p w14:paraId="77CA1B27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 1, 2020</w:t>
            </w:r>
            <w:r w:rsidRPr="00892317">
              <w:rPr>
                <w:rFonts w:ascii="Sylfaen" w:hAnsi="Sylfaen" w:cs="Sylfaen"/>
                <w:lang w:val="en-GB"/>
              </w:rPr>
              <w:t xml:space="preserve"> - </w:t>
            </w:r>
            <w:r w:rsidRPr="00892317">
              <w:rPr>
                <w:rFonts w:ascii="Sylfaen" w:hAnsi="Sylfaen" w:cs="Sylfaen"/>
                <w:lang w:val="ka-GE"/>
              </w:rPr>
              <w:t>ელვერსია</w:t>
            </w:r>
          </w:p>
          <w:p w14:paraId="1F809803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 2, 2020 - ელვერსია</w:t>
            </w:r>
          </w:p>
          <w:p w14:paraId="235473D9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1 - ელვერსია</w:t>
            </w:r>
          </w:p>
          <w:p w14:paraId="79ED0D9E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4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2, 2021 - ელვერსია</w:t>
            </w:r>
          </w:p>
          <w:p w14:paraId="70133027" w14:textId="163052AC" w:rsidR="00614C2B" w:rsidRPr="00892317" w:rsidRDefault="00735426" w:rsidP="00735426">
            <w:pPr>
              <w:spacing w:after="20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5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6FC066E2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31FDCA4E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7</w:t>
            </w:r>
          </w:p>
        </w:tc>
        <w:tc>
          <w:tcPr>
            <w:tcW w:w="3420" w:type="dxa"/>
            <w:vAlign w:val="center"/>
          </w:tcPr>
          <w:p w14:paraId="7046D086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პედიატრია და მოზარდები</w:t>
            </w:r>
          </w:p>
        </w:tc>
        <w:tc>
          <w:tcPr>
            <w:tcW w:w="10242" w:type="dxa"/>
          </w:tcPr>
          <w:p w14:paraId="56E05617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 1, 2020</w:t>
            </w:r>
            <w:r w:rsidRPr="00892317">
              <w:rPr>
                <w:rFonts w:ascii="Sylfaen" w:hAnsi="Sylfaen" w:cs="Sylfaen"/>
                <w:lang w:val="en-GB"/>
              </w:rPr>
              <w:t xml:space="preserve"> - </w:t>
            </w:r>
            <w:r w:rsidRPr="00892317">
              <w:rPr>
                <w:rFonts w:ascii="Sylfaen" w:hAnsi="Sylfaen" w:cs="Sylfaen"/>
                <w:lang w:val="ka-GE"/>
              </w:rPr>
              <w:t>ელვერსია</w:t>
            </w:r>
          </w:p>
          <w:p w14:paraId="7753A6BD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</w:t>
            </w:r>
            <w:r w:rsidRPr="00892317">
              <w:rPr>
                <w:rFonts w:ascii="Sylfaen" w:hAnsi="Sylfaen" w:cs="Sylfaen"/>
                <w:b/>
                <w:lang w:val="ka-GE"/>
              </w:rPr>
              <w:t>პედიატრიული პაციენტ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 2, 2020 - ელვერსია</w:t>
            </w:r>
          </w:p>
          <w:p w14:paraId="5F30A090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3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ტ.1 - ელვერსია</w:t>
            </w:r>
          </w:p>
          <w:p w14:paraId="678C908C" w14:textId="77777777" w:rsidR="00735426" w:rsidRPr="00892317" w:rsidRDefault="00735426" w:rsidP="00735426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4. </w:t>
            </w:r>
            <w:r w:rsidRPr="00892317">
              <w:rPr>
                <w:rFonts w:ascii="Sylfaen" w:hAnsi="Sylfaen" w:cs="Sylfaen"/>
                <w:b/>
                <w:lang w:val="ka-GE"/>
              </w:rPr>
              <w:t>კრიტიკულ მდგომარეობაში მყოფი ახალშობილის საექთნო მართვა,</w:t>
            </w:r>
            <w:r w:rsidRPr="00892317">
              <w:rPr>
                <w:rFonts w:ascii="Sylfaen" w:hAnsi="Sylfaen" w:cs="Sylfaen"/>
                <w:lang w:val="ka-GE"/>
              </w:rPr>
              <w:t xml:space="preserve"> ტ.2, 2021 - ელვერსია</w:t>
            </w:r>
          </w:p>
          <w:p w14:paraId="7FF18676" w14:textId="16923BB4" w:rsidR="00E70738" w:rsidRPr="00892317" w:rsidRDefault="00735426" w:rsidP="00735426">
            <w:pPr>
              <w:spacing w:after="20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5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07E9925B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4337DC6B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lastRenderedPageBreak/>
              <w:t>38</w:t>
            </w:r>
          </w:p>
        </w:tc>
        <w:tc>
          <w:tcPr>
            <w:tcW w:w="3420" w:type="dxa"/>
            <w:vAlign w:val="center"/>
          </w:tcPr>
          <w:p w14:paraId="510FD980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კლინიკური პრაქტიკა - ფსიქიკური ჯანმრთელობა და ფსიქიატრია</w:t>
            </w:r>
          </w:p>
        </w:tc>
        <w:tc>
          <w:tcPr>
            <w:tcW w:w="10242" w:type="dxa"/>
          </w:tcPr>
          <w:p w14:paraId="62F793FE" w14:textId="77777777" w:rsidR="003F0DAC" w:rsidRPr="00892317" w:rsidRDefault="003F0DAC" w:rsidP="003F0DAC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ფსიქიატრიული პაციენტ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2020 - ელვერსია</w:t>
            </w:r>
          </w:p>
          <w:p w14:paraId="763FC806" w14:textId="4EF56185" w:rsidR="00614C2B" w:rsidRPr="00892317" w:rsidRDefault="003F0DAC" w:rsidP="003F0DAC">
            <w:pPr>
              <w:spacing w:after="20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5AEF77A4" w14:textId="77777777" w:rsidTr="00CA6074">
        <w:trPr>
          <w:trHeight w:val="650"/>
        </w:trPr>
        <w:tc>
          <w:tcPr>
            <w:tcW w:w="828" w:type="dxa"/>
            <w:vAlign w:val="center"/>
          </w:tcPr>
          <w:p w14:paraId="26A0706C" w14:textId="77777777" w:rsidR="00614C2B" w:rsidRPr="00892317" w:rsidRDefault="00614C2B" w:rsidP="00614C2B">
            <w:pPr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  <w:r w:rsidRPr="00892317">
              <w:rPr>
                <w:rFonts w:ascii="Sylfaen" w:eastAsia="Sylfaen,Sylfaen,Sylfaen,Sylfaen" w:hAnsi="Sylfaen" w:cs="Sylfaen,Sylfaen,Sylfaen,Sylfaen"/>
                <w:lang w:val="ka-GE"/>
              </w:rPr>
              <w:t>39</w:t>
            </w:r>
          </w:p>
        </w:tc>
        <w:tc>
          <w:tcPr>
            <w:tcW w:w="3420" w:type="dxa"/>
            <w:vAlign w:val="center"/>
          </w:tcPr>
          <w:p w14:paraId="74059E05" w14:textId="77777777" w:rsidR="00614C2B" w:rsidRPr="00892317" w:rsidRDefault="00614C2B" w:rsidP="00614C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_PDF_Subset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</w:rPr>
              <w:t>შემაჯამებელი კლინიკური პრაქტიკა - ფსიქიკური ჯანმრთელობა და ფსიქიატრია</w:t>
            </w:r>
          </w:p>
        </w:tc>
        <w:tc>
          <w:tcPr>
            <w:tcW w:w="10242" w:type="dxa"/>
          </w:tcPr>
          <w:p w14:paraId="5D333BB2" w14:textId="77777777" w:rsidR="003F0DAC" w:rsidRPr="00892317" w:rsidRDefault="003F0DAC" w:rsidP="003F0DAC">
            <w:pPr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1. </w:t>
            </w:r>
            <w:r w:rsidRPr="00892317">
              <w:rPr>
                <w:rFonts w:ascii="Sylfaen" w:hAnsi="Sylfaen" w:cs="Sylfaen"/>
                <w:b/>
                <w:lang w:val="ka-GE"/>
              </w:rPr>
              <w:t>ფსიქიატრიული პაციენტის საექთნო მართვა</w:t>
            </w:r>
            <w:r w:rsidRPr="00892317">
              <w:rPr>
                <w:rFonts w:ascii="Sylfaen" w:hAnsi="Sylfaen" w:cs="Sylfaen"/>
                <w:lang w:val="ka-GE"/>
              </w:rPr>
              <w:t>, 2020 - ელვერსია</w:t>
            </w:r>
          </w:p>
          <w:p w14:paraId="1AD79157" w14:textId="11861593" w:rsidR="00614C2B" w:rsidRPr="00892317" w:rsidRDefault="003F0DAC" w:rsidP="003F0DAC">
            <w:pPr>
              <w:spacing w:after="200" w:line="240" w:lineRule="auto"/>
              <w:contextualSpacing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 xml:space="preserve">2. განათლების ხარისხის განვითარების ეროვნული ცენტრი, </w:t>
            </w:r>
            <w:r w:rsidRPr="00892317">
              <w:rPr>
                <w:rFonts w:ascii="Sylfaen" w:hAnsi="Sylfaen" w:cs="Sylfaen"/>
                <w:b/>
                <w:lang w:val="ka-GE"/>
              </w:rPr>
              <w:t>საექთნო საქმე</w:t>
            </w:r>
            <w:r w:rsidRPr="00892317">
              <w:rPr>
                <w:rFonts w:ascii="Sylfaen" w:hAnsi="Sylfaen" w:cs="Sylfaen"/>
                <w:lang w:val="ka-GE"/>
              </w:rPr>
              <w:t xml:space="preserve"> - ელვერსია</w:t>
            </w:r>
          </w:p>
        </w:tc>
      </w:tr>
      <w:tr w:rsidR="00546430" w:rsidRPr="00892317" w14:paraId="03943693" w14:textId="77777777" w:rsidTr="00CA6074">
        <w:trPr>
          <w:trHeight w:val="650"/>
        </w:trPr>
        <w:tc>
          <w:tcPr>
            <w:tcW w:w="14490" w:type="dxa"/>
            <w:gridSpan w:val="3"/>
            <w:vAlign w:val="center"/>
          </w:tcPr>
          <w:p w14:paraId="2FCDC1E5" w14:textId="77777777" w:rsidR="00A85707" w:rsidRPr="00892317" w:rsidRDefault="00614C2B" w:rsidP="00A85707">
            <w:pPr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892317">
              <w:rPr>
                <w:rFonts w:ascii="Sylfaen" w:eastAsia="Arial Unicode MS" w:hAnsi="Sylfaen" w:cs="Arial Unicode MS"/>
                <w:b/>
                <w:lang w:val="ka-GE"/>
              </w:rPr>
              <w:t>ქართული ენის</w:t>
            </w:r>
            <w:r w:rsidRPr="00892317">
              <w:rPr>
                <w:rFonts w:ascii="Sylfaen" w:eastAsia="Arial Unicode MS" w:hAnsi="Sylfaen" w:cs="Arial Unicode MS"/>
                <w:b/>
              </w:rPr>
              <w:t xml:space="preserve"> მოდულები</w:t>
            </w:r>
          </w:p>
        </w:tc>
      </w:tr>
      <w:tr w:rsidR="00546430" w:rsidRPr="00892317" w14:paraId="461F6CDB" w14:textId="77777777" w:rsidTr="00A15734">
        <w:trPr>
          <w:trHeight w:val="940"/>
        </w:trPr>
        <w:tc>
          <w:tcPr>
            <w:tcW w:w="828" w:type="dxa"/>
          </w:tcPr>
          <w:p w14:paraId="67FE6AB5" w14:textId="77777777" w:rsidR="00A85707" w:rsidRPr="00892317" w:rsidRDefault="00A85707" w:rsidP="00A85707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3420" w:type="dxa"/>
          </w:tcPr>
          <w:p w14:paraId="2650A2A2" w14:textId="77777777" w:rsidR="00A85707" w:rsidRPr="00892317" w:rsidRDefault="00A85707" w:rsidP="00A85707">
            <w:pPr>
              <w:jc w:val="both"/>
              <w:rPr>
                <w:rFonts w:ascii="Sylfaen" w:hAnsi="Sylfaen"/>
                <w:lang w:val="ka-GE"/>
              </w:rPr>
            </w:pPr>
            <w:r w:rsidRPr="00892317">
              <w:rPr>
                <w:rFonts w:ascii="Sylfaen" w:hAnsi="Sylfaen" w:cs="Sylfaen"/>
              </w:rPr>
              <w:t>ქართული ენა A2</w:t>
            </w:r>
          </w:p>
        </w:tc>
        <w:tc>
          <w:tcPr>
            <w:tcW w:w="10242" w:type="dxa"/>
          </w:tcPr>
          <w:p w14:paraId="7E7BE482" w14:textId="4DF955B6" w:rsidR="005F6166" w:rsidRPr="00892317" w:rsidRDefault="00A85707" w:rsidP="005F6166">
            <w:pPr>
              <w:spacing w:after="0" w:line="276" w:lineRule="auto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92317">
              <w:rPr>
                <w:rFonts w:ascii="Sylfaen" w:eastAsia="Times New Roman" w:hAnsi="Sylfaen" w:cs="Arial"/>
                <w:lang w:val="ka-GE"/>
              </w:rPr>
              <w:t xml:space="preserve">1. </w:t>
            </w:r>
            <w:r w:rsidR="005F6166" w:rsidRPr="00892317">
              <w:rPr>
                <w:rFonts w:ascii="Sylfaen" w:eastAsia="Times New Roman" w:hAnsi="Sylfaen" w:cs="Arial"/>
                <w:lang w:val="ka-GE"/>
              </w:rPr>
              <w:t>ნ. შავთვალაძე, ნ. შარაშენიძე, აღმართი, ქართული ენა უცხოელი შემსწავლელებისათვის</w:t>
            </w:r>
            <w:r w:rsidR="003769B1" w:rsidRPr="00892317">
              <w:rPr>
                <w:rFonts w:ascii="Sylfaen" w:eastAsia="Times New Roman" w:hAnsi="Sylfaen" w:cs="Arial"/>
              </w:rPr>
              <w:t xml:space="preserve">, </w:t>
            </w:r>
            <w:r w:rsidR="003769B1" w:rsidRPr="00892317">
              <w:rPr>
                <w:rFonts w:ascii="Sylfaen" w:eastAsia="Times New Roman" w:hAnsi="Sylfaen" w:cs="Arial"/>
                <w:lang w:val="ka-GE"/>
              </w:rPr>
              <w:t>შემსწავლელის წიგნი</w:t>
            </w:r>
            <w:r w:rsidR="005F6166" w:rsidRPr="00892317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5F6166" w:rsidRPr="00892317">
              <w:rPr>
                <w:rFonts w:ascii="Sylfaen" w:eastAsia="Times New Roman" w:hAnsi="Sylfaen" w:cs="Arial"/>
              </w:rPr>
              <w:t>A2</w:t>
            </w:r>
            <w:r w:rsidR="00FB4A18" w:rsidRPr="00892317">
              <w:rPr>
                <w:rFonts w:ascii="Sylfaen" w:eastAsia="Times New Roman" w:hAnsi="Sylfaen" w:cs="Arial"/>
                <w:lang w:val="ka-GE"/>
              </w:rPr>
              <w:t>, 2014</w:t>
            </w:r>
          </w:p>
          <w:p w14:paraId="71FA5040" w14:textId="715A0A18" w:rsidR="005F6166" w:rsidRPr="00892317" w:rsidRDefault="005F6166" w:rsidP="005F6166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892317">
              <w:rPr>
                <w:rFonts w:ascii="Sylfaen" w:eastAsia="Times New Roman" w:hAnsi="Sylfaen" w:cs="Times New Roman"/>
              </w:rPr>
              <w:t xml:space="preserve">2. </w:t>
            </w:r>
            <w:r w:rsidR="003769B1" w:rsidRPr="00892317">
              <w:rPr>
                <w:rFonts w:ascii="Sylfaen" w:eastAsia="Times New Roman" w:hAnsi="Sylfaen" w:cs="Arial"/>
                <w:lang w:val="ka-GE"/>
              </w:rPr>
              <w:t>ნ. შავთვალაძე, ნ. შარაშენიძე, აღმართი, ქართული ენა უცხოელი შემსწავლელებისათვის</w:t>
            </w:r>
            <w:r w:rsidR="003769B1" w:rsidRPr="00892317">
              <w:rPr>
                <w:rFonts w:ascii="Sylfaen" w:eastAsia="Times New Roman" w:hAnsi="Sylfaen" w:cs="Arial"/>
              </w:rPr>
              <w:t xml:space="preserve">, </w:t>
            </w:r>
            <w:r w:rsidR="003769B1" w:rsidRPr="00892317">
              <w:rPr>
                <w:rFonts w:ascii="Sylfaen" w:eastAsia="Times New Roman" w:hAnsi="Sylfaen" w:cs="Arial"/>
                <w:lang w:val="ka-GE"/>
              </w:rPr>
              <w:t xml:space="preserve">სამუშაო რვეული </w:t>
            </w:r>
            <w:r w:rsidR="003769B1" w:rsidRPr="00892317">
              <w:rPr>
                <w:rFonts w:ascii="Sylfaen" w:eastAsia="Times New Roman" w:hAnsi="Sylfaen" w:cs="Arial"/>
              </w:rPr>
              <w:t>A2</w:t>
            </w:r>
            <w:r w:rsidR="00FB4A18" w:rsidRPr="00892317">
              <w:rPr>
                <w:rFonts w:ascii="Sylfaen" w:eastAsia="Times New Roman" w:hAnsi="Sylfaen" w:cs="Arial"/>
                <w:lang w:val="ka-GE"/>
              </w:rPr>
              <w:t>, 2014</w:t>
            </w:r>
          </w:p>
          <w:p w14:paraId="2AE59F5D" w14:textId="77777777" w:rsidR="00A85707" w:rsidRPr="00892317" w:rsidRDefault="00A85707" w:rsidP="00A85707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lang w:val="ka-GE"/>
              </w:rPr>
            </w:pPr>
          </w:p>
        </w:tc>
      </w:tr>
      <w:tr w:rsidR="00546430" w:rsidRPr="00892317" w14:paraId="3F37D4CD" w14:textId="77777777" w:rsidTr="00A15734">
        <w:trPr>
          <w:trHeight w:val="940"/>
        </w:trPr>
        <w:tc>
          <w:tcPr>
            <w:tcW w:w="828" w:type="dxa"/>
          </w:tcPr>
          <w:p w14:paraId="3E9FDEA2" w14:textId="77777777" w:rsidR="00A85707" w:rsidRPr="00892317" w:rsidRDefault="00A85707" w:rsidP="00A85707">
            <w:pPr>
              <w:tabs>
                <w:tab w:val="left" w:pos="1275"/>
              </w:tabs>
              <w:jc w:val="center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  <w:lang w:val="ka-GE"/>
              </w:rPr>
              <w:t>2</w:t>
            </w:r>
          </w:p>
        </w:tc>
        <w:tc>
          <w:tcPr>
            <w:tcW w:w="3420" w:type="dxa"/>
          </w:tcPr>
          <w:p w14:paraId="162CB4DC" w14:textId="77777777" w:rsidR="00A85707" w:rsidRPr="00892317" w:rsidRDefault="00A85707" w:rsidP="00A85707">
            <w:pPr>
              <w:jc w:val="both"/>
              <w:rPr>
                <w:rFonts w:ascii="Sylfaen" w:hAnsi="Sylfaen" w:cs="Sylfaen"/>
                <w:lang w:val="ka-GE"/>
              </w:rPr>
            </w:pPr>
            <w:r w:rsidRPr="00892317">
              <w:rPr>
                <w:rFonts w:ascii="Sylfaen" w:hAnsi="Sylfaen" w:cs="Sylfaen"/>
              </w:rPr>
              <w:t>ქართული ენა B</w:t>
            </w:r>
            <w:r w:rsidRPr="00892317">
              <w:rPr>
                <w:rFonts w:ascii="Sylfaen" w:hAnsi="Sylfaen" w:cs="Sylfaen"/>
                <w:lang w:val="ka-GE"/>
              </w:rPr>
              <w:t>1</w:t>
            </w:r>
          </w:p>
        </w:tc>
        <w:tc>
          <w:tcPr>
            <w:tcW w:w="10242" w:type="dxa"/>
          </w:tcPr>
          <w:p w14:paraId="4C2324C0" w14:textId="264238E6" w:rsidR="00F84AA3" w:rsidRPr="00892317" w:rsidRDefault="00F84AA3" w:rsidP="00F84AA3">
            <w:pPr>
              <w:spacing w:after="0" w:line="276" w:lineRule="auto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92317">
              <w:rPr>
                <w:rFonts w:ascii="Sylfaen" w:hAnsi="Sylfaen"/>
              </w:rPr>
              <w:t xml:space="preserve">1. </w:t>
            </w:r>
            <w:r w:rsidRPr="00892317">
              <w:rPr>
                <w:rFonts w:ascii="Sylfaen" w:hAnsi="Sylfaen"/>
                <w:lang w:val="ka-GE"/>
              </w:rPr>
              <w:t xml:space="preserve">თ. კიღურაძე, ე. ქუთათლაძე, </w:t>
            </w:r>
            <w:r w:rsidRPr="00892317">
              <w:rPr>
                <w:rFonts w:ascii="Sylfaen" w:eastAsia="Times New Roman" w:hAnsi="Sylfaen" w:cs="Arial"/>
                <w:lang w:val="ka-GE"/>
              </w:rPr>
              <w:t>აღმართი, ქართული ენა უცხოელი შემსწავლელებისათვის</w:t>
            </w:r>
            <w:r w:rsidRPr="00892317">
              <w:rPr>
                <w:rFonts w:ascii="Sylfaen" w:eastAsia="Times New Roman" w:hAnsi="Sylfaen" w:cs="Arial"/>
              </w:rPr>
              <w:t xml:space="preserve">, </w:t>
            </w:r>
            <w:r w:rsidRPr="00892317">
              <w:rPr>
                <w:rFonts w:ascii="Sylfaen" w:eastAsia="Times New Roman" w:hAnsi="Sylfaen" w:cs="Arial"/>
                <w:lang w:val="ka-GE"/>
              </w:rPr>
              <w:t xml:space="preserve">შემსწავლელის წიგნი </w:t>
            </w:r>
            <w:r w:rsidRPr="00892317">
              <w:rPr>
                <w:rFonts w:ascii="Sylfaen" w:eastAsia="Times New Roman" w:hAnsi="Sylfaen" w:cs="Arial"/>
              </w:rPr>
              <w:t>B1</w:t>
            </w:r>
            <w:r w:rsidR="00FB4A18" w:rsidRPr="00892317">
              <w:rPr>
                <w:rFonts w:ascii="Sylfaen" w:eastAsia="Times New Roman" w:hAnsi="Sylfaen" w:cs="Arial"/>
                <w:lang w:val="ka-GE"/>
              </w:rPr>
              <w:t>, 2015</w:t>
            </w:r>
          </w:p>
          <w:p w14:paraId="7B45C8DE" w14:textId="558DA4E6" w:rsidR="00A85707" w:rsidRPr="00892317" w:rsidRDefault="00F84AA3" w:rsidP="00F84AA3">
            <w:pPr>
              <w:spacing w:after="0" w:line="276" w:lineRule="auto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892317">
              <w:rPr>
                <w:rFonts w:ascii="Sylfaen" w:hAnsi="Sylfaen"/>
              </w:rPr>
              <w:t xml:space="preserve">2. 1. </w:t>
            </w:r>
            <w:r w:rsidRPr="00892317">
              <w:rPr>
                <w:rFonts w:ascii="Sylfaen" w:hAnsi="Sylfaen"/>
                <w:lang w:val="ka-GE"/>
              </w:rPr>
              <w:t xml:space="preserve">თ. კიღურაძე, ე. ქუთათლაძე, </w:t>
            </w:r>
            <w:r w:rsidRPr="00892317">
              <w:rPr>
                <w:rFonts w:ascii="Sylfaen" w:eastAsia="Times New Roman" w:hAnsi="Sylfaen" w:cs="Arial"/>
                <w:lang w:val="ka-GE"/>
              </w:rPr>
              <w:t>აღმართი, ქართული ენა უცხოელი შემსწავლელებისათვის</w:t>
            </w:r>
            <w:r w:rsidRPr="00892317">
              <w:rPr>
                <w:rFonts w:ascii="Sylfaen" w:eastAsia="Times New Roman" w:hAnsi="Sylfaen" w:cs="Arial"/>
              </w:rPr>
              <w:t xml:space="preserve">, </w:t>
            </w:r>
            <w:r w:rsidRPr="00892317">
              <w:rPr>
                <w:rFonts w:ascii="Sylfaen" w:eastAsia="Times New Roman" w:hAnsi="Sylfaen" w:cs="Arial"/>
                <w:lang w:val="ka-GE"/>
              </w:rPr>
              <w:t xml:space="preserve">სამუშაო რვეული </w:t>
            </w:r>
            <w:r w:rsidRPr="00892317">
              <w:rPr>
                <w:rFonts w:ascii="Sylfaen" w:eastAsia="Times New Roman" w:hAnsi="Sylfaen" w:cs="Arial"/>
              </w:rPr>
              <w:t>B1</w:t>
            </w:r>
            <w:r w:rsidR="00FB4A18" w:rsidRPr="00892317">
              <w:rPr>
                <w:rFonts w:ascii="Sylfaen" w:eastAsia="Times New Roman" w:hAnsi="Sylfaen" w:cs="Arial"/>
                <w:lang w:val="ka-GE"/>
              </w:rPr>
              <w:t>, 2015</w:t>
            </w:r>
          </w:p>
        </w:tc>
      </w:tr>
      <w:bookmarkEnd w:id="0"/>
    </w:tbl>
    <w:p w14:paraId="5BEB8287" w14:textId="77777777" w:rsidR="009C0218" w:rsidRPr="00892317" w:rsidRDefault="009C0218" w:rsidP="007B62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2"/>
          <w:szCs w:val="22"/>
        </w:rPr>
      </w:pPr>
    </w:p>
    <w:sectPr w:rsidR="009C0218" w:rsidRPr="00892317" w:rsidSect="00615F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569D" w14:textId="77777777" w:rsidR="003E6AC8" w:rsidRDefault="003E6AC8" w:rsidP="009778A5">
      <w:pPr>
        <w:spacing w:after="0" w:line="240" w:lineRule="auto"/>
      </w:pPr>
      <w:r>
        <w:separator/>
      </w:r>
    </w:p>
  </w:endnote>
  <w:endnote w:type="continuationSeparator" w:id="0">
    <w:p w14:paraId="11842012" w14:textId="77777777" w:rsidR="003E6AC8" w:rsidRDefault="003E6AC8" w:rsidP="0097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Ingiri GPL&amp;GNU">
    <w:altName w:val="Sylfaen"/>
    <w:charset w:val="00"/>
    <w:family w:val="swiss"/>
    <w:pitch w:val="variable"/>
    <w:sig w:usb0="84000003" w:usb1="1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_PDF_Subse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24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A9B80" w14:textId="77777777" w:rsidR="00CA6074" w:rsidRDefault="00CA60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DC4042" w14:textId="77777777" w:rsidR="00CA6074" w:rsidRDefault="00CA6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1966" w14:textId="77777777" w:rsidR="003E6AC8" w:rsidRDefault="003E6AC8" w:rsidP="009778A5">
      <w:pPr>
        <w:spacing w:after="0" w:line="240" w:lineRule="auto"/>
      </w:pPr>
      <w:r>
        <w:separator/>
      </w:r>
    </w:p>
  </w:footnote>
  <w:footnote w:type="continuationSeparator" w:id="0">
    <w:p w14:paraId="4279E0B5" w14:textId="77777777" w:rsidR="003E6AC8" w:rsidRDefault="003E6AC8" w:rsidP="0097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443C" w14:textId="2CBEEAB8" w:rsidR="00CA6074" w:rsidRPr="009778A5" w:rsidRDefault="00CA6074" w:rsidP="009778A5">
    <w:pPr>
      <w:pStyle w:val="Header"/>
      <w:jc w:val="right"/>
      <w:rPr>
        <w:rFonts w:ascii="Sylfaen" w:hAnsi="Sylfaen"/>
        <w:lang w:val="ka-GE"/>
      </w:rPr>
    </w:pPr>
    <w:r>
      <w:rPr>
        <w:rFonts w:ascii="Sylfaen" w:hAnsi="Sylfaen"/>
        <w:lang w:val="ka-GE"/>
      </w:rPr>
      <w:t>დანართი 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37"/>
    <w:multiLevelType w:val="hybridMultilevel"/>
    <w:tmpl w:val="F7DA08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4D9"/>
    <w:multiLevelType w:val="hybridMultilevel"/>
    <w:tmpl w:val="FDBA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723"/>
    <w:multiLevelType w:val="hybridMultilevel"/>
    <w:tmpl w:val="5A8E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540"/>
    <w:multiLevelType w:val="multilevel"/>
    <w:tmpl w:val="69D69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7027860"/>
    <w:multiLevelType w:val="hybridMultilevel"/>
    <w:tmpl w:val="65B8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7265"/>
    <w:multiLevelType w:val="hybridMultilevel"/>
    <w:tmpl w:val="9AC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02EEF"/>
    <w:multiLevelType w:val="multilevel"/>
    <w:tmpl w:val="FFF4E974"/>
    <w:lvl w:ilvl="0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440"/>
      </w:pPr>
      <w:rPr>
        <w:rFonts w:hint="default"/>
      </w:rPr>
    </w:lvl>
  </w:abstractNum>
  <w:abstractNum w:abstractNumId="7" w15:restartNumberingAfterBreak="0">
    <w:nsid w:val="0A231EC2"/>
    <w:multiLevelType w:val="hybridMultilevel"/>
    <w:tmpl w:val="8318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C730A"/>
    <w:multiLevelType w:val="hybridMultilevel"/>
    <w:tmpl w:val="E5C8D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2D4ADE"/>
    <w:multiLevelType w:val="hybridMultilevel"/>
    <w:tmpl w:val="7D664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B3AF7"/>
    <w:multiLevelType w:val="multilevel"/>
    <w:tmpl w:val="58426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A40924"/>
    <w:multiLevelType w:val="hybridMultilevel"/>
    <w:tmpl w:val="913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67ED"/>
    <w:multiLevelType w:val="hybridMultilevel"/>
    <w:tmpl w:val="9722A1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CB5470"/>
    <w:multiLevelType w:val="hybridMultilevel"/>
    <w:tmpl w:val="49B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0DB0"/>
    <w:multiLevelType w:val="hybridMultilevel"/>
    <w:tmpl w:val="695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92FE1"/>
    <w:multiLevelType w:val="hybridMultilevel"/>
    <w:tmpl w:val="77C0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5504D"/>
    <w:multiLevelType w:val="hybridMultilevel"/>
    <w:tmpl w:val="CB32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0BA8"/>
    <w:multiLevelType w:val="hybridMultilevel"/>
    <w:tmpl w:val="FB186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26BA"/>
    <w:multiLevelType w:val="hybridMultilevel"/>
    <w:tmpl w:val="E5C8D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7474EB"/>
    <w:multiLevelType w:val="hybridMultilevel"/>
    <w:tmpl w:val="A424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381"/>
    <w:multiLevelType w:val="hybridMultilevel"/>
    <w:tmpl w:val="89A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22301"/>
    <w:multiLevelType w:val="hybridMultilevel"/>
    <w:tmpl w:val="20C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1494"/>
    <w:multiLevelType w:val="hybridMultilevel"/>
    <w:tmpl w:val="ECB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4B08">
      <w:numFmt w:val="bullet"/>
      <w:lvlText w:val="•"/>
      <w:lvlJc w:val="left"/>
      <w:pPr>
        <w:ind w:left="1800" w:hanging="720"/>
      </w:pPr>
      <w:rPr>
        <w:rFonts w:ascii="Sylfaen" w:eastAsia="Times New Roman" w:hAnsi="Sylfaen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0585"/>
    <w:multiLevelType w:val="hybridMultilevel"/>
    <w:tmpl w:val="6CBC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36502"/>
    <w:multiLevelType w:val="hybridMultilevel"/>
    <w:tmpl w:val="0BF0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1A82"/>
    <w:multiLevelType w:val="hybridMultilevel"/>
    <w:tmpl w:val="760A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AEB"/>
    <w:multiLevelType w:val="hybridMultilevel"/>
    <w:tmpl w:val="D1CC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632B"/>
    <w:multiLevelType w:val="hybridMultilevel"/>
    <w:tmpl w:val="B780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0190"/>
    <w:multiLevelType w:val="multilevel"/>
    <w:tmpl w:val="C0064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B21399B"/>
    <w:multiLevelType w:val="hybridMultilevel"/>
    <w:tmpl w:val="45484FA6"/>
    <w:lvl w:ilvl="0" w:tplc="EEA493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35B3"/>
    <w:multiLevelType w:val="multilevel"/>
    <w:tmpl w:val="7B249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881A31"/>
    <w:multiLevelType w:val="hybridMultilevel"/>
    <w:tmpl w:val="5D9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EA0"/>
    <w:multiLevelType w:val="hybridMultilevel"/>
    <w:tmpl w:val="457277FA"/>
    <w:lvl w:ilvl="0" w:tplc="549EA46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36A78C">
      <w:start w:val="1"/>
      <w:numFmt w:val="decimal"/>
      <w:lvlText w:val="%3."/>
      <w:lvlJc w:val="left"/>
      <w:pPr>
        <w:ind w:left="2160" w:hanging="180"/>
      </w:pPr>
      <w:rPr>
        <w:b/>
        <w:i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11832"/>
    <w:multiLevelType w:val="hybridMultilevel"/>
    <w:tmpl w:val="7DBC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3503F"/>
    <w:multiLevelType w:val="hybridMultilevel"/>
    <w:tmpl w:val="8A6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370ED"/>
    <w:multiLevelType w:val="hybridMultilevel"/>
    <w:tmpl w:val="7D92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4EF"/>
    <w:multiLevelType w:val="hybridMultilevel"/>
    <w:tmpl w:val="68E2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B3C77"/>
    <w:multiLevelType w:val="hybridMultilevel"/>
    <w:tmpl w:val="69CE64F8"/>
    <w:lvl w:ilvl="0" w:tplc="0F243734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F05"/>
    <w:multiLevelType w:val="hybridMultilevel"/>
    <w:tmpl w:val="DC125E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03B60BF"/>
    <w:multiLevelType w:val="hybridMultilevel"/>
    <w:tmpl w:val="EC8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187"/>
    <w:multiLevelType w:val="hybridMultilevel"/>
    <w:tmpl w:val="A490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A7F"/>
    <w:multiLevelType w:val="hybridMultilevel"/>
    <w:tmpl w:val="AC3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C5B6E"/>
    <w:multiLevelType w:val="hybridMultilevel"/>
    <w:tmpl w:val="5224A12A"/>
    <w:lvl w:ilvl="0" w:tplc="5E6E0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5292"/>
    <w:multiLevelType w:val="hybridMultilevel"/>
    <w:tmpl w:val="854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E9B"/>
    <w:multiLevelType w:val="hybridMultilevel"/>
    <w:tmpl w:val="6E1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9309D"/>
    <w:multiLevelType w:val="multilevel"/>
    <w:tmpl w:val="58426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805AD5"/>
    <w:multiLevelType w:val="hybridMultilevel"/>
    <w:tmpl w:val="BF8E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46"/>
  </w:num>
  <w:num w:numId="5">
    <w:abstractNumId w:val="41"/>
  </w:num>
  <w:num w:numId="6">
    <w:abstractNumId w:val="7"/>
  </w:num>
  <w:num w:numId="7">
    <w:abstractNumId w:val="34"/>
  </w:num>
  <w:num w:numId="8">
    <w:abstractNumId w:val="20"/>
  </w:num>
  <w:num w:numId="9">
    <w:abstractNumId w:val="9"/>
  </w:num>
  <w:num w:numId="10">
    <w:abstractNumId w:val="18"/>
  </w:num>
  <w:num w:numId="11">
    <w:abstractNumId w:val="15"/>
  </w:num>
  <w:num w:numId="12">
    <w:abstractNumId w:val="8"/>
  </w:num>
  <w:num w:numId="13">
    <w:abstractNumId w:val="44"/>
  </w:num>
  <w:num w:numId="14">
    <w:abstractNumId w:val="24"/>
  </w:num>
  <w:num w:numId="15">
    <w:abstractNumId w:val="35"/>
  </w:num>
  <w:num w:numId="16">
    <w:abstractNumId w:val="37"/>
  </w:num>
  <w:num w:numId="17">
    <w:abstractNumId w:val="4"/>
  </w:num>
  <w:num w:numId="18">
    <w:abstractNumId w:val="21"/>
  </w:num>
  <w:num w:numId="19">
    <w:abstractNumId w:val="31"/>
  </w:num>
  <w:num w:numId="20">
    <w:abstractNumId w:val="23"/>
  </w:num>
  <w:num w:numId="21">
    <w:abstractNumId w:val="32"/>
  </w:num>
  <w:num w:numId="22">
    <w:abstractNumId w:val="40"/>
  </w:num>
  <w:num w:numId="23">
    <w:abstractNumId w:val="22"/>
  </w:num>
  <w:num w:numId="24">
    <w:abstractNumId w:val="30"/>
  </w:num>
  <w:num w:numId="25">
    <w:abstractNumId w:val="11"/>
  </w:num>
  <w:num w:numId="26">
    <w:abstractNumId w:val="17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8"/>
  </w:num>
  <w:num w:numId="30">
    <w:abstractNumId w:val="36"/>
  </w:num>
  <w:num w:numId="31">
    <w:abstractNumId w:val="45"/>
  </w:num>
  <w:num w:numId="32">
    <w:abstractNumId w:val="10"/>
  </w:num>
  <w:num w:numId="33">
    <w:abstractNumId w:val="3"/>
  </w:num>
  <w:num w:numId="34">
    <w:abstractNumId w:val="5"/>
  </w:num>
  <w:num w:numId="35">
    <w:abstractNumId w:val="38"/>
  </w:num>
  <w:num w:numId="36">
    <w:abstractNumId w:val="39"/>
  </w:num>
  <w:num w:numId="37">
    <w:abstractNumId w:val="33"/>
  </w:num>
  <w:num w:numId="38">
    <w:abstractNumId w:val="14"/>
  </w:num>
  <w:num w:numId="39">
    <w:abstractNumId w:val="26"/>
  </w:num>
  <w:num w:numId="40">
    <w:abstractNumId w:val="12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9"/>
  </w:num>
  <w:num w:numId="44">
    <w:abstractNumId w:val="27"/>
  </w:num>
  <w:num w:numId="45">
    <w:abstractNumId w:val="0"/>
  </w:num>
  <w:num w:numId="46">
    <w:abstractNumId w:val="25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F5"/>
    <w:rsid w:val="000000EC"/>
    <w:rsid w:val="000043C2"/>
    <w:rsid w:val="00010649"/>
    <w:rsid w:val="00013FD1"/>
    <w:rsid w:val="00017977"/>
    <w:rsid w:val="00024616"/>
    <w:rsid w:val="00024FFB"/>
    <w:rsid w:val="00032385"/>
    <w:rsid w:val="00037690"/>
    <w:rsid w:val="0004309A"/>
    <w:rsid w:val="0005031B"/>
    <w:rsid w:val="00050C78"/>
    <w:rsid w:val="0005342F"/>
    <w:rsid w:val="000573A9"/>
    <w:rsid w:val="00062394"/>
    <w:rsid w:val="000632B1"/>
    <w:rsid w:val="00066981"/>
    <w:rsid w:val="0007434C"/>
    <w:rsid w:val="000771D0"/>
    <w:rsid w:val="00077C04"/>
    <w:rsid w:val="00091403"/>
    <w:rsid w:val="00093DF5"/>
    <w:rsid w:val="000A74A5"/>
    <w:rsid w:val="000B44CE"/>
    <w:rsid w:val="000C32EC"/>
    <w:rsid w:val="000C7B2C"/>
    <w:rsid w:val="000D3104"/>
    <w:rsid w:val="000D3DAD"/>
    <w:rsid w:val="000D7E54"/>
    <w:rsid w:val="000E11FF"/>
    <w:rsid w:val="000E2FBD"/>
    <w:rsid w:val="000E7B9E"/>
    <w:rsid w:val="000F10D7"/>
    <w:rsid w:val="00101390"/>
    <w:rsid w:val="00106628"/>
    <w:rsid w:val="0011457F"/>
    <w:rsid w:val="00122F84"/>
    <w:rsid w:val="001329DC"/>
    <w:rsid w:val="001342DA"/>
    <w:rsid w:val="00161E3E"/>
    <w:rsid w:val="001702F4"/>
    <w:rsid w:val="001A68F4"/>
    <w:rsid w:val="001B56C1"/>
    <w:rsid w:val="001C7448"/>
    <w:rsid w:val="001D3372"/>
    <w:rsid w:val="001E7FA4"/>
    <w:rsid w:val="001F12A6"/>
    <w:rsid w:val="001F2AFD"/>
    <w:rsid w:val="00205F16"/>
    <w:rsid w:val="0020639F"/>
    <w:rsid w:val="002171B1"/>
    <w:rsid w:val="00221053"/>
    <w:rsid w:val="00232E5A"/>
    <w:rsid w:val="002336A6"/>
    <w:rsid w:val="0024032B"/>
    <w:rsid w:val="002626ED"/>
    <w:rsid w:val="00267210"/>
    <w:rsid w:val="00273756"/>
    <w:rsid w:val="00276225"/>
    <w:rsid w:val="00283ED5"/>
    <w:rsid w:val="0028707D"/>
    <w:rsid w:val="002967FB"/>
    <w:rsid w:val="002A0BFD"/>
    <w:rsid w:val="002A39EA"/>
    <w:rsid w:val="002B140D"/>
    <w:rsid w:val="002B2BB0"/>
    <w:rsid w:val="002E0A1C"/>
    <w:rsid w:val="002E0BAC"/>
    <w:rsid w:val="002E4565"/>
    <w:rsid w:val="002E4AF0"/>
    <w:rsid w:val="002E5747"/>
    <w:rsid w:val="002F0C35"/>
    <w:rsid w:val="002F3BCC"/>
    <w:rsid w:val="002F711A"/>
    <w:rsid w:val="003065FF"/>
    <w:rsid w:val="00306BCD"/>
    <w:rsid w:val="003414A6"/>
    <w:rsid w:val="003565A1"/>
    <w:rsid w:val="0036597B"/>
    <w:rsid w:val="00365A65"/>
    <w:rsid w:val="003741F2"/>
    <w:rsid w:val="003769B1"/>
    <w:rsid w:val="003863A1"/>
    <w:rsid w:val="0038667C"/>
    <w:rsid w:val="00395BCF"/>
    <w:rsid w:val="003A56F0"/>
    <w:rsid w:val="003B2216"/>
    <w:rsid w:val="003C0EDB"/>
    <w:rsid w:val="003C5C90"/>
    <w:rsid w:val="003D0A71"/>
    <w:rsid w:val="003E2F2D"/>
    <w:rsid w:val="003E304A"/>
    <w:rsid w:val="003E4960"/>
    <w:rsid w:val="003E5436"/>
    <w:rsid w:val="003E6AC8"/>
    <w:rsid w:val="003E6CF8"/>
    <w:rsid w:val="003F0DAC"/>
    <w:rsid w:val="00401C4F"/>
    <w:rsid w:val="0040397D"/>
    <w:rsid w:val="00404644"/>
    <w:rsid w:val="004108C9"/>
    <w:rsid w:val="00413BBF"/>
    <w:rsid w:val="004166D3"/>
    <w:rsid w:val="00417A6A"/>
    <w:rsid w:val="00423C81"/>
    <w:rsid w:val="0043129F"/>
    <w:rsid w:val="00436657"/>
    <w:rsid w:val="00451955"/>
    <w:rsid w:val="004524BF"/>
    <w:rsid w:val="0045345E"/>
    <w:rsid w:val="00453F60"/>
    <w:rsid w:val="00454F67"/>
    <w:rsid w:val="004718F9"/>
    <w:rsid w:val="00471CA5"/>
    <w:rsid w:val="00472893"/>
    <w:rsid w:val="00484E46"/>
    <w:rsid w:val="00492405"/>
    <w:rsid w:val="00492B51"/>
    <w:rsid w:val="00494DFF"/>
    <w:rsid w:val="00497951"/>
    <w:rsid w:val="004B03E5"/>
    <w:rsid w:val="004B074B"/>
    <w:rsid w:val="004B0883"/>
    <w:rsid w:val="004B3D7E"/>
    <w:rsid w:val="004D1063"/>
    <w:rsid w:val="004D10C5"/>
    <w:rsid w:val="004D2897"/>
    <w:rsid w:val="004D36AD"/>
    <w:rsid w:val="004D40D0"/>
    <w:rsid w:val="004F2C24"/>
    <w:rsid w:val="004F3E7C"/>
    <w:rsid w:val="005056EF"/>
    <w:rsid w:val="005127F3"/>
    <w:rsid w:val="00516E15"/>
    <w:rsid w:val="00520EF9"/>
    <w:rsid w:val="00521EC5"/>
    <w:rsid w:val="00531258"/>
    <w:rsid w:val="0054294E"/>
    <w:rsid w:val="0054316E"/>
    <w:rsid w:val="00546430"/>
    <w:rsid w:val="005468AE"/>
    <w:rsid w:val="00547076"/>
    <w:rsid w:val="00554771"/>
    <w:rsid w:val="00556363"/>
    <w:rsid w:val="0055701A"/>
    <w:rsid w:val="00565E42"/>
    <w:rsid w:val="00566F8B"/>
    <w:rsid w:val="00567549"/>
    <w:rsid w:val="00587C3B"/>
    <w:rsid w:val="005907A4"/>
    <w:rsid w:val="00597427"/>
    <w:rsid w:val="005A20DC"/>
    <w:rsid w:val="005A5232"/>
    <w:rsid w:val="005B5BDD"/>
    <w:rsid w:val="005E3313"/>
    <w:rsid w:val="005E610D"/>
    <w:rsid w:val="005F4C7A"/>
    <w:rsid w:val="005F6166"/>
    <w:rsid w:val="00607345"/>
    <w:rsid w:val="00607D93"/>
    <w:rsid w:val="006100EB"/>
    <w:rsid w:val="00611644"/>
    <w:rsid w:val="00614C2B"/>
    <w:rsid w:val="00615FCA"/>
    <w:rsid w:val="00616408"/>
    <w:rsid w:val="00644339"/>
    <w:rsid w:val="00653C67"/>
    <w:rsid w:val="006548F3"/>
    <w:rsid w:val="0067173A"/>
    <w:rsid w:val="00675FA8"/>
    <w:rsid w:val="006773F5"/>
    <w:rsid w:val="006820C7"/>
    <w:rsid w:val="00682899"/>
    <w:rsid w:val="00682A8F"/>
    <w:rsid w:val="00690CE8"/>
    <w:rsid w:val="006935B1"/>
    <w:rsid w:val="006A3F23"/>
    <w:rsid w:val="006A4D0C"/>
    <w:rsid w:val="006A6618"/>
    <w:rsid w:val="006C3DC0"/>
    <w:rsid w:val="006D0837"/>
    <w:rsid w:val="006D5CF4"/>
    <w:rsid w:val="006E2049"/>
    <w:rsid w:val="006E375D"/>
    <w:rsid w:val="006F53D4"/>
    <w:rsid w:val="00705E02"/>
    <w:rsid w:val="007103A6"/>
    <w:rsid w:val="00711237"/>
    <w:rsid w:val="00711AB2"/>
    <w:rsid w:val="00717FE0"/>
    <w:rsid w:val="00720A88"/>
    <w:rsid w:val="00724E36"/>
    <w:rsid w:val="007276E2"/>
    <w:rsid w:val="0073104E"/>
    <w:rsid w:val="00735426"/>
    <w:rsid w:val="00735A69"/>
    <w:rsid w:val="00744D07"/>
    <w:rsid w:val="00745113"/>
    <w:rsid w:val="007479D9"/>
    <w:rsid w:val="007518A9"/>
    <w:rsid w:val="00775EB0"/>
    <w:rsid w:val="007916AC"/>
    <w:rsid w:val="0079391E"/>
    <w:rsid w:val="00796136"/>
    <w:rsid w:val="007962EE"/>
    <w:rsid w:val="007A21FF"/>
    <w:rsid w:val="007A490B"/>
    <w:rsid w:val="007B621D"/>
    <w:rsid w:val="007C20DA"/>
    <w:rsid w:val="007C2776"/>
    <w:rsid w:val="007D0695"/>
    <w:rsid w:val="007E5160"/>
    <w:rsid w:val="007F25CB"/>
    <w:rsid w:val="007F266B"/>
    <w:rsid w:val="007F552C"/>
    <w:rsid w:val="007F7D32"/>
    <w:rsid w:val="0080116E"/>
    <w:rsid w:val="00802CA4"/>
    <w:rsid w:val="008063A5"/>
    <w:rsid w:val="00813195"/>
    <w:rsid w:val="008166E3"/>
    <w:rsid w:val="008209DD"/>
    <w:rsid w:val="0083693B"/>
    <w:rsid w:val="00844777"/>
    <w:rsid w:val="00861C88"/>
    <w:rsid w:val="00862E40"/>
    <w:rsid w:val="008655FE"/>
    <w:rsid w:val="0086629A"/>
    <w:rsid w:val="00870A91"/>
    <w:rsid w:val="008750EE"/>
    <w:rsid w:val="00884686"/>
    <w:rsid w:val="00891A42"/>
    <w:rsid w:val="00892317"/>
    <w:rsid w:val="00895B43"/>
    <w:rsid w:val="008A1518"/>
    <w:rsid w:val="008A2AD9"/>
    <w:rsid w:val="008A6E10"/>
    <w:rsid w:val="008D069A"/>
    <w:rsid w:val="008D1405"/>
    <w:rsid w:val="008D1844"/>
    <w:rsid w:val="008D35C9"/>
    <w:rsid w:val="008D3724"/>
    <w:rsid w:val="008D598F"/>
    <w:rsid w:val="008D671C"/>
    <w:rsid w:val="008D6D29"/>
    <w:rsid w:val="008E4536"/>
    <w:rsid w:val="008E4653"/>
    <w:rsid w:val="008E4AA6"/>
    <w:rsid w:val="008F2237"/>
    <w:rsid w:val="008F5C5D"/>
    <w:rsid w:val="00902E5B"/>
    <w:rsid w:val="00907B79"/>
    <w:rsid w:val="00911021"/>
    <w:rsid w:val="009240D6"/>
    <w:rsid w:val="00935C09"/>
    <w:rsid w:val="009419D0"/>
    <w:rsid w:val="00951B75"/>
    <w:rsid w:val="00957E02"/>
    <w:rsid w:val="00961FBE"/>
    <w:rsid w:val="009647D8"/>
    <w:rsid w:val="00974BDF"/>
    <w:rsid w:val="009762FA"/>
    <w:rsid w:val="009778A5"/>
    <w:rsid w:val="00982695"/>
    <w:rsid w:val="00984E76"/>
    <w:rsid w:val="00987BDE"/>
    <w:rsid w:val="009924A2"/>
    <w:rsid w:val="00994A5A"/>
    <w:rsid w:val="009A03F0"/>
    <w:rsid w:val="009A0E38"/>
    <w:rsid w:val="009A4F85"/>
    <w:rsid w:val="009C0218"/>
    <w:rsid w:val="009D08B4"/>
    <w:rsid w:val="009D1E59"/>
    <w:rsid w:val="009D4359"/>
    <w:rsid w:val="009D5773"/>
    <w:rsid w:val="009E28E7"/>
    <w:rsid w:val="009E3382"/>
    <w:rsid w:val="009E6D21"/>
    <w:rsid w:val="009F056A"/>
    <w:rsid w:val="009F070F"/>
    <w:rsid w:val="009F7F11"/>
    <w:rsid w:val="00A0320A"/>
    <w:rsid w:val="00A05CBF"/>
    <w:rsid w:val="00A15734"/>
    <w:rsid w:val="00A2144A"/>
    <w:rsid w:val="00A235FF"/>
    <w:rsid w:val="00A26907"/>
    <w:rsid w:val="00A3075A"/>
    <w:rsid w:val="00A32239"/>
    <w:rsid w:val="00A4258E"/>
    <w:rsid w:val="00A5132C"/>
    <w:rsid w:val="00A56D55"/>
    <w:rsid w:val="00A57174"/>
    <w:rsid w:val="00A5791E"/>
    <w:rsid w:val="00A60E50"/>
    <w:rsid w:val="00A61E3D"/>
    <w:rsid w:val="00A704DE"/>
    <w:rsid w:val="00A812C8"/>
    <w:rsid w:val="00A85707"/>
    <w:rsid w:val="00A92C42"/>
    <w:rsid w:val="00A94C3B"/>
    <w:rsid w:val="00AA2B13"/>
    <w:rsid w:val="00AB111E"/>
    <w:rsid w:val="00AB2B13"/>
    <w:rsid w:val="00AB2FDA"/>
    <w:rsid w:val="00AC15E0"/>
    <w:rsid w:val="00AC6E94"/>
    <w:rsid w:val="00AC7934"/>
    <w:rsid w:val="00AE5F0D"/>
    <w:rsid w:val="00B020D5"/>
    <w:rsid w:val="00B15976"/>
    <w:rsid w:val="00B30BB2"/>
    <w:rsid w:val="00B3486E"/>
    <w:rsid w:val="00B375EA"/>
    <w:rsid w:val="00B4691E"/>
    <w:rsid w:val="00B55CD2"/>
    <w:rsid w:val="00B6040E"/>
    <w:rsid w:val="00B8136C"/>
    <w:rsid w:val="00B8358D"/>
    <w:rsid w:val="00BA23C0"/>
    <w:rsid w:val="00BB038C"/>
    <w:rsid w:val="00BB4C76"/>
    <w:rsid w:val="00BC00F3"/>
    <w:rsid w:val="00BC0164"/>
    <w:rsid w:val="00BC124D"/>
    <w:rsid w:val="00BC3B44"/>
    <w:rsid w:val="00BC5066"/>
    <w:rsid w:val="00BD08A9"/>
    <w:rsid w:val="00BD1C36"/>
    <w:rsid w:val="00BD4AEA"/>
    <w:rsid w:val="00BD4B54"/>
    <w:rsid w:val="00BE2AF9"/>
    <w:rsid w:val="00BE7304"/>
    <w:rsid w:val="00BF3B4C"/>
    <w:rsid w:val="00C004AC"/>
    <w:rsid w:val="00C0405F"/>
    <w:rsid w:val="00C05F51"/>
    <w:rsid w:val="00C07A56"/>
    <w:rsid w:val="00C120D6"/>
    <w:rsid w:val="00C212CE"/>
    <w:rsid w:val="00C21AE7"/>
    <w:rsid w:val="00C21AED"/>
    <w:rsid w:val="00C21D12"/>
    <w:rsid w:val="00C24B6B"/>
    <w:rsid w:val="00C43EC0"/>
    <w:rsid w:val="00C44CA4"/>
    <w:rsid w:val="00C567AA"/>
    <w:rsid w:val="00C61E18"/>
    <w:rsid w:val="00C63836"/>
    <w:rsid w:val="00C63BED"/>
    <w:rsid w:val="00C753B3"/>
    <w:rsid w:val="00C909B4"/>
    <w:rsid w:val="00C9133F"/>
    <w:rsid w:val="00CA2FE3"/>
    <w:rsid w:val="00CA6074"/>
    <w:rsid w:val="00CA670D"/>
    <w:rsid w:val="00CB10DC"/>
    <w:rsid w:val="00CB142F"/>
    <w:rsid w:val="00CB2DB4"/>
    <w:rsid w:val="00CB597E"/>
    <w:rsid w:val="00CC1B04"/>
    <w:rsid w:val="00CC4A03"/>
    <w:rsid w:val="00CC4C51"/>
    <w:rsid w:val="00CC51FB"/>
    <w:rsid w:val="00CC569B"/>
    <w:rsid w:val="00CD3A5F"/>
    <w:rsid w:val="00CD4370"/>
    <w:rsid w:val="00CE1130"/>
    <w:rsid w:val="00CF30C4"/>
    <w:rsid w:val="00CF5C01"/>
    <w:rsid w:val="00CF71B0"/>
    <w:rsid w:val="00CF7587"/>
    <w:rsid w:val="00D12DF2"/>
    <w:rsid w:val="00D1366A"/>
    <w:rsid w:val="00D21142"/>
    <w:rsid w:val="00D21E7F"/>
    <w:rsid w:val="00D21ED8"/>
    <w:rsid w:val="00D22D59"/>
    <w:rsid w:val="00D236A4"/>
    <w:rsid w:val="00D26538"/>
    <w:rsid w:val="00D27183"/>
    <w:rsid w:val="00D30D56"/>
    <w:rsid w:val="00D32A7B"/>
    <w:rsid w:val="00D3507F"/>
    <w:rsid w:val="00D35C30"/>
    <w:rsid w:val="00D50F63"/>
    <w:rsid w:val="00D554C9"/>
    <w:rsid w:val="00D84BAC"/>
    <w:rsid w:val="00D8612B"/>
    <w:rsid w:val="00D868EF"/>
    <w:rsid w:val="00D87F9B"/>
    <w:rsid w:val="00D92CF5"/>
    <w:rsid w:val="00D93398"/>
    <w:rsid w:val="00DA4FA4"/>
    <w:rsid w:val="00DA6A9C"/>
    <w:rsid w:val="00DC2331"/>
    <w:rsid w:val="00DD0357"/>
    <w:rsid w:val="00DE25D3"/>
    <w:rsid w:val="00DE77B5"/>
    <w:rsid w:val="00E052D9"/>
    <w:rsid w:val="00E06715"/>
    <w:rsid w:val="00E108F2"/>
    <w:rsid w:val="00E137CF"/>
    <w:rsid w:val="00E20949"/>
    <w:rsid w:val="00E32B6B"/>
    <w:rsid w:val="00E56353"/>
    <w:rsid w:val="00E62447"/>
    <w:rsid w:val="00E635AA"/>
    <w:rsid w:val="00E65EEB"/>
    <w:rsid w:val="00E668C8"/>
    <w:rsid w:val="00E679DB"/>
    <w:rsid w:val="00E70738"/>
    <w:rsid w:val="00E718A4"/>
    <w:rsid w:val="00E739CD"/>
    <w:rsid w:val="00E8135D"/>
    <w:rsid w:val="00E81F84"/>
    <w:rsid w:val="00E8275A"/>
    <w:rsid w:val="00E90256"/>
    <w:rsid w:val="00E93F84"/>
    <w:rsid w:val="00E948D9"/>
    <w:rsid w:val="00E95FAC"/>
    <w:rsid w:val="00EA7E70"/>
    <w:rsid w:val="00EB0AB1"/>
    <w:rsid w:val="00EB72C3"/>
    <w:rsid w:val="00EC630B"/>
    <w:rsid w:val="00EC6655"/>
    <w:rsid w:val="00ED4206"/>
    <w:rsid w:val="00ED7511"/>
    <w:rsid w:val="00EE509B"/>
    <w:rsid w:val="00EE5E82"/>
    <w:rsid w:val="00EF124E"/>
    <w:rsid w:val="00EF3152"/>
    <w:rsid w:val="00EF37FE"/>
    <w:rsid w:val="00F00B9E"/>
    <w:rsid w:val="00F03E98"/>
    <w:rsid w:val="00F04E5D"/>
    <w:rsid w:val="00F10532"/>
    <w:rsid w:val="00F14887"/>
    <w:rsid w:val="00F15D04"/>
    <w:rsid w:val="00F326B4"/>
    <w:rsid w:val="00F41CE2"/>
    <w:rsid w:val="00F67F1C"/>
    <w:rsid w:val="00F76571"/>
    <w:rsid w:val="00F80594"/>
    <w:rsid w:val="00F80778"/>
    <w:rsid w:val="00F84AA3"/>
    <w:rsid w:val="00FB4A18"/>
    <w:rsid w:val="00FB5400"/>
    <w:rsid w:val="00FC58D8"/>
    <w:rsid w:val="00FD4E1E"/>
    <w:rsid w:val="00FD5908"/>
    <w:rsid w:val="00FD7654"/>
    <w:rsid w:val="00FE079A"/>
    <w:rsid w:val="00FE0BF1"/>
    <w:rsid w:val="00FE7A15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20B7"/>
  <w15:docId w15:val="{F350E919-7DB3-4CD3-AAED-AC42883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2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A5"/>
  </w:style>
  <w:style w:type="paragraph" w:styleId="Footer">
    <w:name w:val="footer"/>
    <w:basedOn w:val="Normal"/>
    <w:link w:val="FooterChar"/>
    <w:uiPriority w:val="99"/>
    <w:unhideWhenUsed/>
    <w:rsid w:val="0097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A5"/>
  </w:style>
  <w:style w:type="paragraph" w:styleId="BalloonText">
    <w:name w:val="Balloon Text"/>
    <w:basedOn w:val="Normal"/>
    <w:link w:val="BalloonTextChar"/>
    <w:uiPriority w:val="99"/>
    <w:semiHidden/>
    <w:unhideWhenUsed/>
    <w:rsid w:val="00AA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F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42DA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27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F04E5D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5127F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1"/>
    <w:qFormat/>
    <w:rsid w:val="009D1E59"/>
    <w:pPr>
      <w:widowControl w:val="0"/>
      <w:autoSpaceDE w:val="0"/>
      <w:autoSpaceDN w:val="0"/>
      <w:spacing w:after="0" w:line="240" w:lineRule="auto"/>
      <w:ind w:left="110"/>
    </w:pPr>
    <w:rPr>
      <w:rFonts w:ascii="BPG Ingiri GPL&amp;GNU" w:eastAsia="BPG Ingiri GPL&amp;GNU" w:hAnsi="BPG Ingiri GPL&amp;GNU" w:cs="BPG Ingiri GPL&amp;GNU"/>
      <w:sz w:val="24"/>
      <w:szCs w:val="24"/>
      <w:lang w:val="eu-ES"/>
    </w:rPr>
  </w:style>
  <w:style w:type="character" w:customStyle="1" w:styleId="BodyTextChar">
    <w:name w:val="Body Text Char"/>
    <w:basedOn w:val="DefaultParagraphFont"/>
    <w:link w:val="BodyText"/>
    <w:uiPriority w:val="1"/>
    <w:rsid w:val="009D1E59"/>
    <w:rPr>
      <w:rFonts w:ascii="BPG Ingiri GPL&amp;GNU" w:eastAsia="BPG Ingiri GPL&amp;GNU" w:hAnsi="BPG Ingiri GPL&amp;GNU" w:cs="BPG Ingiri GPL&amp;GNU"/>
      <w:sz w:val="24"/>
      <w:szCs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0AFB-E9D6-4A76-AE24-8BC35F6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203</cp:revision>
  <cp:lastPrinted>2019-05-20T15:40:00Z</cp:lastPrinted>
  <dcterms:created xsi:type="dcterms:W3CDTF">2021-03-10T08:59:00Z</dcterms:created>
  <dcterms:modified xsi:type="dcterms:W3CDTF">2025-12-08T15:29:00Z</dcterms:modified>
</cp:coreProperties>
</file>